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2A56A" w14:textId="77777777" w:rsidR="006E1231" w:rsidRPr="006E1231" w:rsidRDefault="006E1231" w:rsidP="006E1231">
      <w:pPr>
        <w:pStyle w:val="Heading1"/>
        <w:spacing w:line="240" w:lineRule="auto"/>
        <w:jc w:val="center"/>
        <w:rPr>
          <w:sz w:val="52"/>
          <w:lang w:val="bg-BG"/>
        </w:rPr>
      </w:pPr>
      <w:r w:rsidRPr="006E1231">
        <w:rPr>
          <w:sz w:val="52"/>
        </w:rPr>
        <w:t>Exercises: Multidimensional Arrays</w:t>
      </w:r>
    </w:p>
    <w:p w14:paraId="32D9BB84" w14:textId="77777777" w:rsidR="006E1231" w:rsidRPr="006E1231" w:rsidRDefault="006E1231" w:rsidP="000809DC">
      <w:pPr>
        <w:pStyle w:val="Heading2"/>
        <w:rPr>
          <w:lang w:val="bg-BG"/>
        </w:rPr>
      </w:pPr>
      <w:r w:rsidRPr="006E1231">
        <w:t xml:space="preserve">Diagonal </w:t>
      </w:r>
      <w:r w:rsidRPr="00D253DE">
        <w:t>Difference</w:t>
      </w:r>
    </w:p>
    <w:p w14:paraId="65FB912A" w14:textId="77777777" w:rsidR="006E1231" w:rsidRPr="006E1231" w:rsidRDefault="006E1231" w:rsidP="006E1231">
      <w:pPr>
        <w:tabs>
          <w:tab w:val="num" w:pos="720"/>
        </w:tabs>
        <w:rPr>
          <w:lang w:val="bg-BG"/>
        </w:rPr>
      </w:pPr>
      <w:r w:rsidRPr="006E1231">
        <w:t xml:space="preserve">Write a program that finds the </w:t>
      </w:r>
      <w:r w:rsidRPr="006E1231">
        <w:rPr>
          <w:b/>
        </w:rPr>
        <w:t xml:space="preserve">difference between </w:t>
      </w:r>
      <w:r w:rsidRPr="000809DC">
        <w:t>the</w:t>
      </w:r>
      <w:r w:rsidRPr="006E1231">
        <w:rPr>
          <w:b/>
        </w:rPr>
        <w:t xml:space="preserve"> sums </w:t>
      </w:r>
      <w:r w:rsidRPr="000809DC">
        <w:t>of the</w:t>
      </w:r>
      <w:r w:rsidRPr="006E1231">
        <w:rPr>
          <w:b/>
        </w:rPr>
        <w:t xml:space="preserve"> square matrix diagonals</w:t>
      </w:r>
      <w:r w:rsidRPr="006E1231">
        <w:t xml:space="preserve"> </w:t>
      </w:r>
      <w:r w:rsidRPr="006E1231">
        <w:rPr>
          <w:noProof/>
        </w:rPr>
        <w:t>(</w:t>
      </w:r>
      <w:r w:rsidRPr="006E1231">
        <w:t>absolute value).</w:t>
      </w:r>
    </w:p>
    <w:p w14:paraId="7EFCECC5" w14:textId="77777777" w:rsidR="006E1231" w:rsidRPr="006E1231" w:rsidRDefault="006E1231" w:rsidP="006E1231">
      <w:pPr>
        <w:spacing w:after="0"/>
        <w:rPr>
          <w:lang w:val="bg-BG"/>
        </w:rPr>
      </w:pPr>
      <w:r w:rsidRPr="006E1231">
        <w:rPr>
          <w:noProof/>
          <w:lang w:val="en-GB" w:eastAsia="en-GB"/>
        </w:rPr>
        <w:drawing>
          <wp:inline distT="0" distB="0" distL="0" distR="0" wp14:anchorId="23BBAA93" wp14:editId="239FBD39">
            <wp:extent cx="3524400" cy="1724400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172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142CB7" w14:textId="77777777" w:rsidR="006E1231" w:rsidRPr="006E1231" w:rsidRDefault="006E1231" w:rsidP="006E1231">
      <w:pPr>
        <w:pStyle w:val="Heading3"/>
        <w:rPr>
          <w:lang w:val="bg-BG"/>
        </w:rPr>
      </w:pPr>
      <w:r w:rsidRPr="006E1231">
        <w:t>Input</w:t>
      </w:r>
    </w:p>
    <w:p w14:paraId="490438BA" w14:textId="73F6140D" w:rsidR="006E1231" w:rsidRPr="006E1231" w:rsidRDefault="006E1231" w:rsidP="006E1231">
      <w:pPr>
        <w:pStyle w:val="ListParagraph"/>
        <w:numPr>
          <w:ilvl w:val="0"/>
          <w:numId w:val="10"/>
        </w:numPr>
        <w:tabs>
          <w:tab w:val="num" w:pos="720"/>
        </w:tabs>
        <w:rPr>
          <w:lang w:val="bg-BG"/>
        </w:rPr>
      </w:pPr>
      <w:r w:rsidRPr="006E1231">
        <w:t xml:space="preserve">On the </w:t>
      </w:r>
      <w:r w:rsidRPr="006E1231">
        <w:rPr>
          <w:b/>
        </w:rPr>
        <w:t>first line</w:t>
      </w:r>
      <w:r w:rsidR="00D253DE">
        <w:t>,</w:t>
      </w:r>
      <w:r w:rsidRPr="006E1231">
        <w:t xml:space="preserve"> you are given the integer </w:t>
      </w:r>
      <w:r w:rsidRPr="006E1231">
        <w:rPr>
          <w:b/>
        </w:rPr>
        <w:t>N</w:t>
      </w:r>
      <w:r w:rsidRPr="006E1231">
        <w:t xml:space="preserve"> </w:t>
      </w:r>
      <w:r w:rsidR="00CF689E">
        <w:t>-</w:t>
      </w:r>
      <w:r w:rsidRPr="006E1231">
        <w:t xml:space="preserve"> the size of the square matrix</w:t>
      </w:r>
    </w:p>
    <w:p w14:paraId="42012604" w14:textId="5D9B13DF" w:rsidR="006E1231" w:rsidRPr="006E1231" w:rsidRDefault="006E1231" w:rsidP="006E1231">
      <w:pPr>
        <w:pStyle w:val="ListParagraph"/>
        <w:numPr>
          <w:ilvl w:val="0"/>
          <w:numId w:val="10"/>
        </w:numPr>
        <w:tabs>
          <w:tab w:val="num" w:pos="720"/>
        </w:tabs>
        <w:rPr>
          <w:lang w:val="bg-BG"/>
        </w:rPr>
      </w:pPr>
      <w:r w:rsidRPr="006E1231">
        <w:t xml:space="preserve">The next </w:t>
      </w:r>
      <w:r w:rsidRPr="006E1231">
        <w:rPr>
          <w:rStyle w:val="CodeChar"/>
        </w:rPr>
        <w:t>N</w:t>
      </w:r>
      <w:r w:rsidRPr="006E1231">
        <w:rPr>
          <w:b/>
          <w:noProof/>
        </w:rPr>
        <w:t xml:space="preserve"> </w:t>
      </w:r>
      <w:r w:rsidRPr="006E1231">
        <w:rPr>
          <w:b/>
        </w:rPr>
        <w:t>lines</w:t>
      </w:r>
      <w:r w:rsidRPr="006E1231">
        <w:t xml:space="preserve"> </w:t>
      </w:r>
      <w:r w:rsidR="003C1AFB" w:rsidRPr="003C1AFB">
        <w:t>hold</w:t>
      </w:r>
      <w:r w:rsidR="0010525A">
        <w:t>s</w:t>
      </w:r>
      <w:r w:rsidRPr="006E1231">
        <w:t xml:space="preserve"> the values for</w:t>
      </w:r>
      <w:r w:rsidRPr="006E1231">
        <w:rPr>
          <w:b/>
        </w:rPr>
        <w:t xml:space="preserve"> every row</w:t>
      </w:r>
      <w:r w:rsidRPr="006E1231">
        <w:t xml:space="preserve"> </w:t>
      </w:r>
      <w:r w:rsidR="00CF689E">
        <w:t>-</w:t>
      </w:r>
      <w:r w:rsidRPr="006E1231">
        <w:t xml:space="preserve"> </w:t>
      </w:r>
      <w:r w:rsidRPr="006E1231">
        <w:rPr>
          <w:rStyle w:val="CodeChar"/>
        </w:rPr>
        <w:t>N</w:t>
      </w:r>
      <w:r w:rsidRPr="006E1231">
        <w:rPr>
          <w:noProof/>
        </w:rPr>
        <w:t xml:space="preserve"> </w:t>
      </w:r>
      <w:r w:rsidRPr="006E1231">
        <w:t>numbers separated by a space</w:t>
      </w:r>
    </w:p>
    <w:p w14:paraId="411C3741" w14:textId="77777777" w:rsidR="006E1231" w:rsidRPr="006E1231" w:rsidRDefault="006E1231" w:rsidP="006E1231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E1231">
        <w:rPr>
          <w:rFonts w:eastAsia="MS Mincho"/>
          <w:lang w:eastAsia="ja-JP"/>
        </w:rPr>
        <w:t>Output</w:t>
      </w:r>
    </w:p>
    <w:p w14:paraId="72807D3F" w14:textId="77777777" w:rsidR="006E1231" w:rsidRPr="006E1231" w:rsidRDefault="006E1231" w:rsidP="006E1231">
      <w:pPr>
        <w:pStyle w:val="ListParagraph"/>
        <w:numPr>
          <w:ilvl w:val="0"/>
          <w:numId w:val="9"/>
        </w:numPr>
        <w:rPr>
          <w:lang w:val="bg-BG"/>
        </w:rPr>
      </w:pPr>
      <w:r w:rsidRPr="006E1231">
        <w:rPr>
          <w:lang w:eastAsia="ja-JP"/>
        </w:rPr>
        <w:t xml:space="preserve">Print </w:t>
      </w:r>
      <w:r w:rsidRPr="006E1231">
        <w:rPr>
          <w:b/>
          <w:lang w:eastAsia="ja-JP"/>
        </w:rPr>
        <w:t xml:space="preserve">the absolute </w:t>
      </w:r>
      <w:r w:rsidRPr="006E1231">
        <w:rPr>
          <w:lang w:eastAsia="ja-JP"/>
        </w:rPr>
        <w:t xml:space="preserve">difference between </w:t>
      </w:r>
      <w:r w:rsidRPr="006E1231">
        <w:rPr>
          <w:b/>
          <w:lang w:eastAsia="ja-JP"/>
        </w:rPr>
        <w:t>the sums</w:t>
      </w:r>
      <w:r w:rsidRPr="006E1231">
        <w:rPr>
          <w:lang w:eastAsia="ja-JP"/>
        </w:rPr>
        <w:t xml:space="preserve"> of the primary and the secondary diagonal</w:t>
      </w:r>
    </w:p>
    <w:p w14:paraId="4651C269" w14:textId="77777777" w:rsidR="006E1231" w:rsidRPr="006E1231" w:rsidRDefault="006E1231" w:rsidP="006E1231">
      <w:pPr>
        <w:pStyle w:val="Heading3"/>
        <w:rPr>
          <w:lang w:val="bg-BG"/>
        </w:rPr>
      </w:pPr>
      <w:r w:rsidRPr="006E1231">
        <w:t>Examples</w:t>
      </w:r>
    </w:p>
    <w:tbl>
      <w:tblPr>
        <w:tblStyle w:val="TableGrid"/>
        <w:tblW w:w="62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936"/>
        <w:gridCol w:w="4078"/>
      </w:tblGrid>
      <w:tr w:rsidR="006E1231" w:rsidRPr="006E1231" w14:paraId="43091413" w14:textId="77777777" w:rsidTr="00593847">
        <w:tc>
          <w:tcPr>
            <w:tcW w:w="1248" w:type="dxa"/>
            <w:shd w:val="clear" w:color="auto" w:fill="D9D9D9" w:themeFill="background1" w:themeFillShade="D9"/>
          </w:tcPr>
          <w:p w14:paraId="499C1EF8" w14:textId="77777777" w:rsidR="006E1231" w:rsidRPr="006E1231" w:rsidRDefault="006E1231" w:rsidP="00593847">
            <w:pPr>
              <w:spacing w:after="0"/>
              <w:jc w:val="center"/>
              <w:rPr>
                <w:b/>
              </w:rPr>
            </w:pPr>
            <w:r w:rsidRPr="006E1231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55CEE5C" w14:textId="77777777" w:rsidR="006E1231" w:rsidRPr="006E1231" w:rsidRDefault="006E1231" w:rsidP="00593847">
            <w:pPr>
              <w:spacing w:after="0"/>
              <w:jc w:val="center"/>
              <w:rPr>
                <w:b/>
              </w:rPr>
            </w:pPr>
            <w:r w:rsidRPr="006E1231">
              <w:rPr>
                <w:b/>
              </w:rPr>
              <w:t>Output</w:t>
            </w:r>
          </w:p>
        </w:tc>
        <w:tc>
          <w:tcPr>
            <w:tcW w:w="4078" w:type="dxa"/>
            <w:shd w:val="clear" w:color="auto" w:fill="D9D9D9" w:themeFill="background1" w:themeFillShade="D9"/>
          </w:tcPr>
          <w:p w14:paraId="5930DFDD" w14:textId="77777777" w:rsidR="006E1231" w:rsidRPr="006E1231" w:rsidRDefault="006E1231" w:rsidP="00593847">
            <w:pPr>
              <w:spacing w:after="0"/>
              <w:jc w:val="center"/>
              <w:rPr>
                <w:b/>
              </w:rPr>
            </w:pPr>
            <w:r w:rsidRPr="006E1231">
              <w:rPr>
                <w:b/>
              </w:rPr>
              <w:t>Comments</w:t>
            </w:r>
          </w:p>
        </w:tc>
      </w:tr>
      <w:tr w:rsidR="006E1231" w:rsidRPr="006E1231" w14:paraId="295765FC" w14:textId="77777777" w:rsidTr="00593847">
        <w:tc>
          <w:tcPr>
            <w:tcW w:w="1248" w:type="dxa"/>
          </w:tcPr>
          <w:p w14:paraId="4E54013B" w14:textId="77777777" w:rsidR="006E1231" w:rsidRPr="006E1231" w:rsidRDefault="006E1231" w:rsidP="00593847">
            <w:pPr>
              <w:spacing w:after="0"/>
              <w:rPr>
                <w:rFonts w:ascii="Consolas" w:hAnsi="Consolas"/>
                <w:lang w:val="bg-BG"/>
              </w:rPr>
            </w:pPr>
            <w:r w:rsidRPr="006E1231">
              <w:rPr>
                <w:rFonts w:ascii="Consolas" w:hAnsi="Consolas"/>
                <w:noProof/>
              </w:rPr>
              <w:t>3</w:t>
            </w:r>
          </w:p>
          <w:p w14:paraId="07C01698" w14:textId="77777777" w:rsidR="006E1231" w:rsidRPr="006E1231" w:rsidRDefault="006E1231" w:rsidP="00593847">
            <w:pPr>
              <w:spacing w:before="60" w:after="0"/>
              <w:rPr>
                <w:rFonts w:ascii="Consolas" w:hAnsi="Consolas"/>
                <w:lang w:val="bg-BG"/>
              </w:rPr>
            </w:pPr>
            <w:r w:rsidRPr="006E1231">
              <w:rPr>
                <w:rFonts w:ascii="Consolas" w:hAnsi="Consolas"/>
                <w:noProof/>
              </w:rPr>
              <w:t>11 2 4</w:t>
            </w:r>
          </w:p>
          <w:p w14:paraId="6F2F76BE" w14:textId="77777777" w:rsidR="006E1231" w:rsidRPr="006E1231" w:rsidRDefault="006E1231" w:rsidP="00593847">
            <w:pPr>
              <w:spacing w:after="0"/>
              <w:rPr>
                <w:rFonts w:ascii="Consolas" w:hAnsi="Consolas"/>
                <w:lang w:val="bg-BG"/>
              </w:rPr>
            </w:pPr>
            <w:r w:rsidRPr="006E1231">
              <w:rPr>
                <w:rFonts w:ascii="Consolas" w:hAnsi="Consolas"/>
                <w:noProof/>
              </w:rPr>
              <w:t>4 5 6</w:t>
            </w:r>
          </w:p>
          <w:p w14:paraId="0AEB59B4" w14:textId="77777777" w:rsidR="006E1231" w:rsidRPr="006E1231" w:rsidRDefault="006E1231" w:rsidP="00593847">
            <w:pPr>
              <w:spacing w:after="0"/>
              <w:rPr>
                <w:b/>
              </w:rPr>
            </w:pPr>
            <w:r w:rsidRPr="006E1231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936" w:type="dxa"/>
          </w:tcPr>
          <w:p w14:paraId="01DCF97B" w14:textId="77777777" w:rsidR="006E1231" w:rsidRPr="006E1231" w:rsidRDefault="006E1231" w:rsidP="00593847">
            <w:pPr>
              <w:spacing w:after="0"/>
              <w:rPr>
                <w:rFonts w:ascii="Consolas" w:hAnsi="Consolas"/>
                <w:noProof/>
              </w:rPr>
            </w:pPr>
            <w:r w:rsidRPr="006E1231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078" w:type="dxa"/>
          </w:tcPr>
          <w:p w14:paraId="155B81CF" w14:textId="77777777" w:rsidR="006E1231" w:rsidRPr="003F0078" w:rsidRDefault="006E1231" w:rsidP="0059384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3F0078">
              <w:rPr>
                <w:rFonts w:ascii="Consolas" w:hAnsi="Consolas"/>
                <w:b/>
                <w:bCs/>
              </w:rPr>
              <w:t>Primary diagonal:</w:t>
            </w:r>
            <w:r w:rsidRPr="003F0078">
              <w:rPr>
                <w:rFonts w:ascii="Consolas" w:hAnsi="Consolas"/>
                <w:bCs/>
              </w:rPr>
              <w:t xml:space="preserve"> sum = 11 + 5 + (-12</w:t>
            </w:r>
            <w:r w:rsidRPr="003F0078">
              <w:rPr>
                <w:rFonts w:ascii="Consolas" w:hAnsi="Consolas"/>
                <w:bCs/>
                <w:noProof/>
              </w:rPr>
              <w:t xml:space="preserve">) </w:t>
            </w:r>
            <w:r w:rsidRPr="003F0078">
              <w:rPr>
                <w:rFonts w:ascii="Consolas" w:hAnsi="Consolas"/>
                <w:bCs/>
              </w:rPr>
              <w:t>= 4</w:t>
            </w:r>
          </w:p>
          <w:p w14:paraId="728F966C" w14:textId="77777777" w:rsidR="006E1231" w:rsidRPr="003F0078" w:rsidRDefault="006E1231" w:rsidP="0059384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3F0078">
              <w:rPr>
                <w:rFonts w:ascii="Consolas" w:hAnsi="Consolas"/>
                <w:b/>
                <w:bCs/>
              </w:rPr>
              <w:t>Secondary diagonal:</w:t>
            </w:r>
            <w:r w:rsidRPr="003F0078">
              <w:rPr>
                <w:rFonts w:ascii="Consolas" w:hAnsi="Consolas"/>
                <w:bCs/>
              </w:rPr>
              <w:t xml:space="preserve"> sum = 4 + 5 + 10 = 19</w:t>
            </w:r>
          </w:p>
          <w:p w14:paraId="098AB53C" w14:textId="77777777" w:rsidR="006E1231" w:rsidRPr="006E1231" w:rsidRDefault="006E1231" w:rsidP="00593847">
            <w:pPr>
              <w:spacing w:after="0"/>
              <w:rPr>
                <w:bCs/>
              </w:rPr>
            </w:pPr>
            <w:r w:rsidRPr="003F0078">
              <w:rPr>
                <w:rFonts w:ascii="Consolas" w:hAnsi="Consolas"/>
                <w:b/>
                <w:bCs/>
              </w:rPr>
              <w:t>Difference:</w:t>
            </w:r>
            <w:r w:rsidRPr="003F0078">
              <w:rPr>
                <w:rFonts w:ascii="Consolas" w:hAnsi="Consolas"/>
                <w:bCs/>
              </w:rPr>
              <w:t xml:space="preserve"> |4 - 19| = 15</w:t>
            </w:r>
          </w:p>
        </w:tc>
      </w:tr>
    </w:tbl>
    <w:p w14:paraId="1C0D19D7" w14:textId="7160B83D" w:rsidR="006E1231" w:rsidRPr="000809DC" w:rsidRDefault="006E1231" w:rsidP="000809DC">
      <w:pPr>
        <w:pStyle w:val="Heading2"/>
        <w:rPr>
          <w:b w:val="0"/>
          <w:lang w:val="bg-BG"/>
        </w:rPr>
      </w:pPr>
      <w:r w:rsidRPr="007E0AA6">
        <w:t>2</w:t>
      </w:r>
      <w:r w:rsidR="0010525A">
        <w:t xml:space="preserve"> </w:t>
      </w:r>
      <w:r w:rsidRPr="007E0AA6">
        <w:t>X</w:t>
      </w:r>
      <w:r w:rsidR="0010525A">
        <w:t xml:space="preserve"> </w:t>
      </w:r>
      <w:r w:rsidRPr="007E0AA6">
        <w:t>2 Squares in Matrix</w:t>
      </w:r>
    </w:p>
    <w:p w14:paraId="55F91DC4" w14:textId="5373C9AF" w:rsidR="006E1231" w:rsidRPr="006E1231" w:rsidRDefault="006E1231" w:rsidP="006E1231">
      <w:pPr>
        <w:tabs>
          <w:tab w:val="num" w:pos="720"/>
        </w:tabs>
        <w:rPr>
          <w:lang w:val="bg-BG"/>
        </w:rPr>
      </w:pPr>
      <w:r w:rsidRPr="006E1231">
        <w:t xml:space="preserve">Find the count of </w:t>
      </w:r>
      <w:r w:rsidRPr="006E1231">
        <w:rPr>
          <w:b/>
        </w:rPr>
        <w:t>2 x 2 squares of equal chars</w:t>
      </w:r>
      <w:r w:rsidRPr="006E1231">
        <w:t xml:space="preserve"> in a matrix.</w:t>
      </w:r>
    </w:p>
    <w:p w14:paraId="50F7C5B7" w14:textId="77777777" w:rsidR="006E1231" w:rsidRPr="006E1231" w:rsidRDefault="006E1231" w:rsidP="006E1231">
      <w:pPr>
        <w:pStyle w:val="Heading3"/>
        <w:rPr>
          <w:lang w:val="bg-BG"/>
        </w:rPr>
      </w:pPr>
      <w:r w:rsidRPr="006E1231">
        <w:t>Input</w:t>
      </w:r>
    </w:p>
    <w:p w14:paraId="4C68CB55" w14:textId="422DFA33" w:rsidR="006E1231" w:rsidRPr="006E1231" w:rsidRDefault="006E1231" w:rsidP="006E1231">
      <w:pPr>
        <w:pStyle w:val="ListParagraph"/>
        <w:numPr>
          <w:ilvl w:val="0"/>
          <w:numId w:val="11"/>
        </w:numPr>
        <w:rPr>
          <w:lang w:val="bg-BG"/>
        </w:rPr>
      </w:pPr>
      <w:r w:rsidRPr="006E1231">
        <w:t xml:space="preserve">On the </w:t>
      </w:r>
      <w:r w:rsidRPr="006E1231">
        <w:rPr>
          <w:b/>
        </w:rPr>
        <w:t>first line</w:t>
      </w:r>
      <w:r w:rsidR="00D253DE">
        <w:t>,</w:t>
      </w:r>
      <w:r w:rsidRPr="006E1231">
        <w:t xml:space="preserve"> you are given the integers </w:t>
      </w:r>
      <w:r w:rsidRPr="006E1231">
        <w:rPr>
          <w:b/>
        </w:rPr>
        <w:t>rows</w:t>
      </w:r>
      <w:r w:rsidRPr="006E1231">
        <w:t xml:space="preserve"> and </w:t>
      </w:r>
      <w:r w:rsidRPr="006E1231">
        <w:rPr>
          <w:b/>
        </w:rPr>
        <w:t xml:space="preserve">cols </w:t>
      </w:r>
      <w:r w:rsidR="00CF689E">
        <w:rPr>
          <w:b/>
        </w:rPr>
        <w:t>-</w:t>
      </w:r>
      <w:r w:rsidRPr="006E1231">
        <w:rPr>
          <w:b/>
        </w:rPr>
        <w:t xml:space="preserve"> </w:t>
      </w:r>
      <w:r w:rsidRPr="006E1231">
        <w:t>the matrix</w:t>
      </w:r>
      <w:r w:rsidR="00766012">
        <w:t>'</w:t>
      </w:r>
      <w:r w:rsidRPr="006E1231">
        <w:t>s dimensions</w:t>
      </w:r>
    </w:p>
    <w:p w14:paraId="6B4D4B27" w14:textId="170B3F29" w:rsidR="006E1231" w:rsidRPr="006E1231" w:rsidRDefault="006E1231" w:rsidP="006E1231">
      <w:pPr>
        <w:pStyle w:val="ListParagraph"/>
        <w:numPr>
          <w:ilvl w:val="0"/>
          <w:numId w:val="11"/>
        </w:numPr>
        <w:tabs>
          <w:tab w:val="num" w:pos="720"/>
        </w:tabs>
        <w:rPr>
          <w:lang w:val="bg-BG"/>
        </w:rPr>
      </w:pPr>
      <w:r w:rsidRPr="006E1231">
        <w:t xml:space="preserve">Matrix characters come at the next </w:t>
      </w:r>
      <w:r w:rsidRPr="006E1231">
        <w:rPr>
          <w:b/>
        </w:rPr>
        <w:t>rows</w:t>
      </w:r>
      <w:r w:rsidRPr="006E1231">
        <w:t xml:space="preserve"> </w:t>
      </w:r>
      <w:r w:rsidRPr="006E1231">
        <w:rPr>
          <w:noProof/>
        </w:rPr>
        <w:t>(</w:t>
      </w:r>
      <w:r w:rsidRPr="006E1231">
        <w:t>space separated</w:t>
      </w:r>
      <w:r w:rsidRPr="006E1231">
        <w:rPr>
          <w:noProof/>
        </w:rPr>
        <w:t>)</w:t>
      </w:r>
    </w:p>
    <w:p w14:paraId="0F48F7C1" w14:textId="77777777" w:rsidR="006E1231" w:rsidRPr="006E1231" w:rsidRDefault="006E1231" w:rsidP="006E1231">
      <w:pPr>
        <w:pStyle w:val="Heading3"/>
        <w:rPr>
          <w:lang w:val="bg-BG"/>
        </w:rPr>
      </w:pPr>
      <w:r w:rsidRPr="006E1231">
        <w:t>Output</w:t>
      </w:r>
    </w:p>
    <w:p w14:paraId="7D555FD5" w14:textId="4038607A" w:rsidR="006E1231" w:rsidRPr="002F58F9" w:rsidRDefault="006E1231" w:rsidP="006E1231">
      <w:pPr>
        <w:pStyle w:val="ListParagraph"/>
        <w:numPr>
          <w:ilvl w:val="0"/>
          <w:numId w:val="12"/>
        </w:numPr>
        <w:rPr>
          <w:lang w:val="bg-BG"/>
        </w:rPr>
      </w:pPr>
      <w:r w:rsidRPr="006E1231">
        <w:t xml:space="preserve">Print the number of all the </w:t>
      </w:r>
      <w:r w:rsidR="003C1AFB" w:rsidRPr="003C1AFB">
        <w:t>square</w:t>
      </w:r>
      <w:r w:rsidRPr="006E1231">
        <w:t xml:space="preserve"> </w:t>
      </w:r>
      <w:r w:rsidR="00821B6F">
        <w:t>matrices</w:t>
      </w:r>
      <w:r w:rsidRPr="006E1231">
        <w:t xml:space="preserve"> you have found</w:t>
      </w:r>
    </w:p>
    <w:p w14:paraId="4DDA0F92" w14:textId="1137D239" w:rsidR="002F58F9" w:rsidRDefault="002F58F9" w:rsidP="002F58F9">
      <w:pPr>
        <w:rPr>
          <w:lang w:val="bg-BG"/>
        </w:rPr>
      </w:pPr>
    </w:p>
    <w:p w14:paraId="2588A0FC" w14:textId="77777777" w:rsidR="002F58F9" w:rsidRPr="002F58F9" w:rsidRDefault="002F58F9" w:rsidP="002F58F9">
      <w:pPr>
        <w:rPr>
          <w:lang w:val="bg-BG"/>
        </w:rPr>
      </w:pPr>
    </w:p>
    <w:p w14:paraId="4F4A5B79" w14:textId="77777777" w:rsidR="006E1231" w:rsidRPr="006E1231" w:rsidRDefault="006E1231" w:rsidP="006E1231">
      <w:pPr>
        <w:pStyle w:val="Heading3"/>
        <w:rPr>
          <w:lang w:val="bg-BG"/>
        </w:rPr>
      </w:pPr>
      <w:r w:rsidRPr="006E1231">
        <w:lastRenderedPageBreak/>
        <w:t>Examples</w:t>
      </w:r>
    </w:p>
    <w:tbl>
      <w:tblPr>
        <w:tblStyle w:val="TableGrid"/>
        <w:tblW w:w="55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895"/>
        <w:gridCol w:w="3489"/>
      </w:tblGrid>
      <w:tr w:rsidR="006E1231" w:rsidRPr="006E1231" w14:paraId="4985C1FD" w14:textId="77777777" w:rsidTr="00593847">
        <w:tc>
          <w:tcPr>
            <w:tcW w:w="1138" w:type="dxa"/>
            <w:shd w:val="clear" w:color="auto" w:fill="D9D9D9" w:themeFill="background1" w:themeFillShade="D9"/>
          </w:tcPr>
          <w:p w14:paraId="72A41CC7" w14:textId="77777777" w:rsidR="006E1231" w:rsidRPr="006E1231" w:rsidRDefault="006E1231" w:rsidP="00593847">
            <w:pPr>
              <w:spacing w:after="0"/>
              <w:jc w:val="center"/>
              <w:rPr>
                <w:b/>
              </w:rPr>
            </w:pPr>
            <w:r w:rsidRPr="006E1231">
              <w:rPr>
                <w:b/>
              </w:rPr>
              <w:t>Input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1CF0E6BF" w14:textId="77777777" w:rsidR="006E1231" w:rsidRPr="006E1231" w:rsidRDefault="006E1231" w:rsidP="00593847">
            <w:pPr>
              <w:spacing w:after="0"/>
              <w:jc w:val="center"/>
              <w:rPr>
                <w:b/>
              </w:rPr>
            </w:pPr>
            <w:r w:rsidRPr="006E1231">
              <w:rPr>
                <w:b/>
              </w:rPr>
              <w:t>Output</w:t>
            </w:r>
          </w:p>
        </w:tc>
        <w:tc>
          <w:tcPr>
            <w:tcW w:w="3489" w:type="dxa"/>
            <w:shd w:val="clear" w:color="auto" w:fill="D9D9D9" w:themeFill="background1" w:themeFillShade="D9"/>
          </w:tcPr>
          <w:p w14:paraId="60D0E8F4" w14:textId="77777777" w:rsidR="006E1231" w:rsidRPr="006E1231" w:rsidRDefault="006E1231" w:rsidP="00593847">
            <w:pPr>
              <w:spacing w:after="0"/>
              <w:jc w:val="center"/>
              <w:rPr>
                <w:b/>
              </w:rPr>
            </w:pPr>
            <w:r w:rsidRPr="006E1231">
              <w:rPr>
                <w:b/>
              </w:rPr>
              <w:t>Comments</w:t>
            </w:r>
          </w:p>
        </w:tc>
      </w:tr>
      <w:tr w:rsidR="006E1231" w:rsidRPr="006E1231" w14:paraId="52292656" w14:textId="77777777" w:rsidTr="00593847">
        <w:tc>
          <w:tcPr>
            <w:tcW w:w="1138" w:type="dxa"/>
            <w:vAlign w:val="center"/>
          </w:tcPr>
          <w:p w14:paraId="2B6FEF96" w14:textId="77777777" w:rsidR="006E1231" w:rsidRPr="006E1231" w:rsidRDefault="006E1231" w:rsidP="00593847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6E1231">
              <w:rPr>
                <w:rFonts w:ascii="Consolas" w:hAnsi="Consolas"/>
                <w:bCs/>
                <w:noProof/>
              </w:rPr>
              <w:t>3 4</w:t>
            </w:r>
          </w:p>
          <w:p w14:paraId="00471DD2" w14:textId="77777777" w:rsidR="006E1231" w:rsidRPr="006E1231" w:rsidRDefault="006E1231" w:rsidP="00593847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E1231">
              <w:rPr>
                <w:rFonts w:ascii="Consolas" w:hAnsi="Consolas"/>
                <w:bCs/>
                <w:noProof/>
              </w:rPr>
              <w:t>A B B D</w:t>
            </w:r>
          </w:p>
          <w:p w14:paraId="7822F494" w14:textId="3D49438E" w:rsidR="004321D4" w:rsidRPr="007B2590" w:rsidRDefault="006E1231" w:rsidP="00593847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E1231">
              <w:rPr>
                <w:rFonts w:ascii="Consolas" w:hAnsi="Consolas"/>
                <w:bCs/>
                <w:noProof/>
              </w:rPr>
              <w:t>E B B B</w:t>
            </w:r>
          </w:p>
          <w:p w14:paraId="6238A77F" w14:textId="77777777" w:rsidR="006E1231" w:rsidRPr="006E1231" w:rsidRDefault="006E1231" w:rsidP="00593847">
            <w:pPr>
              <w:spacing w:after="0"/>
              <w:rPr>
                <w:rFonts w:ascii="Consolas" w:hAnsi="Consolas"/>
                <w:noProof/>
              </w:rPr>
            </w:pPr>
            <w:r w:rsidRPr="006E1231">
              <w:rPr>
                <w:rFonts w:ascii="Consolas" w:hAnsi="Consolas"/>
                <w:bCs/>
                <w:noProof/>
              </w:rPr>
              <w:t>I J B B</w:t>
            </w:r>
          </w:p>
        </w:tc>
        <w:tc>
          <w:tcPr>
            <w:tcW w:w="895" w:type="dxa"/>
          </w:tcPr>
          <w:p w14:paraId="327EACE5" w14:textId="77777777" w:rsidR="006E1231" w:rsidRPr="006E1231" w:rsidRDefault="006E1231" w:rsidP="00593847">
            <w:pPr>
              <w:spacing w:after="0"/>
              <w:rPr>
                <w:rFonts w:ascii="Consolas" w:hAnsi="Consolas"/>
                <w:noProof/>
              </w:rPr>
            </w:pPr>
            <w:r w:rsidRPr="006E1231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489" w:type="dxa"/>
          </w:tcPr>
          <w:p w14:paraId="40BBAD66" w14:textId="77777777" w:rsidR="006E1231" w:rsidRPr="002F58F9" w:rsidRDefault="006E1231" w:rsidP="00593847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2F58F9">
              <w:rPr>
                <w:rFonts w:ascii="Consolas" w:hAnsi="Consolas"/>
                <w:bCs/>
                <w:noProof/>
              </w:rPr>
              <w:t>Two 2 x 2 squares of equal cells:</w:t>
            </w:r>
          </w:p>
          <w:p w14:paraId="7AF80495" w14:textId="77777777" w:rsidR="006E1231" w:rsidRPr="006E1231" w:rsidRDefault="006E1231" w:rsidP="00593847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E1231">
              <w:rPr>
                <w:rFonts w:ascii="Consolas" w:hAnsi="Consolas"/>
                <w:bCs/>
                <w:noProof/>
              </w:rPr>
              <w:t xml:space="preserve">A </w:t>
            </w:r>
            <w:r w:rsidRPr="006E1231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Pr="006E1231">
              <w:rPr>
                <w:rFonts w:ascii="Consolas" w:hAnsi="Consolas"/>
                <w:bCs/>
                <w:noProof/>
              </w:rPr>
              <w:t xml:space="preserve"> D</w:t>
            </w:r>
            <w:r w:rsidRPr="006E1231">
              <w:rPr>
                <w:noProof/>
                <w:lang w:val="bg-BG"/>
              </w:rPr>
              <w:tab/>
            </w:r>
            <w:r w:rsidRPr="006E1231">
              <w:rPr>
                <w:rFonts w:ascii="Consolas" w:hAnsi="Consolas"/>
                <w:bCs/>
                <w:noProof/>
              </w:rPr>
              <w:t>A B B D</w:t>
            </w:r>
          </w:p>
          <w:p w14:paraId="17D4C2DD" w14:textId="77777777" w:rsidR="006E1231" w:rsidRPr="006E1231" w:rsidRDefault="006E1231" w:rsidP="00593847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E1231">
              <w:rPr>
                <w:rFonts w:ascii="Consolas" w:hAnsi="Consolas"/>
                <w:bCs/>
                <w:noProof/>
              </w:rPr>
              <w:t xml:space="preserve">E </w:t>
            </w:r>
            <w:r w:rsidRPr="006E1231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Pr="006E1231">
              <w:rPr>
                <w:rFonts w:ascii="Consolas" w:hAnsi="Consolas"/>
                <w:bCs/>
                <w:noProof/>
              </w:rPr>
              <w:t xml:space="preserve"> B</w:t>
            </w:r>
            <w:r w:rsidRPr="006E1231">
              <w:rPr>
                <w:noProof/>
                <w:lang w:val="bg-BG"/>
              </w:rPr>
              <w:tab/>
            </w:r>
            <w:r w:rsidRPr="006E1231">
              <w:rPr>
                <w:rFonts w:ascii="Consolas" w:hAnsi="Consolas"/>
                <w:bCs/>
                <w:noProof/>
              </w:rPr>
              <w:t xml:space="preserve">E B </w:t>
            </w:r>
            <w:r w:rsidRPr="006E1231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  <w:p w14:paraId="58446024" w14:textId="77777777" w:rsidR="006E1231" w:rsidRPr="006E1231" w:rsidRDefault="006E1231" w:rsidP="00593847">
            <w:pPr>
              <w:spacing w:after="0"/>
              <w:rPr>
                <w:noProof/>
              </w:rPr>
            </w:pPr>
            <w:r w:rsidRPr="006E1231">
              <w:rPr>
                <w:rFonts w:ascii="Consolas" w:hAnsi="Consolas"/>
                <w:bCs/>
                <w:noProof/>
              </w:rPr>
              <w:t>I J B B</w:t>
            </w:r>
            <w:r w:rsidRPr="006E1231">
              <w:rPr>
                <w:noProof/>
                <w:lang w:val="bg-BG"/>
              </w:rPr>
              <w:tab/>
            </w:r>
            <w:r w:rsidRPr="006E1231">
              <w:rPr>
                <w:rFonts w:ascii="Consolas" w:hAnsi="Consolas"/>
                <w:bCs/>
                <w:noProof/>
              </w:rPr>
              <w:t xml:space="preserve">I J </w:t>
            </w:r>
            <w:r w:rsidRPr="006E1231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</w:tc>
      </w:tr>
      <w:tr w:rsidR="006E1231" w:rsidRPr="006E1231" w14:paraId="09CB18B4" w14:textId="77777777" w:rsidTr="00593847">
        <w:tc>
          <w:tcPr>
            <w:tcW w:w="1138" w:type="dxa"/>
            <w:vAlign w:val="center"/>
          </w:tcPr>
          <w:p w14:paraId="0FB0823E" w14:textId="77777777" w:rsidR="006E1231" w:rsidRPr="006E1231" w:rsidRDefault="006E1231" w:rsidP="00593847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6E1231">
              <w:rPr>
                <w:rFonts w:ascii="Consolas" w:hAnsi="Consolas"/>
                <w:bCs/>
                <w:noProof/>
              </w:rPr>
              <w:t>2 2</w:t>
            </w:r>
          </w:p>
          <w:p w14:paraId="01814591" w14:textId="77777777" w:rsidR="006E1231" w:rsidRPr="006E1231" w:rsidRDefault="006E1231" w:rsidP="00593847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E1231">
              <w:rPr>
                <w:rFonts w:ascii="Consolas" w:hAnsi="Consolas"/>
                <w:bCs/>
                <w:noProof/>
              </w:rPr>
              <w:t>a b</w:t>
            </w:r>
          </w:p>
          <w:p w14:paraId="57567243" w14:textId="77777777" w:rsidR="006E1231" w:rsidRPr="006E1231" w:rsidRDefault="006E1231" w:rsidP="00593847">
            <w:pPr>
              <w:spacing w:after="0"/>
              <w:rPr>
                <w:rFonts w:ascii="Consolas" w:hAnsi="Consolas"/>
                <w:bCs/>
                <w:noProof/>
              </w:rPr>
            </w:pPr>
            <w:r w:rsidRPr="006E1231">
              <w:rPr>
                <w:rFonts w:ascii="Consolas" w:hAnsi="Consolas"/>
                <w:bCs/>
                <w:noProof/>
              </w:rPr>
              <w:t>c d</w:t>
            </w:r>
          </w:p>
        </w:tc>
        <w:tc>
          <w:tcPr>
            <w:tcW w:w="895" w:type="dxa"/>
          </w:tcPr>
          <w:p w14:paraId="2A6A6316" w14:textId="77777777" w:rsidR="006E1231" w:rsidRPr="006E1231" w:rsidRDefault="006E1231" w:rsidP="00593847">
            <w:pPr>
              <w:spacing w:after="0"/>
              <w:rPr>
                <w:rFonts w:ascii="Consolas" w:hAnsi="Consolas"/>
                <w:bCs/>
                <w:noProof/>
              </w:rPr>
            </w:pPr>
            <w:r w:rsidRPr="006E1231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3489" w:type="dxa"/>
          </w:tcPr>
          <w:p w14:paraId="4E6813C4" w14:textId="77777777" w:rsidR="006E1231" w:rsidRPr="002F58F9" w:rsidRDefault="006E1231" w:rsidP="00593847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0" w:name="OLE_LINK1"/>
            <w:bookmarkStart w:id="1" w:name="OLE_LINK2"/>
            <w:r w:rsidRPr="002F58F9">
              <w:rPr>
                <w:rFonts w:ascii="Consolas" w:hAnsi="Consolas"/>
                <w:bCs/>
                <w:noProof/>
              </w:rPr>
              <w:t>No 2 x 2 squares of equal cells exist.</w:t>
            </w:r>
            <w:bookmarkEnd w:id="0"/>
            <w:bookmarkEnd w:id="1"/>
          </w:p>
        </w:tc>
      </w:tr>
    </w:tbl>
    <w:p w14:paraId="4F7F6457" w14:textId="77777777" w:rsidR="006E1231" w:rsidRPr="006E1231" w:rsidRDefault="006E1231" w:rsidP="000809DC">
      <w:pPr>
        <w:pStyle w:val="Heading2"/>
        <w:rPr>
          <w:lang w:val="bg-BG"/>
        </w:rPr>
      </w:pPr>
      <w:r w:rsidRPr="00D253DE">
        <w:t>Maximal</w:t>
      </w:r>
      <w:r w:rsidRPr="006E1231">
        <w:t xml:space="preserve"> Sum</w:t>
      </w:r>
    </w:p>
    <w:p w14:paraId="65394B39" w14:textId="1D657334" w:rsidR="006E1231" w:rsidRPr="006E1231" w:rsidRDefault="006E1231" w:rsidP="006E1231">
      <w:pPr>
        <w:jc w:val="both"/>
        <w:rPr>
          <w:lang w:val="bg-BG"/>
        </w:rPr>
      </w:pPr>
      <w:r w:rsidRPr="006E1231">
        <w:t>Write a program that reads a rectangular integer matrix of size </w:t>
      </w:r>
      <w:r w:rsidRPr="006E1231">
        <w:rPr>
          <w:b/>
          <w:noProof/>
        </w:rPr>
        <w:t>N x M</w:t>
      </w:r>
      <w:r w:rsidR="00C92E80">
        <w:t> and find</w:t>
      </w:r>
      <w:r w:rsidRPr="006E1231">
        <w:t xml:space="preserve"> the square </w:t>
      </w:r>
      <w:r w:rsidRPr="006E1231">
        <w:rPr>
          <w:b/>
        </w:rPr>
        <w:t>3 x 3</w:t>
      </w:r>
      <w:r w:rsidRPr="006E1231">
        <w:t xml:space="preserve"> that </w:t>
      </w:r>
      <w:r w:rsidRPr="006E1231">
        <w:rPr>
          <w:b/>
        </w:rPr>
        <w:t>has maximal sum of its elements</w:t>
      </w:r>
      <w:r w:rsidRPr="006E1231">
        <w:t>.</w:t>
      </w:r>
    </w:p>
    <w:p w14:paraId="6207BFF1" w14:textId="77777777" w:rsidR="006E1231" w:rsidRPr="006E1231" w:rsidRDefault="006E1231" w:rsidP="006E1231">
      <w:pPr>
        <w:pStyle w:val="Heading3"/>
        <w:rPr>
          <w:lang w:val="bg-BG"/>
        </w:rPr>
      </w:pPr>
      <w:r w:rsidRPr="006E1231">
        <w:t>Input</w:t>
      </w:r>
    </w:p>
    <w:p w14:paraId="5E5B7284" w14:textId="45C17886" w:rsidR="006E1231" w:rsidRPr="006E1231" w:rsidRDefault="006E1231" w:rsidP="006E1231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 w:rsidRPr="006E1231">
        <w:t>On the first line</w:t>
      </w:r>
      <w:r w:rsidR="00D253DE">
        <w:t>,</w:t>
      </w:r>
      <w:r w:rsidRPr="006E1231">
        <w:t xml:space="preserve"> you will receive the rows </w:t>
      </w:r>
      <w:r w:rsidRPr="006E1231">
        <w:rPr>
          <w:b/>
        </w:rPr>
        <w:t>N</w:t>
      </w:r>
      <w:r w:rsidRPr="006E1231">
        <w:t xml:space="preserve"> and columns </w:t>
      </w:r>
      <w:r w:rsidRPr="006E1231">
        <w:rPr>
          <w:b/>
        </w:rPr>
        <w:t>M</w:t>
      </w:r>
      <w:r w:rsidRPr="006E1231">
        <w:t xml:space="preserve">. On the next </w:t>
      </w:r>
      <w:r w:rsidRPr="006E1231">
        <w:rPr>
          <w:b/>
          <w:noProof/>
        </w:rPr>
        <w:t>N lines</w:t>
      </w:r>
      <w:r w:rsidRPr="006E1231">
        <w:t xml:space="preserve"> you will receive </w:t>
      </w:r>
      <w:r w:rsidRPr="006E1231">
        <w:rPr>
          <w:b/>
        </w:rPr>
        <w:t>each row with its columns</w:t>
      </w:r>
    </w:p>
    <w:p w14:paraId="7545165B" w14:textId="77777777" w:rsidR="006E1231" w:rsidRPr="006E1231" w:rsidRDefault="006E1231" w:rsidP="006E1231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E1231">
        <w:rPr>
          <w:rFonts w:eastAsia="MS Mincho"/>
          <w:lang w:eastAsia="ja-JP"/>
        </w:rPr>
        <w:t>Output</w:t>
      </w:r>
    </w:p>
    <w:p w14:paraId="76778A2E" w14:textId="7D5A5D6E" w:rsidR="006E1231" w:rsidRPr="006E1231" w:rsidRDefault="006E1231" w:rsidP="006E1231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 w:rsidRPr="006E1231">
        <w:t xml:space="preserve">Print the </w:t>
      </w:r>
      <w:r w:rsidRPr="006E1231">
        <w:rPr>
          <w:b/>
        </w:rPr>
        <w:t>elements</w:t>
      </w:r>
      <w:r w:rsidRPr="006E1231">
        <w:t xml:space="preserve"> of the 3 x 3 square as a matrix</w:t>
      </w:r>
      <w:r w:rsidR="00D253DE">
        <w:t>,</w:t>
      </w:r>
      <w:r w:rsidRPr="006E1231">
        <w:t xml:space="preserve"> along with their </w:t>
      </w:r>
      <w:r w:rsidRPr="006E1231">
        <w:rPr>
          <w:b/>
        </w:rPr>
        <w:t>sum</w:t>
      </w:r>
    </w:p>
    <w:p w14:paraId="62FD00EB" w14:textId="77777777" w:rsidR="006E1231" w:rsidRPr="006E1231" w:rsidRDefault="006E1231" w:rsidP="006E1231">
      <w:pPr>
        <w:pStyle w:val="Heading3"/>
        <w:rPr>
          <w:lang w:val="bg-BG"/>
        </w:rPr>
      </w:pPr>
      <w:r w:rsidRPr="006E1231">
        <w:t>Examples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3330"/>
        <w:gridCol w:w="1620"/>
      </w:tblGrid>
      <w:tr w:rsidR="006E1231" w:rsidRPr="006E1231" w14:paraId="71F81C6B" w14:textId="77777777" w:rsidTr="2E1AD490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F191B1A" w14:textId="77777777" w:rsidR="006E1231" w:rsidRPr="006E1231" w:rsidRDefault="006E1231" w:rsidP="00593847">
            <w:pPr>
              <w:spacing w:before="40" w:after="40"/>
              <w:jc w:val="center"/>
              <w:rPr>
                <w:b/>
              </w:rPr>
            </w:pPr>
            <w:r w:rsidRPr="006E1231">
              <w:rPr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21318538" w14:textId="77777777" w:rsidR="006E1231" w:rsidRPr="006E1231" w:rsidRDefault="006E1231" w:rsidP="00593847">
            <w:pPr>
              <w:spacing w:before="40" w:after="40"/>
              <w:jc w:val="center"/>
              <w:rPr>
                <w:b/>
              </w:rPr>
            </w:pPr>
            <w:r w:rsidRPr="006E1231">
              <w:rPr>
                <w:b/>
              </w:rPr>
              <w:t>Matrix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3D087D8" w14:textId="77777777" w:rsidR="006E1231" w:rsidRPr="006E1231" w:rsidRDefault="006E1231" w:rsidP="00593847">
            <w:pPr>
              <w:spacing w:before="40" w:after="40"/>
              <w:jc w:val="center"/>
              <w:rPr>
                <w:b/>
              </w:rPr>
            </w:pPr>
            <w:r w:rsidRPr="006E1231">
              <w:rPr>
                <w:b/>
              </w:rPr>
              <w:t>Output</w:t>
            </w:r>
          </w:p>
        </w:tc>
      </w:tr>
      <w:tr w:rsidR="006E1231" w:rsidRPr="006E1231" w14:paraId="11241EF0" w14:textId="77777777" w:rsidTr="2E1AD490">
        <w:tc>
          <w:tcPr>
            <w:tcW w:w="2070" w:type="dxa"/>
          </w:tcPr>
          <w:p w14:paraId="5667227D" w14:textId="77777777" w:rsidR="006E1231" w:rsidRPr="006E1231" w:rsidRDefault="006E1231" w:rsidP="00593847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E1231">
              <w:rPr>
                <w:rFonts w:ascii="Consolas" w:eastAsia="Times New Roman" w:hAnsi="Consolas" w:cs="Consolas"/>
                <w:noProof/>
                <w:color w:val="333333"/>
              </w:rPr>
              <w:t>4 5</w:t>
            </w:r>
          </w:p>
          <w:p w14:paraId="4DA30BB9" w14:textId="77777777" w:rsidR="006E1231" w:rsidRPr="006E1231" w:rsidRDefault="006E1231" w:rsidP="00593847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E1231">
              <w:rPr>
                <w:rFonts w:ascii="Consolas" w:eastAsia="Times New Roman" w:hAnsi="Consolas" w:cs="Consolas"/>
                <w:noProof/>
                <w:color w:val="333333"/>
              </w:rPr>
              <w:t>1 5 5 2 4</w:t>
            </w:r>
          </w:p>
          <w:p w14:paraId="03058AC8" w14:textId="77777777" w:rsidR="006E1231" w:rsidRPr="006E1231" w:rsidRDefault="006E1231" w:rsidP="00593847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E1231">
              <w:rPr>
                <w:rFonts w:ascii="Consolas" w:eastAsia="Times New Roman" w:hAnsi="Consolas" w:cs="Consolas"/>
                <w:noProof/>
                <w:color w:val="333333"/>
              </w:rPr>
              <w:t>2 1 4 14 3</w:t>
            </w:r>
          </w:p>
          <w:p w14:paraId="06A9D494" w14:textId="77777777" w:rsidR="006E1231" w:rsidRPr="006E1231" w:rsidRDefault="006E1231" w:rsidP="00593847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E1231">
              <w:rPr>
                <w:rFonts w:ascii="Consolas" w:eastAsia="Times New Roman" w:hAnsi="Consolas" w:cs="Consolas"/>
                <w:noProof/>
                <w:color w:val="333333"/>
              </w:rPr>
              <w:t>3 7 11 2 8</w:t>
            </w:r>
          </w:p>
          <w:p w14:paraId="3C4CF4E7" w14:textId="77777777" w:rsidR="006E1231" w:rsidRPr="006E1231" w:rsidRDefault="006E1231" w:rsidP="00593847">
            <w:pPr>
              <w:spacing w:after="60"/>
              <w:jc w:val="both"/>
            </w:pPr>
            <w:r w:rsidRPr="006E1231">
              <w:rPr>
                <w:rFonts w:ascii="Consolas" w:eastAsia="Times New Roman" w:hAnsi="Consolas" w:cs="Consolas"/>
                <w:noProof/>
                <w:color w:val="333333"/>
              </w:rPr>
              <w:t>4 8 12 16 4</w:t>
            </w:r>
          </w:p>
        </w:tc>
        <w:tc>
          <w:tcPr>
            <w:tcW w:w="3330" w:type="dxa"/>
          </w:tcPr>
          <w:p w14:paraId="6F5C2928" w14:textId="6B112AA0" w:rsidR="006E1231" w:rsidRPr="006E1231" w:rsidRDefault="006E1231" w:rsidP="00593847">
            <w:pPr>
              <w:spacing w:after="60"/>
              <w:jc w:val="both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3FCBEF8" wp14:editId="19421416">
                  <wp:extent cx="1876508" cy="1197609"/>
                  <wp:effectExtent l="0" t="0" r="0" b="3175"/>
                  <wp:docPr id="154403821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508" cy="119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14:paraId="3DA3DFFD" w14:textId="77777777" w:rsidR="006E1231" w:rsidRPr="006E1231" w:rsidRDefault="006E1231" w:rsidP="00593847">
            <w:pPr>
              <w:spacing w:before="60"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6E1231">
              <w:rPr>
                <w:rFonts w:ascii="Consolas" w:eastAsia="Times New Roman" w:hAnsi="Consolas" w:cs="Consolas"/>
                <w:noProof/>
                <w:color w:val="333333"/>
              </w:rPr>
              <w:t>Sum = 75</w:t>
            </w:r>
          </w:p>
          <w:p w14:paraId="52D4BB82" w14:textId="77777777" w:rsidR="006E1231" w:rsidRPr="006E1231" w:rsidRDefault="006E1231" w:rsidP="00593847">
            <w:pPr>
              <w:spacing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6E1231">
              <w:rPr>
                <w:rFonts w:ascii="Consolas" w:eastAsia="Times New Roman" w:hAnsi="Consolas" w:cs="Consolas"/>
                <w:noProof/>
                <w:color w:val="333333"/>
              </w:rPr>
              <w:t>1 4 14</w:t>
            </w:r>
          </w:p>
          <w:p w14:paraId="462A58D2" w14:textId="77777777" w:rsidR="006E1231" w:rsidRPr="006E1231" w:rsidRDefault="006E1231" w:rsidP="00593847">
            <w:pPr>
              <w:spacing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6E1231">
              <w:rPr>
                <w:rFonts w:ascii="Consolas" w:eastAsia="Times New Roman" w:hAnsi="Consolas" w:cs="Consolas"/>
                <w:noProof/>
                <w:color w:val="333333"/>
              </w:rPr>
              <w:t>7 11 2</w:t>
            </w:r>
          </w:p>
          <w:p w14:paraId="619E4E06" w14:textId="77777777" w:rsidR="006E1231" w:rsidRPr="006E1231" w:rsidRDefault="006E1231" w:rsidP="00593847">
            <w:pPr>
              <w:spacing w:after="60"/>
              <w:jc w:val="both"/>
            </w:pPr>
            <w:r w:rsidRPr="006E1231">
              <w:rPr>
                <w:rFonts w:ascii="Consolas" w:eastAsia="Times New Roman" w:hAnsi="Consolas" w:cs="Consolas"/>
                <w:noProof/>
                <w:color w:val="333333"/>
              </w:rPr>
              <w:t>8 12 16</w:t>
            </w:r>
          </w:p>
        </w:tc>
      </w:tr>
    </w:tbl>
    <w:p w14:paraId="31C3A01A" w14:textId="77777777" w:rsidR="006E1231" w:rsidRPr="006E1231" w:rsidRDefault="006E1231" w:rsidP="000809DC">
      <w:pPr>
        <w:pStyle w:val="Heading2"/>
        <w:rPr>
          <w:lang w:val="bg-BG"/>
        </w:rPr>
      </w:pPr>
      <w:r w:rsidRPr="00D253DE">
        <w:t>Matrix</w:t>
      </w:r>
      <w:r w:rsidRPr="006E1231">
        <w:t xml:space="preserve"> Shuffling</w:t>
      </w:r>
    </w:p>
    <w:p w14:paraId="38E1C0CA" w14:textId="49299C34" w:rsidR="006E1231" w:rsidRPr="006E1231" w:rsidRDefault="006E1231" w:rsidP="006E1231">
      <w:pPr>
        <w:spacing w:after="100" w:afterAutospacing="1"/>
        <w:jc w:val="both"/>
        <w:rPr>
          <w:lang w:val="bg-BG"/>
        </w:rPr>
      </w:pPr>
      <w:r w:rsidRPr="006E1231">
        <w:t xml:space="preserve">Write a program </w:t>
      </w:r>
      <w:r w:rsidR="00B17150">
        <w:t>that</w:t>
      </w:r>
      <w:r w:rsidRPr="006E1231">
        <w:t xml:space="preserve"> reads a string</w:t>
      </w:r>
      <w:r w:rsidR="00E871CA">
        <w:t>,</w:t>
      </w:r>
      <w:r w:rsidRPr="006E1231">
        <w:t xml:space="preserve"> matrix</w:t>
      </w:r>
      <w:r w:rsidR="00E871CA">
        <w:t>,</w:t>
      </w:r>
      <w:r w:rsidR="00E00121">
        <w:t xml:space="preserve"> from the console and perform</w:t>
      </w:r>
      <w:r w:rsidRPr="006E1231">
        <w:t xml:space="preserve"> certain operations with its elements. User input is provided in a similar way like in the problems above </w:t>
      </w:r>
      <w:r w:rsidR="00CF689E">
        <w:t>-</w:t>
      </w:r>
      <w:r w:rsidRPr="006E1231">
        <w:t xml:space="preserve"> first you read the </w:t>
      </w:r>
      <w:r w:rsidRPr="006E1231">
        <w:rPr>
          <w:b/>
        </w:rPr>
        <w:t>dimensions</w:t>
      </w:r>
      <w:r w:rsidRPr="006E1231">
        <w:t xml:space="preserve"> and then the </w:t>
      </w:r>
      <w:r w:rsidRPr="006E1231">
        <w:rPr>
          <w:b/>
        </w:rPr>
        <w:t>data</w:t>
      </w:r>
      <w:r w:rsidRPr="006E1231">
        <w:t xml:space="preserve">. </w:t>
      </w:r>
    </w:p>
    <w:p w14:paraId="47ADD9D4" w14:textId="354A6097" w:rsidR="006E1231" w:rsidRPr="006E1231" w:rsidRDefault="006E1231" w:rsidP="006E1231">
      <w:pPr>
        <w:jc w:val="both"/>
        <w:rPr>
          <w:lang w:val="bg-BG"/>
        </w:rPr>
      </w:pPr>
      <w:r w:rsidRPr="006E1231">
        <w:t xml:space="preserve">Your program should receive commands in format: </w:t>
      </w:r>
      <w:r w:rsidR="00766012">
        <w:t>"</w:t>
      </w:r>
      <w:r w:rsidRPr="00556221">
        <w:rPr>
          <w:rFonts w:ascii="Consolas" w:hAnsi="Consolas"/>
          <w:b/>
          <w:sz w:val="20"/>
          <w:szCs w:val="20"/>
        </w:rPr>
        <w:t>swap row1 col1 row2 col2</w:t>
      </w:r>
      <w:r w:rsidR="00766012">
        <w:t>"</w:t>
      </w:r>
      <w:r w:rsidRPr="006E1231">
        <w:t xml:space="preserve"> where row1</w:t>
      </w:r>
      <w:r w:rsidR="00D253DE">
        <w:t>,</w:t>
      </w:r>
      <w:r w:rsidRPr="006E1231">
        <w:t xml:space="preserve"> row2</w:t>
      </w:r>
      <w:r w:rsidR="00D253DE">
        <w:t>,</w:t>
      </w:r>
      <w:r w:rsidRPr="006E1231">
        <w:t xml:space="preserve"> col1</w:t>
      </w:r>
      <w:r w:rsidR="00D253DE">
        <w:t>,</w:t>
      </w:r>
      <w:r w:rsidRPr="006E1231">
        <w:t xml:space="preserve"> col2 are </w:t>
      </w:r>
      <w:r w:rsidRPr="006E1231">
        <w:rPr>
          <w:b/>
        </w:rPr>
        <w:t>coordinates</w:t>
      </w:r>
      <w:r w:rsidRPr="006E1231">
        <w:t xml:space="preserve"> in the matrix. </w:t>
      </w:r>
      <w:r w:rsidR="00293BE5" w:rsidRPr="003C1AFB">
        <w:t>For</w:t>
      </w:r>
      <w:r w:rsidRPr="006E1231">
        <w:t xml:space="preserve"> a command to be valid</w:t>
      </w:r>
      <w:r w:rsidR="00D253DE">
        <w:t>,</w:t>
      </w:r>
      <w:r w:rsidRPr="006E1231">
        <w:t xml:space="preserve"> it should start with the </w:t>
      </w:r>
      <w:r w:rsidR="00766012">
        <w:t>"</w:t>
      </w:r>
      <w:r w:rsidRPr="00556221">
        <w:rPr>
          <w:rFonts w:ascii="Consolas" w:hAnsi="Consolas"/>
          <w:b/>
          <w:sz w:val="20"/>
          <w:szCs w:val="20"/>
        </w:rPr>
        <w:t>swap</w:t>
      </w:r>
      <w:r w:rsidR="00766012">
        <w:t>"</w:t>
      </w:r>
      <w:r w:rsidRPr="006E1231">
        <w:t xml:space="preserve"> keyword along with </w:t>
      </w:r>
      <w:r w:rsidRPr="006E1231">
        <w:rPr>
          <w:b/>
        </w:rPr>
        <w:t>four valid coordinates</w:t>
      </w:r>
      <w:r w:rsidRPr="006E1231">
        <w:t xml:space="preserve"> </w:t>
      </w:r>
      <w:r w:rsidRPr="006E1231">
        <w:rPr>
          <w:noProof/>
        </w:rPr>
        <w:t>(</w:t>
      </w:r>
      <w:r w:rsidRPr="006E1231">
        <w:t>no more</w:t>
      </w:r>
      <w:r w:rsidR="00D253DE">
        <w:t>,</w:t>
      </w:r>
      <w:r w:rsidRPr="006E1231">
        <w:t xml:space="preserve"> no less). You should </w:t>
      </w:r>
      <w:r w:rsidRPr="006E1231">
        <w:rPr>
          <w:b/>
        </w:rPr>
        <w:t>swap the values</w:t>
      </w:r>
      <w:r w:rsidRPr="006E1231">
        <w:t xml:space="preserve"> at the given </w:t>
      </w:r>
      <w:r w:rsidRPr="006E1231">
        <w:rPr>
          <w:b/>
        </w:rPr>
        <w:t>and print the matrix at each step</w:t>
      </w:r>
      <w:r w:rsidRPr="006E1231">
        <w:t xml:space="preserve"> </w:t>
      </w:r>
      <w:r w:rsidRPr="006E1231">
        <w:rPr>
          <w:noProof/>
        </w:rPr>
        <w:t>(</w:t>
      </w:r>
      <w:r w:rsidRPr="006E1231">
        <w:t>thus you</w:t>
      </w:r>
      <w:r w:rsidR="00766012">
        <w:t>'</w:t>
      </w:r>
      <w:r w:rsidRPr="006E1231">
        <w:t xml:space="preserve">ll be able to check if the operation was performed correctly). </w:t>
      </w:r>
    </w:p>
    <w:p w14:paraId="738A68B0" w14:textId="075A3D8A" w:rsidR="006E1231" w:rsidRPr="002E2D05" w:rsidRDefault="006E1231" w:rsidP="006E1231">
      <w:pPr>
        <w:jc w:val="both"/>
        <w:rPr>
          <w:lang w:val="bg-BG"/>
        </w:rPr>
      </w:pPr>
      <w:r w:rsidRPr="006E1231">
        <w:t xml:space="preserve">If the </w:t>
      </w:r>
      <w:r w:rsidRPr="006E1231">
        <w:rPr>
          <w:b/>
        </w:rPr>
        <w:t>command is not valid</w:t>
      </w:r>
      <w:r w:rsidRPr="006E1231">
        <w:t xml:space="preserve"> </w:t>
      </w:r>
      <w:r w:rsidRPr="006E1231">
        <w:rPr>
          <w:noProof/>
        </w:rPr>
        <w:t>(</w:t>
      </w:r>
      <w:r w:rsidRPr="006E1231">
        <w:t>doesn</w:t>
      </w:r>
      <w:r w:rsidR="00766012">
        <w:t>'</w:t>
      </w:r>
      <w:r w:rsidRPr="006E1231">
        <w:t xml:space="preserve">t contain the keyword </w:t>
      </w:r>
      <w:r w:rsidR="00766012" w:rsidRPr="00556221">
        <w:rPr>
          <w:rFonts w:ascii="Consolas" w:hAnsi="Consolas"/>
          <w:b/>
          <w:sz w:val="20"/>
          <w:szCs w:val="20"/>
        </w:rPr>
        <w:t>"</w:t>
      </w:r>
      <w:r w:rsidRPr="00556221">
        <w:rPr>
          <w:rFonts w:ascii="Consolas" w:hAnsi="Consolas"/>
          <w:b/>
          <w:sz w:val="20"/>
          <w:szCs w:val="20"/>
        </w:rPr>
        <w:t>swap</w:t>
      </w:r>
      <w:r w:rsidR="00766012" w:rsidRPr="00556221">
        <w:rPr>
          <w:rFonts w:ascii="Consolas" w:hAnsi="Consolas"/>
          <w:b/>
          <w:sz w:val="20"/>
          <w:szCs w:val="20"/>
        </w:rPr>
        <w:t>"</w:t>
      </w:r>
      <w:r w:rsidR="00D253DE">
        <w:t>,</w:t>
      </w:r>
      <w:r w:rsidRPr="006E1231">
        <w:t xml:space="preserve"> has fewer or more coordinates entered or the given coordinates do not exist)</w:t>
      </w:r>
      <w:r w:rsidR="00D253DE">
        <w:t>,</w:t>
      </w:r>
      <w:r w:rsidRPr="006E1231">
        <w:t xml:space="preserve"> print </w:t>
      </w:r>
      <w:r w:rsidR="00766012" w:rsidRPr="00556221">
        <w:rPr>
          <w:rFonts w:ascii="Consolas" w:hAnsi="Consolas"/>
          <w:b/>
          <w:sz w:val="20"/>
          <w:szCs w:val="20"/>
        </w:rPr>
        <w:t>"</w:t>
      </w:r>
      <w:r w:rsidRPr="00556221">
        <w:rPr>
          <w:rFonts w:ascii="Consolas" w:hAnsi="Consolas"/>
          <w:b/>
          <w:sz w:val="20"/>
          <w:szCs w:val="20"/>
        </w:rPr>
        <w:t>Invalid input!</w:t>
      </w:r>
      <w:r w:rsidR="00766012" w:rsidRPr="00556221">
        <w:rPr>
          <w:rFonts w:ascii="Consolas" w:hAnsi="Consolas"/>
          <w:b/>
          <w:sz w:val="20"/>
          <w:szCs w:val="20"/>
        </w:rPr>
        <w:t>"</w:t>
      </w:r>
      <w:r w:rsidRPr="006E1231">
        <w:t xml:space="preserve"> and move on to the next command. Your program should finish when the string </w:t>
      </w:r>
      <w:r w:rsidR="00766012" w:rsidRPr="00556221">
        <w:rPr>
          <w:rFonts w:ascii="Consolas" w:hAnsi="Consolas"/>
          <w:sz w:val="20"/>
          <w:szCs w:val="20"/>
        </w:rPr>
        <w:t>"</w:t>
      </w:r>
      <w:r w:rsidRPr="00556221">
        <w:rPr>
          <w:rFonts w:ascii="Consolas" w:hAnsi="Consolas"/>
          <w:b/>
          <w:sz w:val="20"/>
          <w:szCs w:val="20"/>
        </w:rPr>
        <w:t>END</w:t>
      </w:r>
      <w:r w:rsidR="00766012" w:rsidRPr="00556221">
        <w:rPr>
          <w:rFonts w:ascii="Consolas" w:hAnsi="Consolas"/>
          <w:sz w:val="20"/>
          <w:szCs w:val="20"/>
        </w:rPr>
        <w:t>"</w:t>
      </w:r>
      <w:r w:rsidRPr="006E1231">
        <w:t xml:space="preserve"> is entered.</w:t>
      </w:r>
    </w:p>
    <w:p w14:paraId="4BA10FD2" w14:textId="52C9D0D7" w:rsidR="009320CD" w:rsidRDefault="009320CD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</w:p>
    <w:p w14:paraId="1FDF1D81" w14:textId="1A01A198" w:rsidR="006E1231" w:rsidRPr="006E1231" w:rsidRDefault="006E1231" w:rsidP="006E1231">
      <w:pPr>
        <w:pStyle w:val="Heading3"/>
        <w:rPr>
          <w:lang w:val="bg-BG"/>
        </w:rPr>
      </w:pPr>
      <w:r w:rsidRPr="006E1231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55"/>
        <w:gridCol w:w="2268"/>
      </w:tblGrid>
      <w:tr w:rsidR="006E1231" w:rsidRPr="006E1231" w14:paraId="2C831167" w14:textId="77777777" w:rsidTr="000809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7B9130" w14:textId="77777777" w:rsidR="006E1231" w:rsidRPr="006E1231" w:rsidRDefault="006E1231" w:rsidP="00593847">
            <w:pPr>
              <w:spacing w:after="0"/>
              <w:jc w:val="center"/>
              <w:rPr>
                <w:rFonts w:cs="Consolas"/>
                <w:b/>
              </w:rPr>
            </w:pPr>
            <w:r w:rsidRPr="006E1231">
              <w:rPr>
                <w:rFonts w:cs="Consolas"/>
                <w:b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7DC88A" w14:textId="77777777" w:rsidR="006E1231" w:rsidRPr="006E1231" w:rsidRDefault="006E1231" w:rsidP="00593847">
            <w:pPr>
              <w:spacing w:after="0"/>
              <w:jc w:val="center"/>
              <w:rPr>
                <w:rFonts w:cs="Consolas"/>
                <w:b/>
                <w:noProof/>
              </w:rPr>
            </w:pPr>
            <w:r w:rsidRPr="006E1231">
              <w:rPr>
                <w:rFonts w:cs="Consolas"/>
                <w:b/>
                <w:noProof/>
              </w:rPr>
              <w:t>Output</w:t>
            </w:r>
          </w:p>
        </w:tc>
      </w:tr>
      <w:tr w:rsidR="006E1231" w:rsidRPr="006E1231" w14:paraId="50539040" w14:textId="77777777" w:rsidTr="000809DC">
        <w:trPr>
          <w:trHeight w:val="245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69E5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2 3</w:t>
            </w:r>
          </w:p>
          <w:p w14:paraId="0ACE48FE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1 2 3</w:t>
            </w:r>
          </w:p>
          <w:p w14:paraId="26D2E0BD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4 5 6</w:t>
            </w:r>
          </w:p>
          <w:p w14:paraId="03046970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swap 0 0 1 1</w:t>
            </w:r>
          </w:p>
          <w:p w14:paraId="5B4D98B2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swap 10 9 8 7</w:t>
            </w:r>
          </w:p>
          <w:p w14:paraId="4AE7C88C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swap 0 1 1 0</w:t>
            </w:r>
          </w:p>
          <w:p w14:paraId="39057236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E12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42CF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5 2 3</w:t>
            </w:r>
          </w:p>
          <w:p w14:paraId="623EB3B9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4 1 6</w:t>
            </w:r>
          </w:p>
          <w:p w14:paraId="1A81A6B6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Invalid input!</w:t>
            </w:r>
          </w:p>
          <w:p w14:paraId="7AE55A2C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5 4 3</w:t>
            </w:r>
          </w:p>
          <w:p w14:paraId="4BC143D1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E1231">
              <w:rPr>
                <w:rFonts w:ascii="Consolas" w:hAnsi="Consolas" w:cs="Consolas"/>
                <w:noProof/>
              </w:rPr>
              <w:t>2 1 6</w:t>
            </w:r>
          </w:p>
        </w:tc>
      </w:tr>
      <w:tr w:rsidR="006E1231" w:rsidRPr="002E2D05" w14:paraId="2CE4D13E" w14:textId="77777777" w:rsidTr="000809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D399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1 2</w:t>
            </w:r>
          </w:p>
          <w:p w14:paraId="7CAF6115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Hello World</w:t>
            </w:r>
          </w:p>
          <w:p w14:paraId="6F2C4DEC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0 0 0 1</w:t>
            </w:r>
          </w:p>
          <w:p w14:paraId="11B65B23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swap 0 0 0 1</w:t>
            </w:r>
          </w:p>
          <w:p w14:paraId="1BD2FFB2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swap 0 1 0 0</w:t>
            </w:r>
          </w:p>
          <w:p w14:paraId="08A80910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E12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6389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Invalid input!</w:t>
            </w:r>
          </w:p>
          <w:p w14:paraId="3FA74581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World Hello</w:t>
            </w:r>
          </w:p>
          <w:p w14:paraId="0F222B53" w14:textId="77777777" w:rsidR="006E1231" w:rsidRPr="006E1231" w:rsidRDefault="006E1231" w:rsidP="00593847">
            <w:pPr>
              <w:jc w:val="both"/>
              <w:rPr>
                <w:rFonts w:ascii="Consolas" w:hAnsi="Consolas" w:cs="Consolas"/>
                <w:noProof/>
              </w:rPr>
            </w:pPr>
            <w:r w:rsidRPr="006E1231">
              <w:rPr>
                <w:rFonts w:ascii="Consolas" w:hAnsi="Consolas" w:cs="Consolas"/>
                <w:noProof/>
              </w:rPr>
              <w:t>Hello World</w:t>
            </w:r>
          </w:p>
        </w:tc>
      </w:tr>
    </w:tbl>
    <w:p w14:paraId="613BF2F1" w14:textId="77777777" w:rsidR="006E1231" w:rsidRPr="006E1231" w:rsidRDefault="006E1231" w:rsidP="000809DC">
      <w:pPr>
        <w:pStyle w:val="Heading2"/>
        <w:rPr>
          <w:lang w:val="bg-BG"/>
        </w:rPr>
      </w:pPr>
      <w:r w:rsidRPr="006E1231">
        <w:t xml:space="preserve">Snake </w:t>
      </w:r>
      <w:r w:rsidRPr="00D253DE">
        <w:t>Moves</w:t>
      </w:r>
    </w:p>
    <w:p w14:paraId="53E3E2F6" w14:textId="136C5719" w:rsidR="006E1231" w:rsidRPr="006E1231" w:rsidRDefault="006E1231" w:rsidP="006E1231">
      <w:pPr>
        <w:rPr>
          <w:lang w:val="bg-BG"/>
        </w:rPr>
      </w:pPr>
      <w:r w:rsidRPr="006E1231">
        <w:t>You are walking in the park and you encounter a snake! You are terrified</w:t>
      </w:r>
      <w:r w:rsidR="00D253DE">
        <w:t>,</w:t>
      </w:r>
      <w:r w:rsidRPr="006E1231">
        <w:t xml:space="preserve"> and you start running </w:t>
      </w:r>
      <w:r w:rsidR="00293BE5" w:rsidRPr="003C1AFB">
        <w:t>zigzag</w:t>
      </w:r>
      <w:r w:rsidR="00D253DE">
        <w:t>,</w:t>
      </w:r>
      <w:r w:rsidRPr="006E1231">
        <w:t xml:space="preserve"> so the snake starts following you. </w:t>
      </w:r>
    </w:p>
    <w:p w14:paraId="3C6556D0" w14:textId="0728BB44" w:rsidR="006E1231" w:rsidRPr="006E1231" w:rsidRDefault="00C773E4" w:rsidP="006E1231">
      <w:pPr>
        <w:spacing w:after="0" w:line="240" w:lineRule="auto"/>
        <w:jc w:val="both"/>
        <w:rPr>
          <w:lang w:val="bg-BG"/>
        </w:rPr>
      </w:pPr>
      <w:r>
        <w:t>You're</w:t>
      </w:r>
      <w:r w:rsidR="00556221">
        <w:t xml:space="preserve"> </w:t>
      </w:r>
      <w:r w:rsidR="006E1231" w:rsidRPr="006E1231">
        <w:t>task</w:t>
      </w:r>
      <w:r>
        <w:t>ed</w:t>
      </w:r>
      <w:r w:rsidR="006E1231" w:rsidRPr="006E1231">
        <w:t xml:space="preserve"> to visualize the snake</w:t>
      </w:r>
      <w:r w:rsidR="00766012">
        <w:t>'</w:t>
      </w:r>
      <w:r w:rsidR="006E1231" w:rsidRPr="006E1231">
        <w:t xml:space="preserve">s path in a square form. A </w:t>
      </w:r>
      <w:r w:rsidR="006E1231" w:rsidRPr="006E1231">
        <w:rPr>
          <w:b/>
        </w:rPr>
        <w:t>snake</w:t>
      </w:r>
      <w:r w:rsidR="006E1231" w:rsidRPr="006E1231">
        <w:t xml:space="preserve"> is represented by </w:t>
      </w:r>
      <w:r w:rsidR="006E1231" w:rsidRPr="006E1231">
        <w:rPr>
          <w:b/>
        </w:rPr>
        <w:t>a string</w:t>
      </w:r>
      <w:r w:rsidR="006E1231" w:rsidRPr="006E1231">
        <w:t xml:space="preserve">. The </w:t>
      </w:r>
      <w:r w:rsidR="006E1231" w:rsidRPr="006E1231">
        <w:rPr>
          <w:b/>
        </w:rPr>
        <w:t xml:space="preserve">isle </w:t>
      </w:r>
      <w:r w:rsidR="006E1231" w:rsidRPr="006E1231">
        <w:t xml:space="preserve">is a </w:t>
      </w:r>
      <w:r w:rsidR="006E1231" w:rsidRPr="006E1231">
        <w:rPr>
          <w:b/>
        </w:rPr>
        <w:t xml:space="preserve">rectangular matrix of size </w:t>
      </w:r>
      <w:r w:rsidR="006E1231" w:rsidRPr="006E1231">
        <w:rPr>
          <w:b/>
          <w:noProof/>
        </w:rPr>
        <w:t>NxM</w:t>
      </w:r>
      <w:r w:rsidR="006E1231" w:rsidRPr="006E1231">
        <w:t xml:space="preserve">. A snake starts going down from the </w:t>
      </w:r>
      <w:r w:rsidR="006E1231" w:rsidRPr="006E1231">
        <w:rPr>
          <w:b/>
        </w:rPr>
        <w:t>top-left corner</w:t>
      </w:r>
      <w:r w:rsidR="006E1231" w:rsidRPr="006E1231">
        <w:t xml:space="preserve"> and slithers its way down. The first cell is filled with the first symbol of the snake</w:t>
      </w:r>
      <w:r w:rsidR="00D253DE">
        <w:t>,</w:t>
      </w:r>
      <w:r w:rsidR="006E1231" w:rsidRPr="006E1231">
        <w:t xml:space="preserve"> the second cell is filled with the second symbol</w:t>
      </w:r>
      <w:r w:rsidR="00D253DE">
        <w:t>,</w:t>
      </w:r>
      <w:r w:rsidR="006E1231" w:rsidRPr="006E1231">
        <w:t xml:space="preserve"> etc. The snake is as long as it takes in order to </w:t>
      </w:r>
      <w:r w:rsidR="006E1231" w:rsidRPr="006E1231">
        <w:rPr>
          <w:b/>
        </w:rPr>
        <w:t>fill the stairs completely</w:t>
      </w:r>
      <w:r w:rsidR="006E1231" w:rsidRPr="006E1231">
        <w:t xml:space="preserve"> </w:t>
      </w:r>
      <w:r w:rsidR="00CF689E">
        <w:t>-</w:t>
      </w:r>
      <w:r w:rsidR="006E1231" w:rsidRPr="006E1231">
        <w:t xml:space="preserve"> if you reach the end of the string representing the snake</w:t>
      </w:r>
      <w:r w:rsidR="00D253DE">
        <w:t>,</w:t>
      </w:r>
      <w:r w:rsidR="006E1231" w:rsidRPr="006E1231">
        <w:t xml:space="preserve"> start again at the beginning. After you fill the matrix with the snake</w:t>
      </w:r>
      <w:r w:rsidR="00766012">
        <w:t>'</w:t>
      </w:r>
      <w:r w:rsidR="006E1231" w:rsidRPr="006E1231">
        <w:t>s path</w:t>
      </w:r>
      <w:r w:rsidR="00D253DE">
        <w:t>,</w:t>
      </w:r>
      <w:r w:rsidR="006E1231" w:rsidRPr="006E1231">
        <w:t xml:space="preserve"> you should print it.</w:t>
      </w:r>
    </w:p>
    <w:p w14:paraId="16C03817" w14:textId="77777777" w:rsidR="006E1231" w:rsidRPr="006E1231" w:rsidRDefault="006E1231" w:rsidP="006E1231">
      <w:pPr>
        <w:pStyle w:val="Heading3"/>
        <w:rPr>
          <w:lang w:val="bg-BG"/>
        </w:rPr>
      </w:pPr>
      <w:r w:rsidRPr="006E1231">
        <w:t>Input</w:t>
      </w:r>
    </w:p>
    <w:p w14:paraId="67348B9E" w14:textId="77777777" w:rsidR="006E1231" w:rsidRPr="006E1231" w:rsidRDefault="006E1231" w:rsidP="006E123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 w:rsidRPr="006E1231">
        <w:t>The input data should be read from the console. It consists of exactly two lines</w:t>
      </w:r>
    </w:p>
    <w:p w14:paraId="65DD0E41" w14:textId="6D9AEDC5" w:rsidR="006E1231" w:rsidRPr="006E1231" w:rsidRDefault="006E1231" w:rsidP="006E123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 w:rsidRPr="006E1231">
        <w:t>On the first line</w:t>
      </w:r>
      <w:r w:rsidR="00D253DE">
        <w:t>,</w:t>
      </w:r>
      <w:r w:rsidRPr="006E1231">
        <w:t xml:space="preserve"> you</w:t>
      </w:r>
      <w:r w:rsidR="00766012">
        <w:t>'</w:t>
      </w:r>
      <w:r w:rsidRPr="006E1231">
        <w:t xml:space="preserve">ll receive the </w:t>
      </w:r>
      <w:r w:rsidRPr="006E1231">
        <w:rPr>
          <w:b/>
        </w:rPr>
        <w:t>dimensions</w:t>
      </w:r>
      <w:r w:rsidRPr="006E1231">
        <w:t xml:space="preserve"> of the stairs in format: </w:t>
      </w:r>
      <w:r w:rsidR="00766012">
        <w:rPr>
          <w:b/>
        </w:rPr>
        <w:t>"</w:t>
      </w:r>
      <w:r w:rsidRPr="006E1231">
        <w:rPr>
          <w:b/>
        </w:rPr>
        <w:t>N M</w:t>
      </w:r>
      <w:r w:rsidR="00766012">
        <w:rPr>
          <w:b/>
        </w:rPr>
        <w:t>"</w:t>
      </w:r>
      <w:r w:rsidR="00D253DE">
        <w:t>,</w:t>
      </w:r>
      <w:r w:rsidRPr="006E1231">
        <w:t xml:space="preserve"> where </w:t>
      </w:r>
      <w:r w:rsidRPr="006E1231">
        <w:rPr>
          <w:b/>
        </w:rPr>
        <w:t>N</w:t>
      </w:r>
      <w:r w:rsidRPr="006E1231">
        <w:t xml:space="preserve"> is the number of </w:t>
      </w:r>
      <w:r w:rsidRPr="006E1231">
        <w:rPr>
          <w:b/>
        </w:rPr>
        <w:t>rows</w:t>
      </w:r>
      <w:r w:rsidR="00D253DE">
        <w:t>,</w:t>
      </w:r>
      <w:r w:rsidRPr="006E1231">
        <w:t xml:space="preserve"> and </w:t>
      </w:r>
      <w:r w:rsidRPr="006E1231">
        <w:rPr>
          <w:b/>
        </w:rPr>
        <w:t>M</w:t>
      </w:r>
      <w:r w:rsidRPr="006E1231">
        <w:t xml:space="preserve"> is the number of </w:t>
      </w:r>
      <w:r w:rsidRPr="006E1231">
        <w:rPr>
          <w:b/>
        </w:rPr>
        <w:t>columns</w:t>
      </w:r>
      <w:r w:rsidRPr="006E1231">
        <w:t>. They</w:t>
      </w:r>
      <w:r w:rsidR="00766012">
        <w:t>'</w:t>
      </w:r>
      <w:r w:rsidRPr="006E1231">
        <w:t>ll be separated by a single space</w:t>
      </w:r>
    </w:p>
    <w:p w14:paraId="6DEABE11" w14:textId="12D07B1E" w:rsidR="006E1231" w:rsidRPr="00EA16CE" w:rsidRDefault="006E1231" w:rsidP="006E123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 w:rsidRPr="006E1231">
        <w:t>On the second line you</w:t>
      </w:r>
      <w:r w:rsidR="00766012">
        <w:t>'</w:t>
      </w:r>
      <w:r w:rsidRPr="006E1231">
        <w:t xml:space="preserve">ll receive the string representing the </w:t>
      </w:r>
      <w:r w:rsidRPr="006E1231">
        <w:rPr>
          <w:b/>
        </w:rPr>
        <w:t>snake</w:t>
      </w:r>
    </w:p>
    <w:p w14:paraId="618A887C" w14:textId="77777777" w:rsidR="006E1231" w:rsidRPr="006E1231" w:rsidRDefault="006E1231" w:rsidP="006E1231">
      <w:pPr>
        <w:pStyle w:val="Heading3"/>
        <w:rPr>
          <w:lang w:val="bg-BG"/>
        </w:rPr>
      </w:pPr>
      <w:r w:rsidRPr="006E1231">
        <w:t>Output</w:t>
      </w:r>
    </w:p>
    <w:p w14:paraId="1AA2F60F" w14:textId="77777777" w:rsidR="006E1231" w:rsidRPr="006E1231" w:rsidRDefault="006E1231" w:rsidP="006E123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bg-BG"/>
        </w:rPr>
      </w:pPr>
      <w:r w:rsidRPr="006E1231">
        <w:t xml:space="preserve">The output should be printed on the console. It should consist of </w:t>
      </w:r>
      <w:r w:rsidRPr="006E1231">
        <w:rPr>
          <w:b/>
        </w:rPr>
        <w:t>N lines</w:t>
      </w:r>
    </w:p>
    <w:p w14:paraId="6D1DEE9E" w14:textId="131B1642" w:rsidR="006E1231" w:rsidRPr="00165B35" w:rsidRDefault="006E1231" w:rsidP="006E123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bg-BG"/>
        </w:rPr>
      </w:pPr>
      <w:r w:rsidRPr="006E1231">
        <w:t>Each line should contain a string representing the respective row of the matrix</w:t>
      </w:r>
    </w:p>
    <w:p w14:paraId="30581A76" w14:textId="77777777" w:rsidR="006E1231" w:rsidRPr="006E1231" w:rsidRDefault="006E1231" w:rsidP="006E1231">
      <w:pPr>
        <w:pStyle w:val="Heading3"/>
        <w:rPr>
          <w:lang w:val="bg-BG"/>
        </w:rPr>
      </w:pPr>
      <w:r w:rsidRPr="006E1231">
        <w:t>Constraints</w:t>
      </w:r>
    </w:p>
    <w:p w14:paraId="3EFBEC78" w14:textId="77777777" w:rsidR="006E1231" w:rsidRPr="006E1231" w:rsidRDefault="006E1231" w:rsidP="006E1231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 w:rsidRPr="006E1231">
        <w:t xml:space="preserve">The </w:t>
      </w:r>
      <w:r w:rsidRPr="006E1231">
        <w:rPr>
          <w:b/>
        </w:rPr>
        <w:t>dimensions</w:t>
      </w:r>
      <w:r w:rsidRPr="006E1231">
        <w:t xml:space="preserve"> N and M of the matrix will be integers in the range </w:t>
      </w:r>
      <w:r w:rsidRPr="000809DC">
        <w:rPr>
          <w:rStyle w:val="CodeChar"/>
        </w:rPr>
        <w:t>[1 … 12]</w:t>
      </w:r>
    </w:p>
    <w:p w14:paraId="61AB9BFF" w14:textId="77777777" w:rsidR="006E1231" w:rsidRPr="006E1231" w:rsidRDefault="006E1231" w:rsidP="006E1231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 w:rsidRPr="006E1231">
        <w:t xml:space="preserve">The </w:t>
      </w:r>
      <w:r w:rsidRPr="006E1231">
        <w:rPr>
          <w:b/>
        </w:rPr>
        <w:t>snake</w:t>
      </w:r>
      <w:r w:rsidRPr="006E1231">
        <w:t xml:space="preserve"> will be a string with length in the range </w:t>
      </w:r>
      <w:r w:rsidRPr="000809DC">
        <w:rPr>
          <w:rStyle w:val="CodeChar"/>
        </w:rPr>
        <w:t>[1 … 20]</w:t>
      </w:r>
      <w:r w:rsidRPr="006E1231">
        <w:t xml:space="preserve"> and </w:t>
      </w:r>
      <w:r w:rsidRPr="006E1231">
        <w:rPr>
          <w:b/>
        </w:rPr>
        <w:t>will not contain any whitespace characters</w:t>
      </w:r>
    </w:p>
    <w:p w14:paraId="78E00B4E" w14:textId="77777777" w:rsidR="00293BE5" w:rsidRDefault="00293BE5" w:rsidP="00293BE5">
      <w:pPr>
        <w:spacing w:after="0" w:line="240" w:lineRule="auto"/>
        <w:jc w:val="both"/>
        <w:rPr>
          <w:b/>
        </w:rPr>
      </w:pPr>
    </w:p>
    <w:p w14:paraId="461E9683" w14:textId="77777777" w:rsidR="00293BE5" w:rsidRPr="003C1AFB" w:rsidRDefault="00293BE5" w:rsidP="00293BE5">
      <w:pPr>
        <w:spacing w:after="0" w:line="240" w:lineRule="auto"/>
        <w:jc w:val="both"/>
        <w:rPr>
          <w:lang w:val="bg-BG"/>
        </w:rPr>
      </w:pPr>
    </w:p>
    <w:p w14:paraId="7C2E17FF" w14:textId="77777777" w:rsidR="009320CD" w:rsidRDefault="009320CD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0F8C6EC4" w14:textId="253BA4CD" w:rsidR="006E1231" w:rsidRPr="006E1231" w:rsidRDefault="006E1231" w:rsidP="006E1231">
      <w:pPr>
        <w:pStyle w:val="Heading3"/>
        <w:rPr>
          <w:lang w:val="bg-BG"/>
        </w:rPr>
      </w:pPr>
      <w:r w:rsidRPr="006E1231">
        <w:lastRenderedPageBreak/>
        <w:t>Examples</w:t>
      </w:r>
    </w:p>
    <w:tbl>
      <w:tblPr>
        <w:tblW w:w="349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1620"/>
      </w:tblGrid>
      <w:tr w:rsidR="00E957B3" w:rsidRPr="006E1231" w14:paraId="30C3F693" w14:textId="31408324" w:rsidTr="00E957B3">
        <w:trPr>
          <w:trHeight w:val="22"/>
        </w:trPr>
        <w:tc>
          <w:tcPr>
            <w:tcW w:w="1876" w:type="dxa"/>
            <w:shd w:val="clear" w:color="auto" w:fill="D9D9D9" w:themeFill="background1" w:themeFillShade="D9"/>
          </w:tcPr>
          <w:p w14:paraId="1982029D" w14:textId="77777777" w:rsidR="00E957B3" w:rsidRPr="006E1231" w:rsidRDefault="00E957B3" w:rsidP="0059384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E1231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BAAF75C" w14:textId="77777777" w:rsidR="00E957B3" w:rsidRPr="006E1231" w:rsidRDefault="00E957B3" w:rsidP="0059384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E1231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E957B3" w:rsidRPr="006E1231" w14:paraId="115E68E0" w14:textId="2FDFC461" w:rsidTr="00E957B3">
        <w:trPr>
          <w:trHeight w:val="1858"/>
        </w:trPr>
        <w:tc>
          <w:tcPr>
            <w:tcW w:w="1876" w:type="dxa"/>
          </w:tcPr>
          <w:p w14:paraId="68D741DD" w14:textId="77777777" w:rsidR="00E957B3" w:rsidRPr="004814BE" w:rsidRDefault="00E957B3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4814BE">
              <w:rPr>
                <w:rFonts w:ascii="Consolas" w:hAnsi="Consolas" w:cs="Consolas"/>
                <w:noProof/>
                <w:sz w:val="21"/>
                <w:szCs w:val="21"/>
              </w:rPr>
              <w:t>5 6</w:t>
            </w:r>
          </w:p>
          <w:p w14:paraId="25069AAC" w14:textId="77777777" w:rsidR="00E957B3" w:rsidRPr="004814BE" w:rsidRDefault="00E957B3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14BE">
              <w:rPr>
                <w:rFonts w:ascii="Consolas" w:hAnsi="Consolas" w:cs="Consolas"/>
                <w:noProof/>
                <w:sz w:val="21"/>
                <w:szCs w:val="21"/>
              </w:rPr>
              <w:t>SoftUni</w:t>
            </w:r>
          </w:p>
        </w:tc>
        <w:tc>
          <w:tcPr>
            <w:tcW w:w="1620" w:type="dxa"/>
          </w:tcPr>
          <w:p w14:paraId="56D351D1" w14:textId="060B75BC" w:rsidR="00865B58" w:rsidRPr="00865B58" w:rsidRDefault="00865B58" w:rsidP="00865B5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865B58">
              <w:rPr>
                <w:rFonts w:ascii="Consolas" w:hAnsi="Consolas" w:cs="Consolas"/>
                <w:noProof/>
                <w:sz w:val="21"/>
                <w:szCs w:val="21"/>
              </w:rPr>
              <w:t>SoftUn</w:t>
            </w:r>
          </w:p>
          <w:p w14:paraId="03F6AA01" w14:textId="77777777" w:rsidR="00865B58" w:rsidRPr="00865B58" w:rsidRDefault="00865B58" w:rsidP="00865B5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865B58">
              <w:rPr>
                <w:rFonts w:ascii="Consolas" w:hAnsi="Consolas" w:cs="Consolas"/>
                <w:noProof/>
                <w:sz w:val="21"/>
                <w:szCs w:val="21"/>
              </w:rPr>
              <w:t>UtfoSi</w:t>
            </w:r>
          </w:p>
          <w:p w14:paraId="28E48B22" w14:textId="77777777" w:rsidR="00865B58" w:rsidRPr="00865B58" w:rsidRDefault="00865B58" w:rsidP="00865B5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865B58">
              <w:rPr>
                <w:rFonts w:ascii="Consolas" w:hAnsi="Consolas" w:cs="Consolas"/>
                <w:noProof/>
                <w:sz w:val="21"/>
                <w:szCs w:val="21"/>
              </w:rPr>
              <w:t>niSoft</w:t>
            </w:r>
          </w:p>
          <w:p w14:paraId="62BA559D" w14:textId="77777777" w:rsidR="00865B58" w:rsidRPr="00865B58" w:rsidRDefault="00865B58" w:rsidP="00865B5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865B58">
              <w:rPr>
                <w:rFonts w:ascii="Consolas" w:hAnsi="Consolas" w:cs="Consolas"/>
                <w:noProof/>
                <w:sz w:val="21"/>
                <w:szCs w:val="21"/>
              </w:rPr>
              <w:t>foSinU</w:t>
            </w:r>
          </w:p>
          <w:p w14:paraId="6346DAB4" w14:textId="21736611" w:rsidR="00E957B3" w:rsidRPr="004814BE" w:rsidRDefault="00865B58" w:rsidP="00865B5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865B58">
              <w:rPr>
                <w:rFonts w:ascii="Consolas" w:hAnsi="Consolas" w:cs="Consolas"/>
                <w:noProof/>
                <w:sz w:val="21"/>
                <w:szCs w:val="21"/>
              </w:rPr>
              <w:t>tUniSo</w:t>
            </w:r>
          </w:p>
        </w:tc>
      </w:tr>
    </w:tbl>
    <w:p w14:paraId="6DEA140B" w14:textId="77777777" w:rsidR="006E1231" w:rsidRPr="006E1231" w:rsidRDefault="006E1231" w:rsidP="000809DC">
      <w:pPr>
        <w:pStyle w:val="Heading2"/>
        <w:rPr>
          <w:lang w:val="bg-BG"/>
        </w:rPr>
      </w:pPr>
      <w:r w:rsidRPr="00D253DE">
        <w:t>Knight</w:t>
      </w:r>
      <w:r w:rsidRPr="006E1231">
        <w:t xml:space="preserve"> Game</w:t>
      </w:r>
    </w:p>
    <w:p w14:paraId="480FCC74" w14:textId="7B002A26" w:rsidR="006E1231" w:rsidRPr="006E1231" w:rsidRDefault="006E1231" w:rsidP="006E1231">
      <w:pPr>
        <w:pStyle w:val="Body"/>
        <w:spacing w:after="120"/>
        <w:rPr>
          <w:rStyle w:val="apple-converted-space"/>
          <w:lang w:val="bg-BG"/>
        </w:rPr>
      </w:pPr>
      <w:r w:rsidRPr="006E1231">
        <w:rPr>
          <w:rStyle w:val="apple-converted-space"/>
        </w:rPr>
        <w:t>Chess is the oldest game</w:t>
      </w:r>
      <w:r w:rsidR="00D253DE">
        <w:rPr>
          <w:rStyle w:val="apple-converted-space"/>
        </w:rPr>
        <w:t>,</w:t>
      </w:r>
      <w:r w:rsidRPr="006E1231">
        <w:rPr>
          <w:rStyle w:val="apple-converted-space"/>
        </w:rPr>
        <w:t xml:space="preserve"> but it is still popular these days. For this task</w:t>
      </w:r>
      <w:r w:rsidR="0074528A">
        <w:rPr>
          <w:rStyle w:val="apple-converted-space"/>
        </w:rPr>
        <w:t>,</w:t>
      </w:r>
      <w:r w:rsidRPr="006E1231">
        <w:rPr>
          <w:rStyle w:val="apple-converted-space"/>
        </w:rPr>
        <w:t xml:space="preserve"> we will use only one chess piece </w:t>
      </w:r>
      <w:r w:rsidR="00CF689E">
        <w:rPr>
          <w:rStyle w:val="apple-converted-space"/>
        </w:rPr>
        <w:t>-</w:t>
      </w:r>
      <w:r w:rsidRPr="006E1231">
        <w:rPr>
          <w:rStyle w:val="apple-converted-space"/>
        </w:rPr>
        <w:t xml:space="preserve"> the </w:t>
      </w:r>
      <w:r w:rsidRPr="006E1231">
        <w:rPr>
          <w:rStyle w:val="apple-converted-space"/>
          <w:b/>
        </w:rPr>
        <w:t>Knight</w:t>
      </w:r>
      <w:r w:rsidRPr="006E1231">
        <w:rPr>
          <w:rStyle w:val="apple-converted-space"/>
        </w:rPr>
        <w:t xml:space="preserve">. </w:t>
      </w:r>
    </w:p>
    <w:p w14:paraId="21234BB2" w14:textId="62E94769" w:rsidR="006E1231" w:rsidRPr="006E1231" w:rsidRDefault="006E1231" w:rsidP="006E1231">
      <w:pPr>
        <w:pStyle w:val="Body"/>
        <w:spacing w:after="120"/>
        <w:rPr>
          <w:rStyle w:val="apple-converted-space"/>
          <w:lang w:val="bg-BG"/>
        </w:rPr>
      </w:pPr>
      <w:r w:rsidRPr="006E1231">
        <w:rPr>
          <w:rStyle w:val="apple-converted-space"/>
        </w:rPr>
        <w:t xml:space="preserve">The knight moves to the </w:t>
      </w:r>
      <w:r w:rsidRPr="006E1231">
        <w:rPr>
          <w:rStyle w:val="apple-converted-space"/>
          <w:b/>
        </w:rPr>
        <w:t>nearest</w:t>
      </w:r>
      <w:r w:rsidRPr="006E1231">
        <w:rPr>
          <w:rStyle w:val="apple-converted-space"/>
        </w:rPr>
        <w:t xml:space="preserve"> square but </w:t>
      </w:r>
      <w:r w:rsidRPr="006E1231">
        <w:rPr>
          <w:rStyle w:val="apple-converted-space"/>
          <w:b/>
        </w:rPr>
        <w:t>not on the same </w:t>
      </w:r>
      <w:hyperlink r:id="rId13" w:anchor="rank" w:history="1">
        <w:r w:rsidRPr="006E1231">
          <w:rPr>
            <w:rStyle w:val="apple-converted-space"/>
            <w:b/>
          </w:rPr>
          <w:t>row</w:t>
        </w:r>
      </w:hyperlink>
      <w:r w:rsidR="00D253DE">
        <w:rPr>
          <w:rStyle w:val="apple-converted-space"/>
        </w:rPr>
        <w:t>,</w:t>
      </w:r>
      <w:r w:rsidRPr="006E1231">
        <w:rPr>
          <w:rStyle w:val="apple-converted-space"/>
        </w:rPr>
        <w:t> </w:t>
      </w:r>
      <w:hyperlink r:id="rId14" w:anchor="file" w:history="1">
        <w:r w:rsidRPr="006E1231">
          <w:rPr>
            <w:rStyle w:val="apple-converted-space"/>
            <w:b/>
          </w:rPr>
          <w:t>column</w:t>
        </w:r>
      </w:hyperlink>
      <w:r w:rsidR="00D253DE">
        <w:rPr>
          <w:rStyle w:val="apple-converted-space"/>
        </w:rPr>
        <w:t>,</w:t>
      </w:r>
      <w:r w:rsidRPr="006E1231">
        <w:rPr>
          <w:rStyle w:val="apple-converted-space"/>
        </w:rPr>
        <w:t xml:space="preserve"> or </w:t>
      </w:r>
      <w:hyperlink r:id="rId15" w:anchor="diagonal" w:history="1">
        <w:r w:rsidRPr="006E1231">
          <w:rPr>
            <w:rStyle w:val="apple-converted-space"/>
            <w:b/>
          </w:rPr>
          <w:t>diagonal</w:t>
        </w:r>
      </w:hyperlink>
      <w:r w:rsidRPr="006E1231">
        <w:rPr>
          <w:rStyle w:val="apple-converted-space"/>
        </w:rPr>
        <w:t xml:space="preserve">. </w:t>
      </w:r>
      <w:r w:rsidRPr="006E1231">
        <w:rPr>
          <w:rStyle w:val="apple-converted-space"/>
          <w:noProof/>
        </w:rPr>
        <w:t>(</w:t>
      </w:r>
      <w:r w:rsidRPr="006E1231">
        <w:rPr>
          <w:rStyle w:val="apple-converted-space"/>
        </w:rPr>
        <w:t>This can be thought of as moving two squares horizontally</w:t>
      </w:r>
      <w:r w:rsidR="00D253DE">
        <w:rPr>
          <w:rStyle w:val="apple-converted-space"/>
        </w:rPr>
        <w:t>,</w:t>
      </w:r>
      <w:r w:rsidRPr="006E1231">
        <w:rPr>
          <w:rStyle w:val="apple-converted-space"/>
        </w:rPr>
        <w:t xml:space="preserve"> then one square vertically</w:t>
      </w:r>
      <w:r w:rsidR="00D253DE">
        <w:rPr>
          <w:rStyle w:val="apple-converted-space"/>
        </w:rPr>
        <w:t>,</w:t>
      </w:r>
      <w:r w:rsidRPr="006E1231">
        <w:rPr>
          <w:rStyle w:val="apple-converted-space"/>
        </w:rPr>
        <w:t xml:space="preserve"> or moving one square horizontally then two squares vertically</w:t>
      </w:r>
      <w:r w:rsidR="008850CD">
        <w:rPr>
          <w:rStyle w:val="apple-converted-space"/>
        </w:rPr>
        <w:t xml:space="preserve"> -</w:t>
      </w:r>
      <w:r w:rsidRPr="006E1231">
        <w:rPr>
          <w:rStyle w:val="apple-converted-space"/>
        </w:rPr>
        <w:t xml:space="preserve"> i.e. in an </w:t>
      </w:r>
      <w:r w:rsidR="00766012">
        <w:rPr>
          <w:rStyle w:val="apple-converted-space"/>
        </w:rPr>
        <w:t>"</w:t>
      </w:r>
      <w:r w:rsidRPr="006E1231">
        <w:rPr>
          <w:rStyle w:val="apple-converted-space"/>
          <w:b/>
        </w:rPr>
        <w:t>L</w:t>
      </w:r>
      <w:r w:rsidR="00766012">
        <w:rPr>
          <w:rStyle w:val="apple-converted-space"/>
        </w:rPr>
        <w:t>"</w:t>
      </w:r>
      <w:r w:rsidRPr="006E1231">
        <w:rPr>
          <w:rStyle w:val="apple-converted-space"/>
        </w:rPr>
        <w:t xml:space="preserve"> pattern.) </w:t>
      </w:r>
    </w:p>
    <w:p w14:paraId="621B9F10" w14:textId="0A4B50F0" w:rsidR="006E1231" w:rsidRPr="006E1231" w:rsidRDefault="006E1231" w:rsidP="006E1231">
      <w:pPr>
        <w:pStyle w:val="Body"/>
        <w:spacing w:after="120"/>
        <w:rPr>
          <w:rStyle w:val="apple-converted-space"/>
          <w:lang w:val="bg-BG"/>
        </w:rPr>
      </w:pPr>
      <w:r w:rsidRPr="006E1231">
        <w:rPr>
          <w:rStyle w:val="apple-converted-space"/>
        </w:rPr>
        <w:t xml:space="preserve">The knight game is played on a board with dimensions </w:t>
      </w:r>
      <w:r w:rsidRPr="006E1231">
        <w:rPr>
          <w:rStyle w:val="apple-converted-space"/>
          <w:b/>
          <w:bCs/>
        </w:rPr>
        <w:t>N x N</w:t>
      </w:r>
      <w:r w:rsidR="001C3D43">
        <w:rPr>
          <w:rStyle w:val="apple-converted-space"/>
        </w:rPr>
        <w:t>.</w:t>
      </w:r>
    </w:p>
    <w:p w14:paraId="58B219E1" w14:textId="7D5C815E" w:rsidR="006E1231" w:rsidRPr="006E1231" w:rsidRDefault="006E1231" w:rsidP="006E1231">
      <w:pPr>
        <w:pStyle w:val="Body"/>
        <w:spacing w:after="120"/>
        <w:rPr>
          <w:rStyle w:val="apple-converted-space"/>
          <w:lang w:val="bg-BG"/>
        </w:rPr>
      </w:pPr>
      <w:r w:rsidRPr="006E1231">
        <w:rPr>
          <w:rStyle w:val="apple-converted-space"/>
        </w:rPr>
        <w:t xml:space="preserve">You will receive a board with </w:t>
      </w:r>
      <w:r w:rsidRPr="006E1231">
        <w:rPr>
          <w:rStyle w:val="apple-converted-space"/>
          <w:b/>
          <w:bCs/>
        </w:rPr>
        <w:t>K</w:t>
      </w:r>
      <w:r w:rsidRPr="006E1231">
        <w:rPr>
          <w:rStyle w:val="apple-converted-space"/>
        </w:rPr>
        <w:t xml:space="preserve"> for knights and </w:t>
      </w:r>
      <w:r w:rsidR="00766012">
        <w:rPr>
          <w:rStyle w:val="apple-converted-space"/>
        </w:rPr>
        <w:t>'</w:t>
      </w:r>
      <w:r w:rsidRPr="006E1231">
        <w:rPr>
          <w:rStyle w:val="apple-converted-space"/>
          <w:b/>
          <w:bCs/>
        </w:rPr>
        <w:t>0</w:t>
      </w:r>
      <w:r w:rsidR="00766012">
        <w:rPr>
          <w:rStyle w:val="apple-converted-space"/>
          <w:b/>
          <w:bCs/>
        </w:rPr>
        <w:t>'</w:t>
      </w:r>
      <w:r w:rsidRPr="006E1231">
        <w:rPr>
          <w:rStyle w:val="apple-converted-space"/>
          <w:b/>
          <w:bCs/>
        </w:rPr>
        <w:t xml:space="preserve"> </w:t>
      </w:r>
      <w:r w:rsidRPr="006E1231">
        <w:rPr>
          <w:rStyle w:val="apple-converted-space"/>
        </w:rPr>
        <w:t xml:space="preserve">for empty cells. Your task is to </w:t>
      </w:r>
      <w:r w:rsidR="001C3D43">
        <w:rPr>
          <w:rStyle w:val="apple-converted-space"/>
        </w:rPr>
        <w:t>remove</w:t>
      </w:r>
      <w:r w:rsidRPr="006E1231">
        <w:rPr>
          <w:rStyle w:val="apple-converted-space"/>
        </w:rPr>
        <w:t xml:space="preserve"> knights</w:t>
      </w:r>
      <w:r w:rsidR="001C3D43">
        <w:rPr>
          <w:rStyle w:val="apple-converted-space"/>
        </w:rPr>
        <w:t xml:space="preserve"> until</w:t>
      </w:r>
      <w:r w:rsidRPr="006E1231">
        <w:rPr>
          <w:rStyle w:val="apple-converted-space"/>
        </w:rPr>
        <w:t xml:space="preserve"> there </w:t>
      </w:r>
      <w:r w:rsidR="001C3D43">
        <w:rPr>
          <w:rStyle w:val="apple-converted-space"/>
        </w:rPr>
        <w:t xml:space="preserve">are </w:t>
      </w:r>
      <w:r w:rsidRPr="006E1231">
        <w:rPr>
          <w:rStyle w:val="apple-converted-space"/>
        </w:rPr>
        <w:t xml:space="preserve">no knights left that can attack </w:t>
      </w:r>
      <w:r w:rsidR="001C3D43">
        <w:rPr>
          <w:rStyle w:val="apple-converted-space"/>
        </w:rPr>
        <w:t xml:space="preserve">one </w:t>
      </w:r>
      <w:r w:rsidRPr="006E1231">
        <w:rPr>
          <w:rStyle w:val="apple-converted-space"/>
        </w:rPr>
        <w:t xml:space="preserve">another. </w:t>
      </w:r>
    </w:p>
    <w:p w14:paraId="4397AA40" w14:textId="77777777" w:rsidR="006E1231" w:rsidRPr="006E1231" w:rsidRDefault="006E1231" w:rsidP="006E1231">
      <w:pPr>
        <w:pStyle w:val="Heading3"/>
        <w:rPr>
          <w:rStyle w:val="apple-converted-space"/>
          <w:b w:val="0"/>
          <w:bCs/>
          <w:lang w:val="bg-BG"/>
        </w:rPr>
      </w:pPr>
      <w:r w:rsidRPr="006E1231">
        <w:rPr>
          <w:rStyle w:val="apple-converted-space"/>
        </w:rPr>
        <w:t>Input</w:t>
      </w:r>
    </w:p>
    <w:p w14:paraId="2C6B271A" w14:textId="6C397A44" w:rsidR="006E1231" w:rsidRPr="00E957B3" w:rsidRDefault="006E1231" w:rsidP="000809DC">
      <w:pPr>
        <w:pStyle w:val="ListParagraph"/>
        <w:numPr>
          <w:ilvl w:val="0"/>
          <w:numId w:val="24"/>
        </w:numPr>
        <w:rPr>
          <w:rStyle w:val="apple-converted-space"/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6E1231">
        <w:rPr>
          <w:rStyle w:val="apple-converted-space"/>
        </w:rPr>
        <w:t>On the first line</w:t>
      </w:r>
      <w:r w:rsidR="00D253DE">
        <w:rPr>
          <w:rStyle w:val="apple-converted-space"/>
        </w:rPr>
        <w:t>,</w:t>
      </w:r>
      <w:r w:rsidRPr="006E1231">
        <w:rPr>
          <w:rStyle w:val="apple-converted-space"/>
        </w:rPr>
        <w:t xml:space="preserve"> you will receive the </w:t>
      </w:r>
      <w:r w:rsidRPr="00E957B3">
        <w:rPr>
          <w:rStyle w:val="apple-converted-space"/>
          <w:b/>
          <w:bCs/>
        </w:rPr>
        <w:t xml:space="preserve">N </w:t>
      </w:r>
      <w:r w:rsidRPr="006E1231">
        <w:rPr>
          <w:rStyle w:val="apple-converted-space"/>
        </w:rPr>
        <w:t>size of the board</w:t>
      </w:r>
    </w:p>
    <w:p w14:paraId="25C7DFB9" w14:textId="1A4216D1" w:rsidR="006E1231" w:rsidRPr="006E1231" w:rsidRDefault="006E1231" w:rsidP="000809DC">
      <w:pPr>
        <w:pStyle w:val="Body"/>
        <w:numPr>
          <w:ilvl w:val="0"/>
          <w:numId w:val="24"/>
        </w:numPr>
        <w:spacing w:after="0"/>
        <w:jc w:val="both"/>
        <w:rPr>
          <w:rStyle w:val="apple-converted-space"/>
          <w:lang w:val="bg-BG"/>
        </w:rPr>
      </w:pPr>
      <w:r w:rsidRPr="006E1231">
        <w:rPr>
          <w:rStyle w:val="apple-converted-space"/>
        </w:rPr>
        <w:t xml:space="preserve">On the next </w:t>
      </w:r>
      <w:r w:rsidRPr="006E1231">
        <w:rPr>
          <w:rStyle w:val="apple-converted-space"/>
          <w:b/>
          <w:bCs/>
        </w:rPr>
        <w:t xml:space="preserve">N </w:t>
      </w:r>
      <w:r w:rsidRPr="006E1231">
        <w:rPr>
          <w:rStyle w:val="apple-converted-space"/>
        </w:rPr>
        <w:t>lines</w:t>
      </w:r>
      <w:r w:rsidR="00D253DE">
        <w:rPr>
          <w:rStyle w:val="apple-converted-space"/>
        </w:rPr>
        <w:t>,</w:t>
      </w:r>
      <w:r w:rsidRPr="006E1231">
        <w:rPr>
          <w:rStyle w:val="apple-converted-space"/>
        </w:rPr>
        <w:t xml:space="preserve"> you will receive strings with </w:t>
      </w:r>
      <w:r w:rsidRPr="006E1231">
        <w:rPr>
          <w:rStyle w:val="apple-converted-space"/>
          <w:b/>
          <w:bCs/>
        </w:rPr>
        <w:t>Ks</w:t>
      </w:r>
      <w:r w:rsidRPr="006E1231">
        <w:rPr>
          <w:rStyle w:val="apple-converted-space"/>
        </w:rPr>
        <w:t xml:space="preserve"> and </w:t>
      </w:r>
      <w:r w:rsidRPr="006E1231">
        <w:rPr>
          <w:rStyle w:val="apple-converted-space"/>
          <w:b/>
          <w:bCs/>
        </w:rPr>
        <w:t>0s</w:t>
      </w:r>
      <w:r w:rsidRPr="006E1231">
        <w:rPr>
          <w:rStyle w:val="apple-converted-space"/>
        </w:rPr>
        <w:t>.</w:t>
      </w:r>
    </w:p>
    <w:p w14:paraId="7FDE766C" w14:textId="77777777" w:rsidR="006E1231" w:rsidRPr="006E1231" w:rsidRDefault="006E1231" w:rsidP="006E1231">
      <w:pPr>
        <w:pStyle w:val="Heading3"/>
        <w:rPr>
          <w:rStyle w:val="apple-converted-space"/>
          <w:lang w:val="bg-BG"/>
        </w:rPr>
      </w:pPr>
      <w:r w:rsidRPr="006E1231">
        <w:rPr>
          <w:rStyle w:val="apple-converted-space"/>
        </w:rPr>
        <w:t>Output</w:t>
      </w:r>
    </w:p>
    <w:p w14:paraId="1472129C" w14:textId="77777777" w:rsidR="006E1231" w:rsidRPr="006E1231" w:rsidRDefault="006E1231" w:rsidP="006E1231">
      <w:pPr>
        <w:pStyle w:val="Body"/>
        <w:spacing w:after="60"/>
        <w:jc w:val="both"/>
        <w:rPr>
          <w:rStyle w:val="apple-converted-space"/>
          <w:lang w:val="bg-BG"/>
        </w:rPr>
      </w:pPr>
      <w:r w:rsidRPr="006E1231">
        <w:rPr>
          <w:rStyle w:val="apple-converted-space"/>
        </w:rPr>
        <w:t>Print a single integer with the minimum number of knights that needs to be removed</w:t>
      </w:r>
    </w:p>
    <w:p w14:paraId="7740AA6F" w14:textId="77777777" w:rsidR="006E1231" w:rsidRPr="006E1231" w:rsidRDefault="006E1231" w:rsidP="006E1231">
      <w:pPr>
        <w:pStyle w:val="Heading3"/>
        <w:rPr>
          <w:rStyle w:val="apple-converted-space"/>
          <w:lang w:val="bg-BG"/>
        </w:rPr>
      </w:pPr>
      <w:r w:rsidRPr="006E1231">
        <w:rPr>
          <w:rStyle w:val="apple-converted-space"/>
        </w:rPr>
        <w:t>Constraints</w:t>
      </w:r>
    </w:p>
    <w:p w14:paraId="06D75445" w14:textId="68517765" w:rsidR="006E1231" w:rsidRPr="006E1231" w:rsidRDefault="0074528A" w:rsidP="006E1231">
      <w:pPr>
        <w:pStyle w:val="Body"/>
        <w:numPr>
          <w:ilvl w:val="0"/>
          <w:numId w:val="14"/>
        </w:numPr>
        <w:suppressAutoHyphens/>
        <w:spacing w:after="0" w:line="240" w:lineRule="auto"/>
        <w:rPr>
          <w:rStyle w:val="apple-converted-space"/>
          <w:lang w:val="bg-BG"/>
        </w:rPr>
      </w:pPr>
      <w:r>
        <w:rPr>
          <w:rStyle w:val="apple-converted-space"/>
        </w:rPr>
        <w:t>The s</w:t>
      </w:r>
      <w:r w:rsidR="006E1231" w:rsidRPr="006E1231">
        <w:rPr>
          <w:rStyle w:val="apple-converted-space"/>
        </w:rPr>
        <w:t xml:space="preserve">ize of the board will be </w:t>
      </w:r>
      <w:r w:rsidR="006E1231" w:rsidRPr="00AB413F">
        <w:rPr>
          <w:rStyle w:val="apple-converted-space"/>
          <w:b/>
        </w:rPr>
        <w:t>0 &lt; N &lt; 30</w:t>
      </w:r>
    </w:p>
    <w:p w14:paraId="64392356" w14:textId="60522557" w:rsidR="006E1231" w:rsidRPr="000809DC" w:rsidRDefault="006E1231" w:rsidP="00735DEA">
      <w:pPr>
        <w:pStyle w:val="Body"/>
        <w:numPr>
          <w:ilvl w:val="0"/>
          <w:numId w:val="14"/>
        </w:numPr>
        <w:suppressAutoHyphens/>
        <w:spacing w:after="0" w:line="240" w:lineRule="auto"/>
      </w:pPr>
      <w:r w:rsidRPr="006E1231">
        <w:rPr>
          <w:rStyle w:val="apple-converted-space"/>
        </w:rPr>
        <w:t xml:space="preserve">Time limit: </w:t>
      </w:r>
      <w:r w:rsidRPr="00AB413F">
        <w:rPr>
          <w:rStyle w:val="apple-converted-space"/>
          <w:b/>
        </w:rPr>
        <w:t>0.3 sec</w:t>
      </w:r>
      <w:r w:rsidRPr="006E1231">
        <w:rPr>
          <w:rStyle w:val="apple-converted-space"/>
        </w:rPr>
        <w:t xml:space="preserve">. Memory limit: </w:t>
      </w:r>
      <w:r w:rsidRPr="00AB413F">
        <w:rPr>
          <w:rStyle w:val="apple-converted-space"/>
          <w:b/>
        </w:rPr>
        <w:t xml:space="preserve">16 </w:t>
      </w:r>
      <w:r w:rsidRPr="00AB413F">
        <w:rPr>
          <w:rStyle w:val="apple-converted-space"/>
          <w:b/>
          <w:noProof/>
        </w:rPr>
        <w:t>MB</w:t>
      </w:r>
      <w:r w:rsidRPr="00AB413F">
        <w:rPr>
          <w:rStyle w:val="apple-converted-space"/>
          <w:b/>
        </w:rPr>
        <w:t>.</w:t>
      </w:r>
    </w:p>
    <w:p w14:paraId="7F0D8204" w14:textId="77777777" w:rsidR="006E1231" w:rsidRPr="006E1231" w:rsidRDefault="006E1231" w:rsidP="006E1231">
      <w:pPr>
        <w:pStyle w:val="Heading3"/>
        <w:rPr>
          <w:rStyle w:val="apple-converted-space"/>
          <w:lang w:val="bg-BG"/>
        </w:rPr>
      </w:pPr>
      <w:r w:rsidRPr="006E1231">
        <w:rPr>
          <w:rStyle w:val="apple-converted-space"/>
        </w:rPr>
        <w:t>Examples</w:t>
      </w:r>
    </w:p>
    <w:tbl>
      <w:tblPr>
        <w:tblW w:w="2359" w:type="dxa"/>
        <w:tblInd w:w="1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257"/>
        <w:gridCol w:w="1102"/>
      </w:tblGrid>
      <w:tr w:rsidR="007E0AA6" w:rsidRPr="006E1231" w14:paraId="62E22DB9" w14:textId="77777777" w:rsidTr="000809DC">
        <w:trPr>
          <w:trHeight w:val="250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1C33F" w14:textId="77777777" w:rsidR="006E1231" w:rsidRPr="006E1231" w:rsidRDefault="006E1231" w:rsidP="00593847">
            <w:pPr>
              <w:pStyle w:val="Body"/>
              <w:spacing w:after="0" w:line="240" w:lineRule="auto"/>
              <w:jc w:val="center"/>
            </w:pPr>
            <w:r w:rsidRPr="006E1231">
              <w:rPr>
                <w:rStyle w:val="apple-converted-space"/>
                <w:b/>
                <w:bCs/>
              </w:rPr>
              <w:t>Inpu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C2207" w14:textId="77777777" w:rsidR="006E1231" w:rsidRPr="006E1231" w:rsidRDefault="006E1231" w:rsidP="00593847">
            <w:pPr>
              <w:pStyle w:val="Body"/>
              <w:spacing w:after="0" w:line="240" w:lineRule="auto"/>
              <w:jc w:val="center"/>
            </w:pPr>
            <w:r w:rsidRPr="006E1231">
              <w:rPr>
                <w:rStyle w:val="apple-converted-space"/>
                <w:b/>
                <w:bCs/>
              </w:rPr>
              <w:t>Output</w:t>
            </w:r>
          </w:p>
        </w:tc>
      </w:tr>
      <w:tr w:rsidR="007E0AA6" w:rsidRPr="002E2D05" w14:paraId="5902A0C2" w14:textId="77777777" w:rsidTr="000809DC">
        <w:trPr>
          <w:trHeight w:val="1450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1017A" w14:textId="77777777" w:rsidR="006E1231" w:rsidRPr="002F58F9" w:rsidRDefault="006E1231" w:rsidP="00593847">
            <w:pPr>
              <w:pStyle w:val="Body"/>
              <w:spacing w:after="0" w:line="240" w:lineRule="auto"/>
              <w:rPr>
                <w:rFonts w:ascii="Consolas" w:hAnsi="Consolas"/>
                <w:lang w:val="bg-BG"/>
              </w:rPr>
            </w:pPr>
            <w:r w:rsidRPr="002F58F9">
              <w:rPr>
                <w:rFonts w:ascii="Consolas" w:hAnsi="Consolas"/>
              </w:rPr>
              <w:t xml:space="preserve">5 </w:t>
            </w:r>
          </w:p>
          <w:p w14:paraId="33A2750C" w14:textId="77777777" w:rsidR="006E1231" w:rsidRPr="002F58F9" w:rsidRDefault="006E1231" w:rsidP="00593847">
            <w:pPr>
              <w:pStyle w:val="Body"/>
              <w:spacing w:after="0" w:line="240" w:lineRule="auto"/>
              <w:rPr>
                <w:rFonts w:ascii="Consolas" w:hAnsi="Consolas"/>
                <w:lang w:val="bg-BG"/>
              </w:rPr>
            </w:pPr>
            <w:r w:rsidRPr="002F58F9">
              <w:rPr>
                <w:rStyle w:val="apple-converted-space"/>
                <w:rFonts w:ascii="Consolas" w:hAnsi="Consolas"/>
                <w:noProof/>
              </w:rPr>
              <w:t>0</w:t>
            </w:r>
            <w:r w:rsidRPr="002F58F9">
              <w:rPr>
                <w:rFonts w:ascii="Consolas" w:hAnsi="Consolas"/>
                <w:noProof/>
              </w:rPr>
              <w:t>K</w:t>
            </w:r>
            <w:r w:rsidRPr="002F58F9">
              <w:rPr>
                <w:rStyle w:val="apple-converted-space"/>
                <w:rFonts w:ascii="Consolas" w:hAnsi="Consolas"/>
                <w:noProof/>
              </w:rPr>
              <w:t>0</w:t>
            </w:r>
            <w:r w:rsidRPr="002F58F9">
              <w:rPr>
                <w:rFonts w:ascii="Consolas" w:hAnsi="Consolas"/>
                <w:noProof/>
              </w:rPr>
              <w:t>K0</w:t>
            </w:r>
          </w:p>
          <w:p w14:paraId="7A710B06" w14:textId="77777777" w:rsidR="006E1231" w:rsidRPr="002F58F9" w:rsidRDefault="006E1231" w:rsidP="00593847">
            <w:pPr>
              <w:pStyle w:val="Body"/>
              <w:spacing w:after="0" w:line="240" w:lineRule="auto"/>
              <w:rPr>
                <w:rFonts w:ascii="Consolas" w:hAnsi="Consolas"/>
                <w:lang w:val="bg-BG"/>
              </w:rPr>
            </w:pPr>
            <w:r w:rsidRPr="002F58F9">
              <w:rPr>
                <w:rFonts w:ascii="Consolas" w:hAnsi="Consolas"/>
                <w:noProof/>
              </w:rPr>
              <w:t>K00</w:t>
            </w:r>
            <w:r w:rsidRPr="002F58F9">
              <w:rPr>
                <w:rStyle w:val="apple-converted-space"/>
                <w:rFonts w:ascii="Consolas" w:hAnsi="Consolas"/>
                <w:noProof/>
              </w:rPr>
              <w:t>0</w:t>
            </w:r>
            <w:r w:rsidRPr="002F58F9">
              <w:rPr>
                <w:rFonts w:ascii="Consolas" w:hAnsi="Consolas"/>
                <w:noProof/>
              </w:rPr>
              <w:t>K</w:t>
            </w:r>
          </w:p>
          <w:p w14:paraId="5DC0D1D3" w14:textId="77777777" w:rsidR="006E1231" w:rsidRPr="002F58F9" w:rsidRDefault="006E1231" w:rsidP="00593847">
            <w:pPr>
              <w:pStyle w:val="Body"/>
              <w:spacing w:after="0" w:line="240" w:lineRule="auto"/>
              <w:rPr>
                <w:rFonts w:ascii="Consolas" w:hAnsi="Consolas"/>
                <w:lang w:val="bg-BG"/>
              </w:rPr>
            </w:pPr>
            <w:r w:rsidRPr="002F58F9">
              <w:rPr>
                <w:rFonts w:ascii="Consolas" w:hAnsi="Consolas"/>
                <w:noProof/>
              </w:rPr>
              <w:t>00K00</w:t>
            </w:r>
          </w:p>
          <w:p w14:paraId="493E742D" w14:textId="3FC86767" w:rsidR="006E1231" w:rsidRPr="002F58F9" w:rsidRDefault="007B2590" w:rsidP="00593847">
            <w:pPr>
              <w:pStyle w:val="Body"/>
              <w:spacing w:after="0" w:line="240" w:lineRule="auto"/>
              <w:rPr>
                <w:rFonts w:ascii="Consolas" w:hAnsi="Consolas"/>
                <w:lang w:val="bg-BG"/>
              </w:rPr>
            </w:pPr>
            <w:r w:rsidRPr="002F58F9">
              <w:rPr>
                <w:rFonts w:ascii="Consolas" w:hAnsi="Consolas"/>
                <w:noProof/>
              </w:rPr>
              <w:t>K000K</w:t>
            </w:r>
          </w:p>
          <w:p w14:paraId="7BFBCB18" w14:textId="77777777" w:rsidR="006E1231" w:rsidRPr="006E1231" w:rsidRDefault="006E1231" w:rsidP="00593847">
            <w:pPr>
              <w:pStyle w:val="Body"/>
              <w:spacing w:after="0" w:line="240" w:lineRule="auto"/>
            </w:pPr>
            <w:r w:rsidRPr="002F58F9">
              <w:rPr>
                <w:rStyle w:val="apple-converted-space"/>
                <w:rFonts w:ascii="Consolas" w:hAnsi="Consolas"/>
                <w:noProof/>
              </w:rPr>
              <w:t>0K0K0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B5561" w14:textId="77777777" w:rsidR="006E1231" w:rsidRPr="006E1231" w:rsidRDefault="006E1231" w:rsidP="00593847">
            <w:pPr>
              <w:pStyle w:val="Body"/>
              <w:spacing w:after="120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6E1231">
              <w:rPr>
                <w:rStyle w:val="apple-converted-space"/>
                <w:rFonts w:ascii="Consolas" w:eastAsia="Consolas" w:hAnsi="Consolas" w:cs="Consolas"/>
                <w:noProof/>
              </w:rPr>
              <w:t>1</w:t>
            </w:r>
          </w:p>
          <w:p w14:paraId="18F70EE2" w14:textId="77777777" w:rsidR="006E1231" w:rsidRPr="006E1231" w:rsidRDefault="006E1231" w:rsidP="00593847">
            <w:pPr>
              <w:pStyle w:val="Body"/>
              <w:spacing w:after="120"/>
            </w:pPr>
          </w:p>
        </w:tc>
      </w:tr>
      <w:tr w:rsidR="007E0AA6" w:rsidRPr="006E1231" w14:paraId="76200088" w14:textId="77777777" w:rsidTr="000809DC">
        <w:trPr>
          <w:trHeight w:val="790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E1635" w14:textId="77777777" w:rsidR="006E1231" w:rsidRPr="002F58F9" w:rsidRDefault="006E1231" w:rsidP="00593847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F58F9">
              <w:rPr>
                <w:rStyle w:val="apple-converted-space"/>
                <w:rFonts w:ascii="Consolas" w:eastAsia="Consolas" w:hAnsi="Consolas" w:cs="Consolas"/>
                <w:noProof/>
              </w:rPr>
              <w:t>2</w:t>
            </w:r>
          </w:p>
          <w:p w14:paraId="6706C006" w14:textId="77777777" w:rsidR="006E1231" w:rsidRPr="002F58F9" w:rsidRDefault="006E1231" w:rsidP="00593847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F58F9">
              <w:rPr>
                <w:rStyle w:val="apple-converted-space"/>
                <w:rFonts w:ascii="Consolas" w:eastAsia="Consolas" w:hAnsi="Consolas" w:cs="Consolas"/>
                <w:noProof/>
              </w:rPr>
              <w:t>KK</w:t>
            </w:r>
          </w:p>
          <w:p w14:paraId="09019F0B" w14:textId="77777777" w:rsidR="006E1231" w:rsidRPr="002F58F9" w:rsidRDefault="006E1231" w:rsidP="00593847">
            <w:pPr>
              <w:pStyle w:val="Body"/>
              <w:spacing w:after="0" w:line="240" w:lineRule="auto"/>
              <w:rPr>
                <w:rFonts w:ascii="Consolas" w:hAnsi="Consolas"/>
              </w:rPr>
            </w:pPr>
            <w:r w:rsidRPr="002F58F9">
              <w:rPr>
                <w:rStyle w:val="apple-converted-space"/>
                <w:rFonts w:ascii="Consolas" w:eastAsia="Consolas" w:hAnsi="Consolas" w:cs="Consolas"/>
                <w:noProof/>
              </w:rPr>
              <w:t>KK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F1BF3" w14:textId="77777777" w:rsidR="006E1231" w:rsidRPr="006E1231" w:rsidRDefault="006E1231" w:rsidP="00593847">
            <w:pPr>
              <w:pStyle w:val="Body"/>
              <w:spacing w:after="0" w:line="240" w:lineRule="auto"/>
            </w:pPr>
            <w:r w:rsidRPr="006E1231">
              <w:rPr>
                <w:rStyle w:val="apple-converted-space"/>
                <w:rFonts w:ascii="Consolas" w:eastAsia="Consolas" w:hAnsi="Consolas" w:cs="Consolas"/>
                <w:noProof/>
              </w:rPr>
              <w:t>0</w:t>
            </w:r>
          </w:p>
        </w:tc>
      </w:tr>
      <w:tr w:rsidR="007E0AA6" w:rsidRPr="006E1231" w14:paraId="08E4231B" w14:textId="77777777" w:rsidTr="000809DC">
        <w:trPr>
          <w:trHeight w:val="2170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157A5" w14:textId="77777777" w:rsidR="006E1231" w:rsidRPr="002F58F9" w:rsidRDefault="006E1231" w:rsidP="00593847">
            <w:pPr>
              <w:pStyle w:val="Body"/>
              <w:spacing w:after="0" w:line="240" w:lineRule="auto"/>
              <w:rPr>
                <w:rStyle w:val="apple-converted-space"/>
                <w:rFonts w:ascii="Consolas" w:hAnsi="Consolas"/>
                <w:lang w:val="bg-BG"/>
              </w:rPr>
            </w:pPr>
            <w:r w:rsidRPr="002F58F9">
              <w:rPr>
                <w:rStyle w:val="apple-converted-space"/>
                <w:rFonts w:ascii="Consolas" w:hAnsi="Consolas"/>
              </w:rPr>
              <w:lastRenderedPageBreak/>
              <w:t>8</w:t>
            </w:r>
          </w:p>
          <w:p w14:paraId="484C20B2" w14:textId="77777777" w:rsidR="006E1231" w:rsidRPr="002F58F9" w:rsidRDefault="006E1231" w:rsidP="00593847">
            <w:pPr>
              <w:pStyle w:val="Body"/>
              <w:spacing w:after="0" w:line="240" w:lineRule="auto"/>
              <w:rPr>
                <w:rFonts w:ascii="Consolas" w:hAnsi="Consolas"/>
                <w:lang w:val="bg-BG"/>
              </w:rPr>
            </w:pPr>
            <w:r w:rsidRPr="002F58F9">
              <w:rPr>
                <w:rFonts w:ascii="Consolas" w:hAnsi="Consolas"/>
                <w:noProof/>
              </w:rPr>
              <w:t>0K0KKK00</w:t>
            </w:r>
          </w:p>
          <w:p w14:paraId="2B8F18A5" w14:textId="77777777" w:rsidR="006E1231" w:rsidRPr="002F58F9" w:rsidRDefault="006E1231" w:rsidP="00593847">
            <w:pPr>
              <w:pStyle w:val="Body"/>
              <w:spacing w:after="0" w:line="240" w:lineRule="auto"/>
              <w:rPr>
                <w:rFonts w:ascii="Consolas" w:hAnsi="Consolas"/>
                <w:lang w:val="bg-BG"/>
              </w:rPr>
            </w:pPr>
            <w:r w:rsidRPr="002F58F9">
              <w:rPr>
                <w:rFonts w:ascii="Consolas" w:hAnsi="Consolas"/>
                <w:noProof/>
              </w:rPr>
              <w:t>0K00KKKK</w:t>
            </w:r>
          </w:p>
          <w:p w14:paraId="2BB12C76" w14:textId="77777777" w:rsidR="006E1231" w:rsidRPr="002F58F9" w:rsidRDefault="006E1231" w:rsidP="00593847">
            <w:pPr>
              <w:pStyle w:val="Body"/>
              <w:spacing w:after="0" w:line="240" w:lineRule="auto"/>
              <w:rPr>
                <w:rFonts w:ascii="Consolas" w:hAnsi="Consolas"/>
                <w:lang w:val="bg-BG"/>
              </w:rPr>
            </w:pPr>
            <w:r w:rsidRPr="002F58F9">
              <w:rPr>
                <w:rFonts w:ascii="Consolas" w:hAnsi="Consolas"/>
                <w:noProof/>
              </w:rPr>
              <w:t>00K0000K</w:t>
            </w:r>
          </w:p>
          <w:p w14:paraId="47037F63" w14:textId="77777777" w:rsidR="006E1231" w:rsidRPr="002F58F9" w:rsidRDefault="006E1231" w:rsidP="00593847">
            <w:pPr>
              <w:pStyle w:val="Body"/>
              <w:spacing w:after="0" w:line="240" w:lineRule="auto"/>
              <w:rPr>
                <w:rFonts w:ascii="Consolas" w:hAnsi="Consolas"/>
                <w:lang w:val="bg-BG"/>
              </w:rPr>
            </w:pPr>
            <w:r w:rsidRPr="002F58F9">
              <w:rPr>
                <w:rFonts w:ascii="Consolas" w:hAnsi="Consolas"/>
                <w:noProof/>
              </w:rPr>
              <w:t>KKKKKK0K</w:t>
            </w:r>
          </w:p>
          <w:p w14:paraId="6C3ACE9B" w14:textId="77777777" w:rsidR="006E1231" w:rsidRPr="002F58F9" w:rsidRDefault="006E1231" w:rsidP="00593847">
            <w:pPr>
              <w:pStyle w:val="Body"/>
              <w:spacing w:after="0" w:line="240" w:lineRule="auto"/>
              <w:rPr>
                <w:rFonts w:ascii="Consolas" w:hAnsi="Consolas"/>
                <w:lang w:val="bg-BG"/>
              </w:rPr>
            </w:pPr>
            <w:r w:rsidRPr="002F58F9">
              <w:rPr>
                <w:rFonts w:ascii="Consolas" w:hAnsi="Consolas"/>
                <w:noProof/>
              </w:rPr>
              <w:t>K0K0000K</w:t>
            </w:r>
          </w:p>
          <w:p w14:paraId="271501C0" w14:textId="77777777" w:rsidR="006E1231" w:rsidRPr="002F58F9" w:rsidRDefault="006E1231" w:rsidP="00593847">
            <w:pPr>
              <w:pStyle w:val="Body"/>
              <w:spacing w:after="0" w:line="240" w:lineRule="auto"/>
              <w:rPr>
                <w:rFonts w:ascii="Consolas" w:hAnsi="Consolas"/>
                <w:lang w:val="bg-BG"/>
              </w:rPr>
            </w:pPr>
            <w:r w:rsidRPr="002F58F9">
              <w:rPr>
                <w:rFonts w:ascii="Consolas" w:hAnsi="Consolas"/>
                <w:noProof/>
              </w:rPr>
              <w:t>KK00000K</w:t>
            </w:r>
          </w:p>
          <w:p w14:paraId="6BF0FCE3" w14:textId="77777777" w:rsidR="006E1231" w:rsidRPr="002F58F9" w:rsidRDefault="006E1231" w:rsidP="00593847">
            <w:pPr>
              <w:pStyle w:val="Body"/>
              <w:spacing w:after="0" w:line="240" w:lineRule="auto"/>
              <w:rPr>
                <w:rFonts w:ascii="Consolas" w:hAnsi="Consolas"/>
                <w:lang w:val="bg-BG"/>
              </w:rPr>
            </w:pPr>
            <w:r w:rsidRPr="002F58F9">
              <w:rPr>
                <w:rFonts w:ascii="Consolas" w:hAnsi="Consolas"/>
                <w:noProof/>
              </w:rPr>
              <w:t>00K0K000</w:t>
            </w:r>
          </w:p>
          <w:p w14:paraId="17227E03" w14:textId="77777777" w:rsidR="006E1231" w:rsidRPr="002F58F9" w:rsidRDefault="006E1231" w:rsidP="00593847">
            <w:pPr>
              <w:pStyle w:val="Body"/>
              <w:spacing w:after="0" w:line="240" w:lineRule="auto"/>
              <w:rPr>
                <w:rFonts w:ascii="Consolas" w:hAnsi="Consolas"/>
              </w:rPr>
            </w:pPr>
            <w:r w:rsidRPr="002F58F9">
              <w:rPr>
                <w:rStyle w:val="apple-converted-space"/>
                <w:rFonts w:ascii="Consolas" w:hAnsi="Consolas"/>
                <w:noProof/>
              </w:rPr>
              <w:t>000K00KK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90226" w14:textId="77777777" w:rsidR="006E1231" w:rsidRPr="006E1231" w:rsidRDefault="006E1231" w:rsidP="00593847">
            <w:pPr>
              <w:pStyle w:val="Body"/>
              <w:spacing w:after="0" w:line="240" w:lineRule="auto"/>
            </w:pPr>
            <w:r w:rsidRPr="006E1231">
              <w:rPr>
                <w:rStyle w:val="apple-converted-space"/>
                <w:rFonts w:ascii="Consolas" w:eastAsia="Consolas" w:hAnsi="Consolas" w:cs="Consolas"/>
                <w:noProof/>
              </w:rPr>
              <w:t>12</w:t>
            </w:r>
          </w:p>
        </w:tc>
      </w:tr>
    </w:tbl>
    <w:p w14:paraId="72C85CD3" w14:textId="77777777" w:rsidR="006E1231" w:rsidRPr="006E1231" w:rsidRDefault="006E1231" w:rsidP="000809DC">
      <w:pPr>
        <w:pStyle w:val="Heading2"/>
        <w:rPr>
          <w:lang w:val="bg-BG"/>
        </w:rPr>
      </w:pPr>
      <w:r w:rsidRPr="006E1231">
        <w:t>*</w:t>
      </w:r>
      <w:r w:rsidRPr="00D253DE">
        <w:t>Bombs</w:t>
      </w:r>
    </w:p>
    <w:p w14:paraId="0B9E125A" w14:textId="7114E387" w:rsidR="006E1231" w:rsidRPr="006E1231" w:rsidRDefault="006E1231" w:rsidP="006E1231">
      <w:pPr>
        <w:rPr>
          <w:lang w:val="bg-BG"/>
        </w:rPr>
      </w:pPr>
      <w:r w:rsidRPr="006E1231">
        <w:t>You will be given a square matrix of integers</w:t>
      </w:r>
      <w:r w:rsidR="00D253DE">
        <w:t>,</w:t>
      </w:r>
      <w:r w:rsidRPr="006E1231">
        <w:t xml:space="preserve"> each integer separated by a </w:t>
      </w:r>
      <w:r w:rsidRPr="006E1231">
        <w:rPr>
          <w:b/>
        </w:rPr>
        <w:t>single space</w:t>
      </w:r>
      <w:r w:rsidR="00D253DE">
        <w:t>,</w:t>
      </w:r>
      <w:r w:rsidRPr="006E1231">
        <w:t xml:space="preserve"> and each row on a new line. Then on the last line of input you will receive indexes - coordinates to several cells separated by a </w:t>
      </w:r>
      <w:r w:rsidRPr="006E1231">
        <w:rPr>
          <w:b/>
        </w:rPr>
        <w:t>single space</w:t>
      </w:r>
      <w:r w:rsidR="00D253DE">
        <w:t>,</w:t>
      </w:r>
      <w:r w:rsidRPr="006E1231">
        <w:t xml:space="preserve"> in the following format: </w:t>
      </w:r>
      <w:r w:rsidRPr="006E1231">
        <w:rPr>
          <w:b/>
          <w:noProof/>
        </w:rPr>
        <w:t>row1</w:t>
      </w:r>
      <w:r w:rsidR="00D253DE">
        <w:rPr>
          <w:b/>
          <w:noProof/>
        </w:rPr>
        <w:t>,</w:t>
      </w:r>
      <w:r w:rsidRPr="006E1231">
        <w:rPr>
          <w:b/>
          <w:noProof/>
        </w:rPr>
        <w:t>column1  row2</w:t>
      </w:r>
      <w:r w:rsidR="00D253DE">
        <w:rPr>
          <w:b/>
          <w:noProof/>
        </w:rPr>
        <w:t>,</w:t>
      </w:r>
      <w:r w:rsidRPr="006E1231">
        <w:rPr>
          <w:b/>
          <w:noProof/>
        </w:rPr>
        <w:t>column2  row3</w:t>
      </w:r>
      <w:r w:rsidR="00D253DE">
        <w:rPr>
          <w:b/>
          <w:noProof/>
        </w:rPr>
        <w:t>,</w:t>
      </w:r>
      <w:r w:rsidRPr="006E1231">
        <w:rPr>
          <w:b/>
          <w:noProof/>
        </w:rPr>
        <w:t>column3…</w:t>
      </w:r>
      <w:r w:rsidRPr="006E1231">
        <w:t xml:space="preserve"> </w:t>
      </w:r>
    </w:p>
    <w:p w14:paraId="4A32B85F" w14:textId="6BE270FA" w:rsidR="006E1231" w:rsidRPr="006E1231" w:rsidRDefault="006E1231" w:rsidP="006E1231">
      <w:pPr>
        <w:rPr>
          <w:lang w:val="bg-BG"/>
        </w:rPr>
      </w:pPr>
      <w:r w:rsidRPr="006E1231">
        <w:t xml:space="preserve">On those cells there are bombs. You </w:t>
      </w:r>
      <w:r w:rsidR="00213945">
        <w:t>must detonate</w:t>
      </w:r>
      <w:r w:rsidRPr="006E1231">
        <w:t xml:space="preserve"> </w:t>
      </w:r>
      <w:r w:rsidRPr="006E1231">
        <w:rPr>
          <w:b/>
        </w:rPr>
        <w:t>every</w:t>
      </w:r>
      <w:r w:rsidRPr="006E1231">
        <w:t xml:space="preserve"> </w:t>
      </w:r>
      <w:r w:rsidRPr="006E1231">
        <w:rPr>
          <w:b/>
          <w:noProof/>
        </w:rPr>
        <w:t>bomb</w:t>
      </w:r>
      <w:r w:rsidR="00D253DE">
        <w:rPr>
          <w:noProof/>
        </w:rPr>
        <w:t>,</w:t>
      </w:r>
      <w:r w:rsidRPr="006E1231">
        <w:t xml:space="preserve"> in the order they were given. When a bomb explodes</w:t>
      </w:r>
      <w:r w:rsidR="00DE6CBD">
        <w:t>,</w:t>
      </w:r>
      <w:r w:rsidR="00213945">
        <w:t xml:space="preserve"> it</w:t>
      </w:r>
      <w:r w:rsidRPr="006E1231">
        <w:t xml:space="preserve"> deals damage </w:t>
      </w:r>
      <w:r w:rsidRPr="006E1231">
        <w:rPr>
          <w:b/>
        </w:rPr>
        <w:t>equal</w:t>
      </w:r>
      <w:r w:rsidRPr="006E1231">
        <w:t xml:space="preserve"> to its </w:t>
      </w:r>
      <w:r w:rsidRPr="006E1231">
        <w:rPr>
          <w:b/>
        </w:rPr>
        <w:t>own</w:t>
      </w:r>
      <w:r w:rsidRPr="006E1231">
        <w:t xml:space="preserve"> </w:t>
      </w:r>
      <w:r w:rsidRPr="006E1231">
        <w:rPr>
          <w:b/>
        </w:rPr>
        <w:t>integer</w:t>
      </w:r>
      <w:r w:rsidRPr="006E1231">
        <w:t xml:space="preserve"> </w:t>
      </w:r>
      <w:r w:rsidRPr="006E1231">
        <w:rPr>
          <w:b/>
        </w:rPr>
        <w:t>value</w:t>
      </w:r>
      <w:r w:rsidR="00D253DE">
        <w:t>,</w:t>
      </w:r>
      <w:r w:rsidRPr="006E1231">
        <w:t xml:space="preserve"> to </w:t>
      </w:r>
      <w:r w:rsidRPr="006E1231">
        <w:rPr>
          <w:b/>
        </w:rPr>
        <w:t>all</w:t>
      </w:r>
      <w:r w:rsidRPr="006E1231">
        <w:t xml:space="preserve"> the cells </w:t>
      </w:r>
      <w:r w:rsidRPr="006E1231">
        <w:rPr>
          <w:b/>
        </w:rPr>
        <w:t xml:space="preserve">around </w:t>
      </w:r>
      <w:r w:rsidRPr="006E1231">
        <w:t xml:space="preserve">it </w:t>
      </w:r>
      <w:r w:rsidRPr="006E1231">
        <w:rPr>
          <w:noProof/>
        </w:rPr>
        <w:t>(</w:t>
      </w:r>
      <w:r w:rsidRPr="006E1231">
        <w:t>in every direction and in all diagonals). One bomb can</w:t>
      </w:r>
      <w:r w:rsidR="00766012">
        <w:t>'</w:t>
      </w:r>
      <w:r w:rsidRPr="006E1231">
        <w:t>t explode more than once and after it does</w:t>
      </w:r>
      <w:r w:rsidR="00D253DE">
        <w:t>,</w:t>
      </w:r>
      <w:r w:rsidRPr="006E1231">
        <w:t xml:space="preserve"> its value becomes </w:t>
      </w:r>
      <w:r w:rsidRPr="006E1231">
        <w:rPr>
          <w:b/>
        </w:rPr>
        <w:t>0</w:t>
      </w:r>
      <w:r w:rsidRPr="006E1231">
        <w:t>. When a cell</w:t>
      </w:r>
      <w:r w:rsidR="00766012">
        <w:t>'</w:t>
      </w:r>
      <w:r w:rsidRPr="006E1231">
        <w:t xml:space="preserve">s value reaches </w:t>
      </w:r>
      <w:r w:rsidRPr="006E1231">
        <w:rPr>
          <w:b/>
        </w:rPr>
        <w:t>0 or below</w:t>
      </w:r>
      <w:r w:rsidR="00D253DE">
        <w:t>,</w:t>
      </w:r>
      <w:r w:rsidRPr="006E1231">
        <w:t xml:space="preserve"> </w:t>
      </w:r>
      <w:r w:rsidRPr="006E1231">
        <w:rPr>
          <w:b/>
        </w:rPr>
        <w:t>it dies</w:t>
      </w:r>
      <w:r w:rsidRPr="006E1231">
        <w:t xml:space="preserve">. Dead cells </w:t>
      </w:r>
      <w:r w:rsidRPr="006E1231">
        <w:rPr>
          <w:b/>
        </w:rPr>
        <w:t>can</w:t>
      </w:r>
      <w:r w:rsidR="00766012">
        <w:rPr>
          <w:b/>
        </w:rPr>
        <w:t>'</w:t>
      </w:r>
      <w:r w:rsidRPr="006E1231">
        <w:rPr>
          <w:b/>
        </w:rPr>
        <w:t>t explode</w:t>
      </w:r>
      <w:r w:rsidRPr="006E1231">
        <w:t>.</w:t>
      </w:r>
    </w:p>
    <w:p w14:paraId="16D7FEC3" w14:textId="37D49CF2" w:rsidR="006E1231" w:rsidRPr="006E1231" w:rsidRDefault="006E1231" w:rsidP="006E1231">
      <w:pPr>
        <w:rPr>
          <w:lang w:val="bg-BG"/>
        </w:rPr>
      </w:pPr>
      <w:r w:rsidRPr="006E1231">
        <w:t xml:space="preserve">You must </w:t>
      </w:r>
      <w:r w:rsidRPr="006E1231">
        <w:rPr>
          <w:b/>
        </w:rPr>
        <w:t>print the count of all alive cells</w:t>
      </w:r>
      <w:r w:rsidRPr="006E1231">
        <w:t xml:space="preserve"> and </w:t>
      </w:r>
      <w:r w:rsidRPr="006E1231">
        <w:rPr>
          <w:b/>
        </w:rPr>
        <w:t>their sum</w:t>
      </w:r>
      <w:r w:rsidRPr="006E1231">
        <w:t>. Afterwards</w:t>
      </w:r>
      <w:r w:rsidR="00D253DE">
        <w:t>,</w:t>
      </w:r>
      <w:r w:rsidRPr="006E1231">
        <w:t xml:space="preserve"> print the matrix with all its cells </w:t>
      </w:r>
      <w:r w:rsidRPr="006E1231">
        <w:rPr>
          <w:noProof/>
        </w:rPr>
        <w:t>(</w:t>
      </w:r>
      <w:r w:rsidRPr="006E1231">
        <w:t xml:space="preserve">including the dead ones). </w:t>
      </w:r>
    </w:p>
    <w:p w14:paraId="7755480B" w14:textId="77777777" w:rsidR="006E1231" w:rsidRPr="006E1231" w:rsidRDefault="006E1231" w:rsidP="006E1231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E1231">
        <w:rPr>
          <w:rFonts w:eastAsia="MS Mincho"/>
        </w:rPr>
        <w:t>Input</w:t>
      </w:r>
    </w:p>
    <w:p w14:paraId="1DB9B998" w14:textId="7295B538" w:rsidR="006E1231" w:rsidRPr="006E1231" w:rsidRDefault="006E1231" w:rsidP="006E1231">
      <w:pPr>
        <w:pStyle w:val="ListParagraph"/>
        <w:numPr>
          <w:ilvl w:val="0"/>
          <w:numId w:val="5"/>
        </w:numPr>
        <w:ind w:left="1080"/>
        <w:jc w:val="both"/>
        <w:rPr>
          <w:lang w:val="bg-BG"/>
        </w:rPr>
      </w:pPr>
      <w:r w:rsidRPr="006E1231">
        <w:t>On the first line</w:t>
      </w:r>
      <w:r w:rsidR="00D253DE">
        <w:t>,</w:t>
      </w:r>
      <w:r w:rsidRPr="006E1231">
        <w:t xml:space="preserve"> you are given the integer </w:t>
      </w:r>
      <w:r w:rsidRPr="00D624A4">
        <w:rPr>
          <w:b/>
        </w:rPr>
        <w:t>N</w:t>
      </w:r>
      <w:r w:rsidRPr="006E1231">
        <w:t xml:space="preserve"> </w:t>
      </w:r>
      <w:r w:rsidR="00CF689E">
        <w:t>-</w:t>
      </w:r>
      <w:r w:rsidRPr="006E1231">
        <w:t xml:space="preserve"> the size of the square matrix.</w:t>
      </w:r>
    </w:p>
    <w:p w14:paraId="7911CFC3" w14:textId="74562638" w:rsidR="006E1231" w:rsidRPr="006E1231" w:rsidRDefault="006E1231" w:rsidP="006E1231">
      <w:pPr>
        <w:pStyle w:val="ListParagraph"/>
        <w:numPr>
          <w:ilvl w:val="0"/>
          <w:numId w:val="5"/>
        </w:numPr>
        <w:ind w:left="1080"/>
        <w:jc w:val="both"/>
        <w:rPr>
          <w:lang w:val="bg-BG"/>
        </w:rPr>
      </w:pPr>
      <w:r w:rsidRPr="006E1231">
        <w:t xml:space="preserve">The next </w:t>
      </w:r>
      <w:r w:rsidRPr="00D624A4">
        <w:rPr>
          <w:b/>
        </w:rPr>
        <w:t>N</w:t>
      </w:r>
      <w:r w:rsidRPr="006E1231">
        <w:t xml:space="preserve"> lines holds the values for every row </w:t>
      </w:r>
      <w:r w:rsidR="00CF689E">
        <w:t>-</w:t>
      </w:r>
      <w:r w:rsidRPr="006E1231">
        <w:t xml:space="preserve"> </w:t>
      </w:r>
      <w:r w:rsidRPr="00D624A4">
        <w:rPr>
          <w:b/>
        </w:rPr>
        <w:t>N</w:t>
      </w:r>
      <w:r w:rsidRPr="006E1231">
        <w:t xml:space="preserve"> numbers separated by a space.</w:t>
      </w:r>
    </w:p>
    <w:p w14:paraId="3B5C59FC" w14:textId="2A5676AA" w:rsidR="006E1231" w:rsidRPr="006E1231" w:rsidRDefault="006E1231" w:rsidP="006E1231">
      <w:pPr>
        <w:pStyle w:val="ListParagraph"/>
        <w:numPr>
          <w:ilvl w:val="0"/>
          <w:numId w:val="5"/>
        </w:numPr>
        <w:ind w:left="1080"/>
        <w:jc w:val="both"/>
        <w:rPr>
          <w:lang w:val="bg-BG"/>
        </w:rPr>
      </w:pPr>
      <w:r w:rsidRPr="006E1231">
        <w:t>On the last line</w:t>
      </w:r>
      <w:r w:rsidR="00D624A4">
        <w:t>,</w:t>
      </w:r>
      <w:r w:rsidRPr="006E1231">
        <w:t xml:space="preserve"> you will receive the coordinates of the cells with the bombs in the format described above.</w:t>
      </w:r>
    </w:p>
    <w:p w14:paraId="60F4F2FC" w14:textId="77777777" w:rsidR="006E1231" w:rsidRPr="006E1231" w:rsidRDefault="006E1231" w:rsidP="006E1231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E1231">
        <w:rPr>
          <w:rFonts w:eastAsia="MS Mincho"/>
          <w:lang w:eastAsia="ja-JP"/>
        </w:rPr>
        <w:t>Output</w:t>
      </w:r>
    </w:p>
    <w:p w14:paraId="301A909A" w14:textId="530BBB3D" w:rsidR="006E1231" w:rsidRPr="006E1231" w:rsidRDefault="006E1231" w:rsidP="006E1231">
      <w:pPr>
        <w:pStyle w:val="ListParagraph"/>
        <w:numPr>
          <w:ilvl w:val="0"/>
          <w:numId w:val="5"/>
        </w:numPr>
        <w:ind w:left="1080"/>
        <w:rPr>
          <w:lang w:val="bg-BG" w:eastAsia="ja-JP"/>
        </w:rPr>
      </w:pPr>
      <w:r w:rsidRPr="006E1231">
        <w:rPr>
          <w:lang w:eastAsia="ja-JP"/>
        </w:rPr>
        <w:t>On the first line</w:t>
      </w:r>
      <w:r w:rsidR="00D624A4">
        <w:rPr>
          <w:lang w:eastAsia="ja-JP"/>
        </w:rPr>
        <w:t>,</w:t>
      </w:r>
      <w:r w:rsidRPr="006E1231">
        <w:rPr>
          <w:lang w:eastAsia="ja-JP"/>
        </w:rPr>
        <w:t xml:space="preserve"> you need to print the count of all alive cells in the format: </w:t>
      </w:r>
    </w:p>
    <w:p w14:paraId="062A42BC" w14:textId="09470909" w:rsidR="006E1231" w:rsidRPr="006E1231" w:rsidRDefault="00766012" w:rsidP="006E1231">
      <w:pPr>
        <w:pStyle w:val="ListParagraph"/>
        <w:ind w:left="1080"/>
        <w:rPr>
          <w:lang w:val="bg-BG" w:eastAsia="ja-JP"/>
        </w:rPr>
      </w:pPr>
      <w:r>
        <w:rPr>
          <w:lang w:eastAsia="ja-JP"/>
        </w:rPr>
        <w:t>"</w:t>
      </w:r>
      <w:r w:rsidR="006E1231" w:rsidRPr="006E1231">
        <w:rPr>
          <w:rFonts w:ascii="Consolas" w:hAnsi="Consolas" w:cs="Consolas"/>
          <w:b/>
          <w:noProof/>
          <w:lang w:eastAsia="ja-JP"/>
        </w:rPr>
        <w:t>Alive cells: {aliveCells</w:t>
      </w:r>
      <w:r w:rsidR="006E1231" w:rsidRPr="006E1231">
        <w:rPr>
          <w:rFonts w:ascii="Consolas" w:hAnsi="Consolas" w:cs="Consolas"/>
          <w:b/>
          <w:lang w:eastAsia="ja-JP"/>
        </w:rPr>
        <w:t>}</w:t>
      </w:r>
      <w:r>
        <w:rPr>
          <w:lang w:eastAsia="ja-JP"/>
        </w:rPr>
        <w:t>"</w:t>
      </w:r>
    </w:p>
    <w:p w14:paraId="1E4ED129" w14:textId="7E18B126" w:rsidR="006E1231" w:rsidRPr="006E1231" w:rsidRDefault="006E1231" w:rsidP="006E1231">
      <w:pPr>
        <w:pStyle w:val="ListParagraph"/>
        <w:numPr>
          <w:ilvl w:val="0"/>
          <w:numId w:val="5"/>
        </w:numPr>
        <w:ind w:left="1080"/>
        <w:rPr>
          <w:lang w:val="bg-BG" w:eastAsia="ja-JP"/>
        </w:rPr>
      </w:pPr>
      <w:r w:rsidRPr="006E1231">
        <w:rPr>
          <w:lang w:eastAsia="ja-JP"/>
        </w:rPr>
        <w:t>On the second line</w:t>
      </w:r>
      <w:r w:rsidR="00007699">
        <w:rPr>
          <w:lang w:eastAsia="ja-JP"/>
        </w:rPr>
        <w:t>,</w:t>
      </w:r>
      <w:r w:rsidRPr="006E1231">
        <w:rPr>
          <w:lang w:eastAsia="ja-JP"/>
        </w:rPr>
        <w:t xml:space="preserve"> you need to print the sum of all alive cell in the format: </w:t>
      </w:r>
    </w:p>
    <w:p w14:paraId="50BAC179" w14:textId="72D60BAC" w:rsidR="006E1231" w:rsidRPr="006E1231" w:rsidRDefault="00766012" w:rsidP="006E1231">
      <w:pPr>
        <w:pStyle w:val="ListParagraph"/>
        <w:ind w:left="1080"/>
        <w:rPr>
          <w:lang w:val="bg-BG" w:eastAsia="ja-JP"/>
        </w:rPr>
      </w:pPr>
      <w:r>
        <w:rPr>
          <w:lang w:eastAsia="ja-JP"/>
        </w:rPr>
        <w:t>"</w:t>
      </w:r>
      <w:r w:rsidR="006E1231" w:rsidRPr="006E1231">
        <w:rPr>
          <w:rFonts w:ascii="Consolas" w:hAnsi="Consolas" w:cs="Consolas"/>
          <w:b/>
          <w:noProof/>
          <w:lang w:eastAsia="ja-JP"/>
        </w:rPr>
        <w:t>Sum: {sumOfCells</w:t>
      </w:r>
      <w:r w:rsidR="006E1231" w:rsidRPr="006E1231">
        <w:rPr>
          <w:rFonts w:ascii="Consolas" w:hAnsi="Consolas" w:cs="Consolas"/>
          <w:b/>
          <w:lang w:eastAsia="ja-JP"/>
        </w:rPr>
        <w:t>}</w:t>
      </w:r>
      <w:r>
        <w:rPr>
          <w:lang w:eastAsia="ja-JP"/>
        </w:rPr>
        <w:t>"</w:t>
      </w:r>
    </w:p>
    <w:p w14:paraId="279D25E9" w14:textId="77777777" w:rsidR="006E1231" w:rsidRPr="006E1231" w:rsidRDefault="006E1231" w:rsidP="006E1231">
      <w:pPr>
        <w:pStyle w:val="ListParagraph"/>
        <w:numPr>
          <w:ilvl w:val="0"/>
          <w:numId w:val="5"/>
        </w:numPr>
        <w:ind w:left="1080"/>
        <w:rPr>
          <w:lang w:val="bg-BG" w:eastAsia="ja-JP"/>
        </w:rPr>
      </w:pPr>
      <w:r w:rsidRPr="006E1231">
        <w:rPr>
          <w:lang w:eastAsia="ja-JP"/>
        </w:rPr>
        <w:t xml:space="preserve">In the end print the matrix. The cells must be </w:t>
      </w:r>
      <w:r w:rsidRPr="006E1231">
        <w:rPr>
          <w:b/>
          <w:lang w:eastAsia="ja-JP"/>
        </w:rPr>
        <w:t>separated by a single space</w:t>
      </w:r>
      <w:r w:rsidRPr="006E1231">
        <w:rPr>
          <w:lang w:eastAsia="ja-JP"/>
        </w:rPr>
        <w:t>.</w:t>
      </w:r>
    </w:p>
    <w:p w14:paraId="52C42526" w14:textId="77777777" w:rsidR="006E1231" w:rsidRPr="006E1231" w:rsidRDefault="006E1231" w:rsidP="006E1231">
      <w:pPr>
        <w:pStyle w:val="ListParagraph"/>
        <w:ind w:left="1080"/>
        <w:rPr>
          <w:lang w:val="bg-BG" w:eastAsia="ja-JP"/>
        </w:rPr>
      </w:pPr>
    </w:p>
    <w:p w14:paraId="49D203E9" w14:textId="77777777" w:rsidR="006E1231" w:rsidRPr="006E1231" w:rsidRDefault="006E1231" w:rsidP="006E1231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E1231">
        <w:rPr>
          <w:rFonts w:eastAsia="MS Mincho"/>
          <w:lang w:eastAsia="ja-JP"/>
        </w:rPr>
        <w:t>Constraints</w:t>
      </w:r>
    </w:p>
    <w:p w14:paraId="18ECEB12" w14:textId="77777777" w:rsidR="006E1231" w:rsidRPr="006E1231" w:rsidRDefault="006E1231" w:rsidP="006E1231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E1231">
        <w:rPr>
          <w:rFonts w:eastAsia="MS Mincho"/>
          <w:lang w:eastAsia="ja-JP"/>
        </w:rPr>
        <w:t xml:space="preserve">The size of the matrix will be between </w:t>
      </w:r>
      <w:r w:rsidRPr="006E1231">
        <w:rPr>
          <w:rFonts w:eastAsia="MS Mincho"/>
          <w:b/>
          <w:lang w:eastAsia="ja-JP"/>
        </w:rPr>
        <w:t>[0…1000].</w:t>
      </w:r>
    </w:p>
    <w:p w14:paraId="5402DAD1" w14:textId="77777777" w:rsidR="006E1231" w:rsidRPr="006E1231" w:rsidRDefault="006E1231" w:rsidP="006E1231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E1231">
        <w:rPr>
          <w:rFonts w:eastAsia="MS Mincho"/>
          <w:lang w:eastAsia="ja-JP"/>
        </w:rPr>
        <w:t xml:space="preserve">The bomb coordinates will </w:t>
      </w:r>
      <w:r w:rsidRPr="006E1231">
        <w:rPr>
          <w:rFonts w:eastAsia="MS Mincho"/>
          <w:b/>
          <w:lang w:eastAsia="ja-JP"/>
        </w:rPr>
        <w:t>always</w:t>
      </w:r>
      <w:r w:rsidRPr="006E1231">
        <w:rPr>
          <w:rFonts w:eastAsia="MS Mincho"/>
          <w:lang w:eastAsia="ja-JP"/>
        </w:rPr>
        <w:t xml:space="preserve"> be in the matrix.</w:t>
      </w:r>
    </w:p>
    <w:p w14:paraId="0C91767F" w14:textId="532C02F8" w:rsidR="006E1231" w:rsidRPr="006E1231" w:rsidRDefault="006E1231" w:rsidP="006E1231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E1231">
        <w:rPr>
          <w:rFonts w:eastAsia="MS Mincho"/>
          <w:lang w:eastAsia="ja-JP"/>
        </w:rPr>
        <w:t>The bomb</w:t>
      </w:r>
      <w:r w:rsidR="00766012">
        <w:rPr>
          <w:rFonts w:eastAsia="MS Mincho"/>
          <w:lang w:eastAsia="ja-JP"/>
        </w:rPr>
        <w:t>'</w:t>
      </w:r>
      <w:r w:rsidRPr="006E1231">
        <w:rPr>
          <w:rFonts w:eastAsia="MS Mincho"/>
          <w:lang w:eastAsia="ja-JP"/>
        </w:rPr>
        <w:t xml:space="preserve">s values will always be </w:t>
      </w:r>
      <w:r w:rsidRPr="006E1231">
        <w:rPr>
          <w:rFonts w:eastAsia="MS Mincho"/>
          <w:b/>
          <w:lang w:eastAsia="ja-JP"/>
        </w:rPr>
        <w:t>greater</w:t>
      </w:r>
      <w:r w:rsidRPr="006E1231">
        <w:rPr>
          <w:rFonts w:eastAsia="MS Mincho"/>
          <w:lang w:eastAsia="ja-JP"/>
        </w:rPr>
        <w:t xml:space="preserve"> than </w:t>
      </w:r>
      <w:r w:rsidRPr="006E1231">
        <w:rPr>
          <w:rFonts w:eastAsia="MS Mincho"/>
          <w:b/>
          <w:lang w:eastAsia="ja-JP"/>
        </w:rPr>
        <w:t>0</w:t>
      </w:r>
      <w:r w:rsidRPr="006E1231">
        <w:rPr>
          <w:rFonts w:eastAsia="MS Mincho"/>
          <w:lang w:eastAsia="ja-JP"/>
        </w:rPr>
        <w:t>.</w:t>
      </w:r>
    </w:p>
    <w:p w14:paraId="437B8F33" w14:textId="77777777" w:rsidR="006E1231" w:rsidRPr="006E1231" w:rsidRDefault="006E1231" w:rsidP="006E1231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E1231">
        <w:rPr>
          <w:rFonts w:eastAsia="MS Mincho"/>
          <w:lang w:eastAsia="ja-JP"/>
        </w:rPr>
        <w:t xml:space="preserve">The integers of the matrix will be in range </w:t>
      </w:r>
      <w:r w:rsidRPr="006E1231">
        <w:rPr>
          <w:rFonts w:eastAsia="MS Mincho"/>
          <w:b/>
          <w:lang w:eastAsia="ja-JP"/>
        </w:rPr>
        <w:t>[1…10000].</w:t>
      </w:r>
      <w:r w:rsidRPr="006E1231">
        <w:rPr>
          <w:rFonts w:eastAsia="MS Mincho"/>
          <w:lang w:eastAsia="ja-JP"/>
        </w:rPr>
        <w:t xml:space="preserve"> </w:t>
      </w:r>
    </w:p>
    <w:p w14:paraId="76315FAE" w14:textId="77777777" w:rsidR="006E1231" w:rsidRPr="006E1231" w:rsidRDefault="006E1231" w:rsidP="006E1231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E1231">
        <w:rPr>
          <w:rFonts w:eastAsia="MS Mincho"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66"/>
        <w:gridCol w:w="2183"/>
        <w:gridCol w:w="6457"/>
      </w:tblGrid>
      <w:tr w:rsidR="006E1231" w:rsidRPr="006E1231" w14:paraId="6E54F723" w14:textId="77777777" w:rsidTr="00593847">
        <w:trPr>
          <w:trHeight w:val="22"/>
        </w:trPr>
        <w:tc>
          <w:tcPr>
            <w:tcW w:w="1966" w:type="dxa"/>
            <w:shd w:val="clear" w:color="auto" w:fill="D9D9D9" w:themeFill="background1" w:themeFillShade="D9"/>
          </w:tcPr>
          <w:p w14:paraId="5F309357" w14:textId="77777777" w:rsidR="006E1231" w:rsidRPr="006E1231" w:rsidRDefault="006E1231" w:rsidP="0059384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E1231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659157A1" w14:textId="77777777" w:rsidR="006E1231" w:rsidRPr="006E1231" w:rsidRDefault="006E1231" w:rsidP="0059384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E1231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6457" w:type="dxa"/>
            <w:shd w:val="clear" w:color="auto" w:fill="D9D9D9" w:themeFill="background1" w:themeFillShade="D9"/>
          </w:tcPr>
          <w:p w14:paraId="13DBB254" w14:textId="77777777" w:rsidR="006E1231" w:rsidRPr="006E1231" w:rsidRDefault="006E1231" w:rsidP="0059384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E1231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6E1231" w:rsidRPr="006E1231" w14:paraId="253F4D36" w14:textId="77777777" w:rsidTr="00593847">
        <w:trPr>
          <w:trHeight w:val="626"/>
        </w:trPr>
        <w:tc>
          <w:tcPr>
            <w:tcW w:w="1966" w:type="dxa"/>
          </w:tcPr>
          <w:p w14:paraId="4C99E383" w14:textId="77777777" w:rsidR="006E1231" w:rsidRPr="006E1231" w:rsidRDefault="006E1231" w:rsidP="005938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14:paraId="46BA04B6" w14:textId="77777777" w:rsidR="006E1231" w:rsidRPr="006E1231" w:rsidRDefault="006E1231" w:rsidP="005938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8 3 2 5</w:t>
            </w:r>
          </w:p>
          <w:p w14:paraId="69539813" w14:textId="77777777" w:rsidR="006E1231" w:rsidRPr="006E1231" w:rsidRDefault="006E1231" w:rsidP="005938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 xml:space="preserve">6 4 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7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 xml:space="preserve"> 9</w:t>
            </w:r>
          </w:p>
          <w:p w14:paraId="46FE0890" w14:textId="77777777" w:rsidR="006E1231" w:rsidRPr="006E1231" w:rsidRDefault="006E1231" w:rsidP="005938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  <w:highlight w:val="darkCyan"/>
              </w:rPr>
              <w:lastRenderedPageBreak/>
              <w:t>9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9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 xml:space="preserve"> 3 6</w:t>
            </w:r>
          </w:p>
          <w:p w14:paraId="1A9B593A" w14:textId="77777777" w:rsidR="006E1231" w:rsidRPr="006E1231" w:rsidRDefault="006E1231" w:rsidP="005938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6 8 1 2</w:t>
            </w:r>
          </w:p>
          <w:p w14:paraId="54BAC289" w14:textId="0E93838B" w:rsidR="006E1231" w:rsidRPr="006E1231" w:rsidRDefault="006E1231" w:rsidP="005938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  <w:r w:rsidR="00D253DE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2 2</w:t>
            </w:r>
            <w:r w:rsidR="00D253DE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1 2</w:t>
            </w:r>
            <w:r w:rsidR="00D253DE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</w:p>
        </w:tc>
        <w:tc>
          <w:tcPr>
            <w:tcW w:w="2183" w:type="dxa"/>
          </w:tcPr>
          <w:p w14:paraId="1BC5F204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Alive cells: 3</w:t>
            </w:r>
          </w:p>
          <w:p w14:paraId="13E23AAE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Sum: 12</w:t>
            </w:r>
          </w:p>
          <w:p w14:paraId="68F1D3AA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8 -4 -5 -2</w:t>
            </w:r>
          </w:p>
          <w:p w14:paraId="20521247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-3 -3 0 2</w:t>
            </w:r>
          </w:p>
          <w:p w14:paraId="0793E864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0 0 -4 -1</w:t>
            </w:r>
          </w:p>
          <w:p w14:paraId="5046F974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-3 -1 -1 2</w:t>
            </w:r>
          </w:p>
        </w:tc>
        <w:tc>
          <w:tcPr>
            <w:tcW w:w="6457" w:type="dxa"/>
          </w:tcPr>
          <w:p w14:paraId="4DDCA8A9" w14:textId="188ACD2F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 xml:space="preserve">First the bomb with value </w:t>
            </w:r>
            <w:r w:rsidRPr="006E1231">
              <w:rPr>
                <w:rFonts w:ascii="Consolas" w:hAnsi="Consolas" w:cs="Consolas"/>
                <w:b/>
                <w:noProof/>
                <w:sz w:val="21"/>
                <w:szCs w:val="21"/>
                <w:highlight w:val="yellow"/>
              </w:rPr>
              <w:t>7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 xml:space="preserve"> will explode and reduce the values of the cells around it. Next the bomb with coordinates </w:t>
            </w:r>
            <w:r w:rsidRPr="006E1231">
              <w:rPr>
                <w:rFonts w:ascii="Consolas" w:hAnsi="Consolas" w:cs="Consolas"/>
                <w:b/>
                <w:noProof/>
                <w:sz w:val="21"/>
                <w:szCs w:val="21"/>
                <w:highlight w:val="green"/>
              </w:rPr>
              <w:t>2</w:t>
            </w:r>
            <w:r w:rsidR="00D253DE">
              <w:rPr>
                <w:rFonts w:ascii="Consolas" w:hAnsi="Consolas" w:cs="Consolas"/>
                <w:b/>
                <w:noProof/>
                <w:sz w:val="21"/>
                <w:szCs w:val="21"/>
                <w:highlight w:val="green"/>
              </w:rPr>
              <w:t>,</w:t>
            </w:r>
            <w:r w:rsidRPr="006E1231">
              <w:rPr>
                <w:rFonts w:ascii="Consolas" w:hAnsi="Consolas" w:cs="Consolas"/>
                <w:b/>
                <w:noProof/>
                <w:sz w:val="21"/>
                <w:szCs w:val="21"/>
                <w:highlight w:val="green"/>
              </w:rPr>
              <w:t>1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 xml:space="preserve"> and value </w:t>
            </w:r>
            <w:r w:rsidRPr="006E1231">
              <w:rPr>
                <w:rFonts w:ascii="Consolas" w:hAnsi="Consolas" w:cs="Consolas"/>
                <w:b/>
                <w:noProof/>
                <w:sz w:val="21"/>
                <w:szCs w:val="21"/>
                <w:highlight w:val="green"/>
              </w:rPr>
              <w:t>9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 xml:space="preserve"> will explode and reduce its neighbour cells. In the end the bomb with coordinates </w:t>
            </w:r>
            <w:r w:rsidRPr="006E1231">
              <w:rPr>
                <w:rFonts w:ascii="Consolas" w:hAnsi="Consolas" w:cs="Consolas"/>
                <w:b/>
                <w:noProof/>
                <w:sz w:val="21"/>
                <w:szCs w:val="21"/>
                <w:highlight w:val="darkCyan"/>
              </w:rPr>
              <w:lastRenderedPageBreak/>
              <w:t>2</w:t>
            </w:r>
            <w:r w:rsidR="00D253DE">
              <w:rPr>
                <w:rFonts w:ascii="Consolas" w:hAnsi="Consolas" w:cs="Consolas"/>
                <w:b/>
                <w:noProof/>
                <w:sz w:val="21"/>
                <w:szCs w:val="21"/>
                <w:highlight w:val="darkCyan"/>
              </w:rPr>
              <w:t>,</w:t>
            </w:r>
            <w:r w:rsidRPr="006E1231">
              <w:rPr>
                <w:rFonts w:ascii="Consolas" w:hAnsi="Consolas" w:cs="Consolas"/>
                <w:b/>
                <w:noProof/>
                <w:sz w:val="21"/>
                <w:szCs w:val="21"/>
                <w:highlight w:val="darkCyan"/>
              </w:rPr>
              <w:t>0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 xml:space="preserve"> and value </w:t>
            </w:r>
            <w:r w:rsidRPr="006E1231">
              <w:rPr>
                <w:rFonts w:ascii="Consolas" w:hAnsi="Consolas" w:cs="Consolas"/>
                <w:b/>
                <w:noProof/>
                <w:sz w:val="21"/>
                <w:szCs w:val="21"/>
                <w:highlight w:val="darkCyan"/>
              </w:rPr>
              <w:t>9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 xml:space="preserve"> will explode. After that you have to print the count of the alive cells</w:t>
            </w:r>
            <w:r w:rsidR="00D253DE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 xml:space="preserve"> which </w:t>
            </w:r>
            <w:r w:rsidR="00213945">
              <w:rPr>
                <w:rFonts w:ascii="Consolas" w:hAnsi="Consolas" w:cs="Consolas"/>
                <w:noProof/>
                <w:sz w:val="21"/>
                <w:szCs w:val="21"/>
              </w:rPr>
              <w:t>are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 xml:space="preserve"> 3</w:t>
            </w:r>
            <w:r w:rsidR="00D253DE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 xml:space="preserve"> and their sum is 12. Print the matrix after the explosions.</w:t>
            </w:r>
          </w:p>
        </w:tc>
      </w:tr>
      <w:tr w:rsidR="006E1231" w:rsidRPr="006E1231" w14:paraId="1C2333B0" w14:textId="77777777" w:rsidTr="00593847">
        <w:trPr>
          <w:trHeight w:val="626"/>
        </w:trPr>
        <w:tc>
          <w:tcPr>
            <w:tcW w:w="1966" w:type="dxa"/>
          </w:tcPr>
          <w:p w14:paraId="0881E717" w14:textId="77777777" w:rsidR="006E1231" w:rsidRPr="006E1231" w:rsidRDefault="006E1231" w:rsidP="005938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3</w:t>
            </w:r>
          </w:p>
          <w:p w14:paraId="7A8B01FE" w14:textId="77777777" w:rsidR="006E1231" w:rsidRPr="006E1231" w:rsidRDefault="006E1231" w:rsidP="005938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7 8 4</w:t>
            </w:r>
          </w:p>
          <w:p w14:paraId="41D866A8" w14:textId="77777777" w:rsidR="006E1231" w:rsidRPr="006E1231" w:rsidRDefault="006E1231" w:rsidP="005938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3 1 5</w:t>
            </w:r>
          </w:p>
          <w:p w14:paraId="25E71EC3" w14:textId="77777777" w:rsidR="006E1231" w:rsidRPr="006E1231" w:rsidRDefault="006E1231" w:rsidP="005938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6 4 9</w:t>
            </w:r>
          </w:p>
          <w:p w14:paraId="2E93EF9D" w14:textId="638A0CDF" w:rsidR="006E1231" w:rsidRPr="006E1231" w:rsidRDefault="006E1231" w:rsidP="005938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="00D253DE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2 1</w:t>
            </w:r>
            <w:r w:rsidR="00D253DE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0 2</w:t>
            </w:r>
            <w:r w:rsidR="00D253DE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</w:tc>
        <w:tc>
          <w:tcPr>
            <w:tcW w:w="2183" w:type="dxa"/>
          </w:tcPr>
          <w:p w14:paraId="7C5C2C87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Alive cells: 3</w:t>
            </w:r>
          </w:p>
          <w:p w14:paraId="772536B8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Sum: 8</w:t>
            </w:r>
          </w:p>
          <w:p w14:paraId="69B11E76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4 1 0</w:t>
            </w:r>
          </w:p>
          <w:p w14:paraId="4AEA8B2E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0 -3 -8</w:t>
            </w:r>
          </w:p>
          <w:p w14:paraId="22EA3649" w14:textId="74B4A601" w:rsidR="006E1231" w:rsidRPr="006E1231" w:rsidRDefault="00ED1ED1" w:rsidP="000809D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3 </w:t>
            </w:r>
            <w:r w:rsidR="006E1231" w:rsidRPr="006E1231">
              <w:rPr>
                <w:rFonts w:ascii="Consolas" w:hAnsi="Consolas" w:cs="Consolas"/>
                <w:noProof/>
                <w:sz w:val="21"/>
                <w:szCs w:val="21"/>
              </w:rPr>
              <w:t>-8 0</w:t>
            </w:r>
          </w:p>
          <w:p w14:paraId="0E314871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6457" w:type="dxa"/>
          </w:tcPr>
          <w:p w14:paraId="13B4DA31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6981229D" w14:textId="77777777" w:rsidR="006E1231" w:rsidRPr="006E1231" w:rsidRDefault="006E1231" w:rsidP="000809DC">
      <w:pPr>
        <w:pStyle w:val="Heading2"/>
        <w:rPr>
          <w:noProof/>
          <w:lang w:val="bg-BG"/>
        </w:rPr>
      </w:pPr>
      <w:r w:rsidRPr="006E1231">
        <w:rPr>
          <w:lang w:eastAsia="ja-JP"/>
        </w:rPr>
        <w:t>*</w:t>
      </w:r>
      <w:r w:rsidRPr="00D253DE">
        <w:t>Miner</w:t>
      </w:r>
    </w:p>
    <w:p w14:paraId="1A19CC09" w14:textId="188A76C0" w:rsidR="006E1231" w:rsidRPr="006E1231" w:rsidRDefault="006E1231" w:rsidP="005933DE">
      <w:pPr>
        <w:jc w:val="both"/>
        <w:rPr>
          <w:noProof/>
          <w:lang w:val="bg-BG"/>
        </w:rPr>
      </w:pPr>
      <w:r w:rsidRPr="006E1231">
        <w:rPr>
          <w:noProof/>
        </w:rPr>
        <w:t xml:space="preserve">We </w:t>
      </w:r>
      <w:r w:rsidR="00AD62C8">
        <w:rPr>
          <w:noProof/>
        </w:rPr>
        <w:t>receive</w:t>
      </w:r>
      <w:r w:rsidRPr="006E1231">
        <w:rPr>
          <w:noProof/>
        </w:rPr>
        <w:t xml:space="preserve"> </w:t>
      </w:r>
      <w:r w:rsidRPr="006E1231">
        <w:rPr>
          <w:b/>
          <w:noProof/>
        </w:rPr>
        <w:t>the size</w:t>
      </w:r>
      <w:r w:rsidRPr="006E1231">
        <w:rPr>
          <w:noProof/>
        </w:rPr>
        <w:t xml:space="preserve"> of the </w:t>
      </w:r>
      <w:r w:rsidRPr="006E1231">
        <w:rPr>
          <w:b/>
          <w:noProof/>
        </w:rPr>
        <w:t>field</w:t>
      </w:r>
      <w:r w:rsidRPr="006E1231">
        <w:rPr>
          <w:noProof/>
        </w:rPr>
        <w:t xml:space="preserve"> in which our miner moves. The field is </w:t>
      </w:r>
      <w:r w:rsidRPr="006E1231">
        <w:rPr>
          <w:b/>
          <w:noProof/>
        </w:rPr>
        <w:t>always a square</w:t>
      </w:r>
      <w:r w:rsidRPr="006E1231">
        <w:rPr>
          <w:noProof/>
        </w:rPr>
        <w:t>. After that</w:t>
      </w:r>
      <w:r w:rsidR="000D75A8">
        <w:rPr>
          <w:noProof/>
        </w:rPr>
        <w:t>,</w:t>
      </w:r>
      <w:r w:rsidRPr="006E1231">
        <w:rPr>
          <w:noProof/>
        </w:rPr>
        <w:t xml:space="preserve"> we will receive the commands</w:t>
      </w:r>
      <w:r w:rsidR="00B33D78">
        <w:rPr>
          <w:noProof/>
        </w:rPr>
        <w:t>,</w:t>
      </w:r>
      <w:r w:rsidRPr="006E1231">
        <w:rPr>
          <w:noProof/>
        </w:rPr>
        <w:t xml:space="preserve"> which represent the directions</w:t>
      </w:r>
      <w:r w:rsidR="00B33D78">
        <w:rPr>
          <w:noProof/>
        </w:rPr>
        <w:t>,</w:t>
      </w:r>
      <w:r w:rsidRPr="006E1231">
        <w:rPr>
          <w:noProof/>
        </w:rPr>
        <w:t xml:space="preserve"> in which the miner should move. The miner </w:t>
      </w:r>
      <w:r w:rsidRPr="006E1231">
        <w:rPr>
          <w:b/>
          <w:noProof/>
        </w:rPr>
        <w:t>starts</w:t>
      </w:r>
      <w:r w:rsidRPr="006E1231">
        <w:rPr>
          <w:noProof/>
        </w:rPr>
        <w:t xml:space="preserve"> from position </w:t>
      </w:r>
      <w:r w:rsidR="00CF689E">
        <w:rPr>
          <w:noProof/>
        </w:rPr>
        <w:t>-</w:t>
      </w:r>
      <w:r w:rsidRPr="006E1231">
        <w:rPr>
          <w:noProof/>
        </w:rPr>
        <w:t xml:space="preserve"> </w:t>
      </w:r>
      <w:r w:rsidR="00766012">
        <w:rPr>
          <w:noProof/>
        </w:rPr>
        <w:t>'</w:t>
      </w:r>
      <w:r w:rsidRPr="006E1231">
        <w:rPr>
          <w:b/>
          <w:noProof/>
        </w:rPr>
        <w:t>s</w:t>
      </w:r>
      <w:r w:rsidR="00766012">
        <w:rPr>
          <w:b/>
          <w:noProof/>
        </w:rPr>
        <w:t>'</w:t>
      </w:r>
      <w:r w:rsidRPr="006E1231">
        <w:rPr>
          <w:noProof/>
        </w:rPr>
        <w:t xml:space="preserve">. The commands will be: </w:t>
      </w:r>
      <w:r w:rsidRPr="006E1231">
        <w:rPr>
          <w:b/>
          <w:noProof/>
        </w:rPr>
        <w:t>left</w:t>
      </w:r>
      <w:r w:rsidR="00D253DE">
        <w:rPr>
          <w:noProof/>
        </w:rPr>
        <w:t>,</w:t>
      </w:r>
      <w:r w:rsidRPr="006E1231">
        <w:rPr>
          <w:noProof/>
        </w:rPr>
        <w:t xml:space="preserve"> </w:t>
      </w:r>
      <w:r w:rsidRPr="006E1231">
        <w:rPr>
          <w:b/>
          <w:noProof/>
        </w:rPr>
        <w:t>right</w:t>
      </w:r>
      <w:r w:rsidR="00D253DE">
        <w:rPr>
          <w:noProof/>
        </w:rPr>
        <w:t>,</w:t>
      </w:r>
      <w:r w:rsidRPr="006E1231">
        <w:rPr>
          <w:noProof/>
        </w:rPr>
        <w:t xml:space="preserve"> </w:t>
      </w:r>
      <w:r w:rsidRPr="006E1231">
        <w:rPr>
          <w:b/>
          <w:noProof/>
        </w:rPr>
        <w:t>up</w:t>
      </w:r>
      <w:r w:rsidRPr="006E1231">
        <w:rPr>
          <w:noProof/>
        </w:rPr>
        <w:t xml:space="preserve"> and </w:t>
      </w:r>
      <w:r w:rsidRPr="006E1231">
        <w:rPr>
          <w:b/>
          <w:noProof/>
        </w:rPr>
        <w:t>down</w:t>
      </w:r>
      <w:r w:rsidR="00FF27D0">
        <w:rPr>
          <w:noProof/>
        </w:rPr>
        <w:t xml:space="preserve">. If the miner has reached the </w:t>
      </w:r>
      <w:r w:rsidRPr="006E1231">
        <w:rPr>
          <w:noProof/>
        </w:rPr>
        <w:t>edge of the field and the next command indicates that he has to get out of the field</w:t>
      </w:r>
      <w:r w:rsidR="00D253DE">
        <w:rPr>
          <w:noProof/>
        </w:rPr>
        <w:t>,</w:t>
      </w:r>
      <w:r w:rsidRPr="006E1231">
        <w:rPr>
          <w:noProof/>
        </w:rPr>
        <w:t xml:space="preserve"> he must </w:t>
      </w:r>
      <w:r w:rsidRPr="006E1231">
        <w:rPr>
          <w:b/>
          <w:noProof/>
        </w:rPr>
        <w:t>remain on his current possition and ignore the current command</w:t>
      </w:r>
      <w:r w:rsidRPr="006E1231">
        <w:rPr>
          <w:noProof/>
        </w:rPr>
        <w:t>. The possible characters that may appear on the screen are:</w:t>
      </w:r>
    </w:p>
    <w:p w14:paraId="6AB5376E" w14:textId="2749F47D" w:rsidR="006E1231" w:rsidRPr="006E1231" w:rsidRDefault="006E1231" w:rsidP="006E1231">
      <w:pPr>
        <w:pStyle w:val="ListParagraph"/>
        <w:numPr>
          <w:ilvl w:val="0"/>
          <w:numId w:val="17"/>
        </w:numPr>
        <w:jc w:val="both"/>
        <w:rPr>
          <w:noProof/>
          <w:lang w:val="bg-BG"/>
        </w:rPr>
      </w:pPr>
      <w:r w:rsidRPr="006E1231">
        <w:rPr>
          <w:b/>
          <w:noProof/>
        </w:rPr>
        <w:t xml:space="preserve">* </w:t>
      </w:r>
      <w:r w:rsidR="00CF689E">
        <w:rPr>
          <w:noProof/>
        </w:rPr>
        <w:t>-</w:t>
      </w:r>
      <w:r w:rsidRPr="006E1231">
        <w:rPr>
          <w:noProof/>
        </w:rPr>
        <w:t xml:space="preserve"> a regular position on the field.</w:t>
      </w:r>
    </w:p>
    <w:p w14:paraId="451C5FB6" w14:textId="5B3532F4" w:rsidR="006E1231" w:rsidRPr="006E1231" w:rsidRDefault="006E1231" w:rsidP="006E1231">
      <w:pPr>
        <w:pStyle w:val="ListParagraph"/>
        <w:numPr>
          <w:ilvl w:val="0"/>
          <w:numId w:val="17"/>
        </w:numPr>
        <w:jc w:val="both"/>
        <w:rPr>
          <w:noProof/>
          <w:lang w:val="bg-BG"/>
        </w:rPr>
      </w:pPr>
      <w:r w:rsidRPr="006E1231">
        <w:rPr>
          <w:b/>
          <w:noProof/>
        </w:rPr>
        <w:t>e</w:t>
      </w:r>
      <w:r w:rsidRPr="006E1231">
        <w:rPr>
          <w:noProof/>
        </w:rPr>
        <w:t xml:space="preserve"> </w:t>
      </w:r>
      <w:r w:rsidR="00CF689E">
        <w:rPr>
          <w:noProof/>
        </w:rPr>
        <w:t>-</w:t>
      </w:r>
      <w:r w:rsidRPr="006E1231">
        <w:rPr>
          <w:noProof/>
        </w:rPr>
        <w:t xml:space="preserve"> the end of the route. </w:t>
      </w:r>
    </w:p>
    <w:p w14:paraId="6C90A068" w14:textId="77777777" w:rsidR="006E1231" w:rsidRPr="006E1231" w:rsidRDefault="006E1231" w:rsidP="006E1231">
      <w:pPr>
        <w:pStyle w:val="ListParagraph"/>
        <w:numPr>
          <w:ilvl w:val="0"/>
          <w:numId w:val="17"/>
        </w:numPr>
        <w:jc w:val="both"/>
        <w:rPr>
          <w:noProof/>
          <w:lang w:val="bg-BG"/>
        </w:rPr>
      </w:pPr>
      <w:r w:rsidRPr="006E1231">
        <w:rPr>
          <w:b/>
          <w:noProof/>
        </w:rPr>
        <w:t xml:space="preserve">c  - </w:t>
      </w:r>
      <w:r w:rsidRPr="006E1231">
        <w:rPr>
          <w:noProof/>
        </w:rPr>
        <w:t>coal</w:t>
      </w:r>
    </w:p>
    <w:p w14:paraId="0366A714" w14:textId="77777777" w:rsidR="006E1231" w:rsidRPr="006E1231" w:rsidRDefault="006E1231" w:rsidP="006E1231">
      <w:pPr>
        <w:pStyle w:val="ListParagraph"/>
        <w:numPr>
          <w:ilvl w:val="0"/>
          <w:numId w:val="17"/>
        </w:numPr>
        <w:jc w:val="both"/>
        <w:rPr>
          <w:noProof/>
          <w:lang w:val="bg-BG"/>
        </w:rPr>
      </w:pPr>
      <w:r w:rsidRPr="006E1231">
        <w:rPr>
          <w:b/>
          <w:noProof/>
        </w:rPr>
        <w:t xml:space="preserve">s </w:t>
      </w:r>
      <w:r w:rsidRPr="006E1231">
        <w:rPr>
          <w:noProof/>
        </w:rPr>
        <w:t xml:space="preserve">- the place where the </w:t>
      </w:r>
      <w:r w:rsidRPr="006E1231">
        <w:rPr>
          <w:b/>
          <w:noProof/>
        </w:rPr>
        <w:t>miner starts</w:t>
      </w:r>
    </w:p>
    <w:p w14:paraId="14244FF5" w14:textId="2B2F09BA" w:rsidR="006E1231" w:rsidRPr="006E1231" w:rsidRDefault="00C310D3" w:rsidP="006E1231">
      <w:pPr>
        <w:ind w:firstLine="360"/>
        <w:jc w:val="both"/>
        <w:rPr>
          <w:noProof/>
          <w:lang w:val="bg-BG"/>
        </w:rPr>
      </w:pPr>
      <w:r>
        <w:rPr>
          <w:noProof/>
        </w:rPr>
        <w:t>W</w:t>
      </w:r>
      <w:r w:rsidR="006E1231" w:rsidRPr="006E1231">
        <w:rPr>
          <w:noProof/>
        </w:rPr>
        <w:t>hen the miner finds a coal</w:t>
      </w:r>
      <w:r w:rsidR="00D253DE">
        <w:rPr>
          <w:noProof/>
        </w:rPr>
        <w:t>,</w:t>
      </w:r>
      <w:r w:rsidR="006E1231" w:rsidRPr="006E1231">
        <w:rPr>
          <w:noProof/>
        </w:rPr>
        <w:t xml:space="preserve"> he collects it and </w:t>
      </w:r>
      <w:r w:rsidR="006E1231" w:rsidRPr="006E1231">
        <w:rPr>
          <w:b/>
          <w:noProof/>
        </w:rPr>
        <w:t xml:space="preserve">replaces it with </w:t>
      </w:r>
      <w:r w:rsidR="00766012">
        <w:rPr>
          <w:b/>
          <w:noProof/>
        </w:rPr>
        <w:t>'</w:t>
      </w:r>
      <w:r w:rsidR="006E1231" w:rsidRPr="006E1231">
        <w:rPr>
          <w:b/>
          <w:noProof/>
        </w:rPr>
        <w:t>*</w:t>
      </w:r>
      <w:r w:rsidR="00766012">
        <w:rPr>
          <w:b/>
          <w:noProof/>
        </w:rPr>
        <w:t>'</w:t>
      </w:r>
      <w:r w:rsidR="006E1231" w:rsidRPr="006E1231">
        <w:rPr>
          <w:noProof/>
        </w:rPr>
        <w:t xml:space="preserve">. Keep track of the </w:t>
      </w:r>
      <w:r w:rsidR="006E1231" w:rsidRPr="006E1231">
        <w:rPr>
          <w:b/>
          <w:noProof/>
        </w:rPr>
        <w:t>count of the collected coals</w:t>
      </w:r>
      <w:r w:rsidR="006E1231" w:rsidRPr="006E1231">
        <w:rPr>
          <w:noProof/>
        </w:rPr>
        <w:t xml:space="preserve">. If the miner collects </w:t>
      </w:r>
      <w:r w:rsidR="006E1231" w:rsidRPr="00285268">
        <w:rPr>
          <w:b/>
          <w:noProof/>
        </w:rPr>
        <w:t>all of the coals</w:t>
      </w:r>
      <w:r w:rsidR="006E1231" w:rsidRPr="006E1231">
        <w:rPr>
          <w:noProof/>
        </w:rPr>
        <w:t xml:space="preserve"> in the field</w:t>
      </w:r>
      <w:r w:rsidR="00D253DE">
        <w:rPr>
          <w:noProof/>
        </w:rPr>
        <w:t>,</w:t>
      </w:r>
      <w:r w:rsidR="006E1231" w:rsidRPr="006E1231">
        <w:rPr>
          <w:noProof/>
        </w:rPr>
        <w:t xml:space="preserve"> the program stops and you have to print the following message: </w:t>
      </w:r>
      <w:r w:rsidR="00766012">
        <w:rPr>
          <w:rFonts w:ascii="Consolas" w:hAnsi="Consolas"/>
          <w:b/>
        </w:rPr>
        <w:t>"</w:t>
      </w:r>
      <w:r w:rsidR="006E1231" w:rsidRPr="000809DC">
        <w:rPr>
          <w:rFonts w:ascii="Consolas" w:hAnsi="Consolas"/>
          <w:b/>
        </w:rPr>
        <w:t>You collected all coals! ({rowIndex}</w:t>
      </w:r>
      <w:r w:rsidR="00D253DE" w:rsidRPr="000809DC">
        <w:rPr>
          <w:rFonts w:ascii="Consolas" w:hAnsi="Consolas"/>
          <w:b/>
        </w:rPr>
        <w:t>,</w:t>
      </w:r>
      <w:r w:rsidR="006E1231" w:rsidRPr="000809DC">
        <w:rPr>
          <w:rFonts w:ascii="Consolas" w:hAnsi="Consolas"/>
          <w:b/>
        </w:rPr>
        <w:t xml:space="preserve"> {colIndex})</w:t>
      </w:r>
      <w:r w:rsidR="00766012">
        <w:rPr>
          <w:rFonts w:ascii="Consolas" w:hAnsi="Consolas"/>
          <w:b/>
        </w:rPr>
        <w:t>"</w:t>
      </w:r>
      <w:r w:rsidR="006E1231" w:rsidRPr="006E1231">
        <w:rPr>
          <w:noProof/>
        </w:rPr>
        <w:t>.</w:t>
      </w:r>
    </w:p>
    <w:p w14:paraId="501C2B7E" w14:textId="530624EE" w:rsidR="006E1231" w:rsidRPr="006E1231" w:rsidRDefault="006E1231" w:rsidP="006E1231">
      <w:pPr>
        <w:ind w:firstLine="360"/>
        <w:jc w:val="both"/>
        <w:rPr>
          <w:b/>
          <w:noProof/>
          <w:lang w:val="bg-BG"/>
        </w:rPr>
      </w:pPr>
      <w:r w:rsidRPr="006E1231">
        <w:rPr>
          <w:noProof/>
        </w:rPr>
        <w:t xml:space="preserve">If the miner </w:t>
      </w:r>
      <w:r w:rsidRPr="006E1231">
        <w:rPr>
          <w:b/>
          <w:noProof/>
        </w:rPr>
        <w:t xml:space="preserve">steps at </w:t>
      </w:r>
      <w:r w:rsidR="00766012">
        <w:rPr>
          <w:b/>
          <w:noProof/>
        </w:rPr>
        <w:t>'</w:t>
      </w:r>
      <w:r w:rsidRPr="006E1231">
        <w:rPr>
          <w:b/>
          <w:noProof/>
        </w:rPr>
        <w:t>e</w:t>
      </w:r>
      <w:r w:rsidR="00766012">
        <w:rPr>
          <w:b/>
          <w:noProof/>
        </w:rPr>
        <w:t>'</w:t>
      </w:r>
      <w:r w:rsidR="00285268">
        <w:rPr>
          <w:b/>
          <w:noProof/>
        </w:rPr>
        <w:t>,</w:t>
      </w:r>
      <w:r w:rsidRPr="006E1231">
        <w:rPr>
          <w:b/>
          <w:noProof/>
        </w:rPr>
        <w:t xml:space="preserve"> the game is over (the program stops)</w:t>
      </w:r>
      <w:r w:rsidRPr="006E1231">
        <w:rPr>
          <w:noProof/>
        </w:rPr>
        <w:t xml:space="preserve"> and you have to print the following message: </w:t>
      </w:r>
      <w:r w:rsidR="00766012">
        <w:rPr>
          <w:rFonts w:ascii="Consolas" w:hAnsi="Consolas"/>
          <w:b/>
        </w:rPr>
        <w:t>"</w:t>
      </w:r>
      <w:r w:rsidRPr="000809DC">
        <w:rPr>
          <w:rFonts w:ascii="Consolas" w:hAnsi="Consolas"/>
          <w:b/>
        </w:rPr>
        <w:t>Game over! ({rowIndex}</w:t>
      </w:r>
      <w:r w:rsidR="00D253DE" w:rsidRPr="000809DC">
        <w:rPr>
          <w:rFonts w:ascii="Consolas" w:hAnsi="Consolas"/>
          <w:b/>
        </w:rPr>
        <w:t>,</w:t>
      </w:r>
      <w:r w:rsidRPr="000809DC">
        <w:rPr>
          <w:rFonts w:ascii="Consolas" w:hAnsi="Consolas"/>
          <w:b/>
        </w:rPr>
        <w:t xml:space="preserve"> {colIndex})</w:t>
      </w:r>
      <w:r w:rsidR="00766012">
        <w:rPr>
          <w:rFonts w:ascii="Consolas" w:hAnsi="Consolas"/>
          <w:b/>
        </w:rPr>
        <w:t>"</w:t>
      </w:r>
      <w:r w:rsidRPr="006E1231">
        <w:rPr>
          <w:noProof/>
        </w:rPr>
        <w:t>.</w:t>
      </w:r>
    </w:p>
    <w:p w14:paraId="63BD512B" w14:textId="3DBF381E" w:rsidR="006E1231" w:rsidRPr="006E1231" w:rsidRDefault="006E1231" w:rsidP="006E1231">
      <w:pPr>
        <w:ind w:firstLine="360"/>
        <w:jc w:val="both"/>
        <w:rPr>
          <w:b/>
          <w:noProof/>
          <w:lang w:val="bg-BG"/>
        </w:rPr>
      </w:pPr>
      <w:r w:rsidRPr="006E1231">
        <w:rPr>
          <w:noProof/>
        </w:rPr>
        <w:t>If there are no more commands and none of the above cases had happened</w:t>
      </w:r>
      <w:r w:rsidR="00D253DE">
        <w:rPr>
          <w:noProof/>
        </w:rPr>
        <w:t>,</w:t>
      </w:r>
      <w:r w:rsidRPr="006E1231">
        <w:rPr>
          <w:noProof/>
        </w:rPr>
        <w:t xml:space="preserve"> you have to print the following message: </w:t>
      </w:r>
      <w:r w:rsidR="00766012">
        <w:rPr>
          <w:rFonts w:ascii="Consolas" w:hAnsi="Consolas"/>
          <w:b/>
        </w:rPr>
        <w:t>"</w:t>
      </w:r>
      <w:r w:rsidRPr="000809DC">
        <w:rPr>
          <w:rFonts w:ascii="Consolas" w:hAnsi="Consolas"/>
          <w:b/>
        </w:rPr>
        <w:t>{remainingCoals} coals left. ({rowIndex}</w:t>
      </w:r>
      <w:r w:rsidR="00D253DE" w:rsidRPr="000809DC">
        <w:rPr>
          <w:rFonts w:ascii="Consolas" w:hAnsi="Consolas"/>
          <w:b/>
        </w:rPr>
        <w:t>,</w:t>
      </w:r>
      <w:r w:rsidRPr="000809DC">
        <w:rPr>
          <w:rFonts w:ascii="Consolas" w:hAnsi="Consolas"/>
          <w:b/>
        </w:rPr>
        <w:t xml:space="preserve"> {colIndex})</w:t>
      </w:r>
      <w:r w:rsidR="00766012">
        <w:rPr>
          <w:rFonts w:ascii="Consolas" w:hAnsi="Consolas"/>
          <w:b/>
        </w:rPr>
        <w:t>"</w:t>
      </w:r>
      <w:r w:rsidRPr="006E1231">
        <w:rPr>
          <w:noProof/>
        </w:rPr>
        <w:t>.</w:t>
      </w:r>
    </w:p>
    <w:p w14:paraId="70DFDB00" w14:textId="77777777" w:rsidR="006E1231" w:rsidRPr="006E1231" w:rsidRDefault="006E1231" w:rsidP="006E1231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E1231">
        <w:rPr>
          <w:rFonts w:eastAsia="MS Mincho"/>
        </w:rPr>
        <w:t>Input</w:t>
      </w:r>
    </w:p>
    <w:p w14:paraId="56E17CEB" w14:textId="22F0A8CA" w:rsidR="006E1231" w:rsidRPr="006E1231" w:rsidRDefault="006E1231" w:rsidP="006E1231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6E1231">
        <w:rPr>
          <w:b/>
        </w:rPr>
        <w:t>Field size</w:t>
      </w:r>
      <w:r w:rsidRPr="006E1231">
        <w:t xml:space="preserve"> </w:t>
      </w:r>
      <w:r w:rsidR="00CF689E">
        <w:t>-</w:t>
      </w:r>
      <w:r w:rsidRPr="006E1231">
        <w:t xml:space="preserve"> an integer number.</w:t>
      </w:r>
    </w:p>
    <w:p w14:paraId="23822F32" w14:textId="05880150" w:rsidR="006E1231" w:rsidRPr="006E1231" w:rsidRDefault="006E1231" w:rsidP="006E1231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6E1231">
        <w:rPr>
          <w:b/>
        </w:rPr>
        <w:t>Commands to move</w:t>
      </w:r>
      <w:r w:rsidRPr="006E1231">
        <w:t xml:space="preserve"> the miner </w:t>
      </w:r>
      <w:r w:rsidR="00CF689E">
        <w:t>-</w:t>
      </w:r>
      <w:r w:rsidRPr="006E1231">
        <w:t xml:space="preserve"> an array of strings separated by </w:t>
      </w:r>
      <w:r w:rsidR="00766012">
        <w:rPr>
          <w:b/>
        </w:rPr>
        <w:t>"</w:t>
      </w:r>
      <w:r w:rsidRPr="006E1231">
        <w:rPr>
          <w:b/>
        </w:rPr>
        <w:t xml:space="preserve"> </w:t>
      </w:r>
      <w:r w:rsidR="00766012">
        <w:rPr>
          <w:b/>
        </w:rPr>
        <w:t>"</w:t>
      </w:r>
      <w:r w:rsidRPr="006E1231">
        <w:t>.</w:t>
      </w:r>
    </w:p>
    <w:p w14:paraId="54595340" w14:textId="6E218874" w:rsidR="006E1231" w:rsidRPr="006E1231" w:rsidRDefault="006E1231" w:rsidP="006E1231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6E1231">
        <w:rPr>
          <w:b/>
        </w:rPr>
        <w:t>The field: some of the following characters (*</w:t>
      </w:r>
      <w:r w:rsidR="00D253DE">
        <w:rPr>
          <w:b/>
        </w:rPr>
        <w:t>,</w:t>
      </w:r>
      <w:r w:rsidRPr="006E1231">
        <w:rPr>
          <w:b/>
        </w:rPr>
        <w:t xml:space="preserve"> e</w:t>
      </w:r>
      <w:r w:rsidR="00D253DE">
        <w:rPr>
          <w:b/>
        </w:rPr>
        <w:t>,</w:t>
      </w:r>
      <w:r w:rsidRPr="006E1231">
        <w:rPr>
          <w:b/>
        </w:rPr>
        <w:t xml:space="preserve"> c</w:t>
      </w:r>
      <w:r w:rsidR="00D253DE">
        <w:rPr>
          <w:b/>
        </w:rPr>
        <w:t>,</w:t>
      </w:r>
      <w:r w:rsidRPr="006E1231">
        <w:rPr>
          <w:b/>
        </w:rPr>
        <w:t xml:space="preserve"> s)</w:t>
      </w:r>
      <w:r w:rsidR="00D253DE">
        <w:rPr>
          <w:b/>
        </w:rPr>
        <w:t>,</w:t>
      </w:r>
      <w:r w:rsidRPr="006E1231">
        <w:rPr>
          <w:b/>
        </w:rPr>
        <w:t xml:space="preserve"> </w:t>
      </w:r>
      <w:r w:rsidRPr="006E1231">
        <w:t>separated by whitespace (</w:t>
      </w:r>
      <w:r w:rsidR="00766012">
        <w:t>"</w:t>
      </w:r>
      <w:r w:rsidRPr="006E1231">
        <w:t xml:space="preserve"> </w:t>
      </w:r>
      <w:r w:rsidR="00766012">
        <w:t>"</w:t>
      </w:r>
      <w:r w:rsidRPr="006E1231">
        <w:t>);</w:t>
      </w:r>
    </w:p>
    <w:p w14:paraId="01DBA009" w14:textId="77777777" w:rsidR="006E1231" w:rsidRPr="006E1231" w:rsidRDefault="006E1231" w:rsidP="006E1231">
      <w:pPr>
        <w:pStyle w:val="Heading3"/>
        <w:spacing w:before="0" w:after="0"/>
        <w:jc w:val="both"/>
        <w:rPr>
          <w:noProof/>
          <w:lang w:val="bg-BG"/>
        </w:rPr>
      </w:pPr>
      <w:r w:rsidRPr="006E1231">
        <w:rPr>
          <w:rFonts w:eastAsia="MS Mincho"/>
        </w:rPr>
        <w:t>Output</w:t>
      </w:r>
    </w:p>
    <w:p w14:paraId="61972E51" w14:textId="77777777" w:rsidR="006E1231" w:rsidRPr="006E1231" w:rsidRDefault="006E1231" w:rsidP="006E1231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6E1231">
        <w:t>There are three types of output:</w:t>
      </w:r>
    </w:p>
    <w:p w14:paraId="7FD8CA57" w14:textId="6F3EBF37" w:rsidR="006E1231" w:rsidRPr="000809DC" w:rsidRDefault="006E1231" w:rsidP="006E1231">
      <w:pPr>
        <w:pStyle w:val="ListParagraph"/>
        <w:numPr>
          <w:ilvl w:val="1"/>
          <w:numId w:val="16"/>
        </w:numPr>
        <w:jc w:val="both"/>
        <w:rPr>
          <w:rFonts w:ascii="Consolas" w:hAnsi="Consolas"/>
          <w:lang w:val="bg-BG"/>
        </w:rPr>
      </w:pPr>
      <w:r w:rsidRPr="006E1231">
        <w:t>If all the coals have been collected</w:t>
      </w:r>
      <w:r w:rsidR="00D253DE">
        <w:t>,</w:t>
      </w:r>
      <w:r w:rsidRPr="006E1231">
        <w:t xml:space="preserve"> print the following output: </w:t>
      </w:r>
      <w:r w:rsidR="00766012">
        <w:rPr>
          <w:rFonts w:ascii="Consolas" w:hAnsi="Consolas"/>
          <w:b/>
        </w:rPr>
        <w:t>"</w:t>
      </w:r>
      <w:r w:rsidRPr="000809DC">
        <w:rPr>
          <w:rFonts w:ascii="Consolas" w:hAnsi="Consolas"/>
          <w:b/>
        </w:rPr>
        <w:t>You collected all coals! ({rowIndex}</w:t>
      </w:r>
      <w:r w:rsidR="00D253DE" w:rsidRPr="000809DC">
        <w:rPr>
          <w:rFonts w:ascii="Consolas" w:hAnsi="Consolas"/>
          <w:b/>
        </w:rPr>
        <w:t>,</w:t>
      </w:r>
      <w:r w:rsidRPr="000809DC">
        <w:rPr>
          <w:rFonts w:ascii="Consolas" w:hAnsi="Consolas"/>
          <w:b/>
        </w:rPr>
        <w:t xml:space="preserve"> {colIndex})</w:t>
      </w:r>
      <w:r w:rsidR="00766012">
        <w:rPr>
          <w:rFonts w:ascii="Consolas" w:hAnsi="Consolas"/>
          <w:b/>
        </w:rPr>
        <w:t>"</w:t>
      </w:r>
    </w:p>
    <w:p w14:paraId="3AD7788C" w14:textId="09BC528E" w:rsidR="006E1231" w:rsidRPr="00D253DE" w:rsidRDefault="006E1231" w:rsidP="006E1231">
      <w:pPr>
        <w:pStyle w:val="ListParagraph"/>
        <w:numPr>
          <w:ilvl w:val="1"/>
          <w:numId w:val="16"/>
        </w:numPr>
        <w:jc w:val="both"/>
        <w:rPr>
          <w:rFonts w:ascii="Consolas" w:hAnsi="Consolas"/>
          <w:b/>
          <w:noProof/>
          <w:lang w:val="bg-BG"/>
        </w:rPr>
      </w:pPr>
      <w:r w:rsidRPr="006E1231">
        <w:t>If you have reached the end</w:t>
      </w:r>
      <w:r w:rsidR="00D253DE">
        <w:t>,</w:t>
      </w:r>
      <w:r w:rsidRPr="006E1231">
        <w:t xml:space="preserve"> you have to stop moving and print the following line: </w:t>
      </w:r>
      <w:r w:rsidR="00766012">
        <w:rPr>
          <w:rFonts w:ascii="Consolas" w:hAnsi="Consolas"/>
          <w:b/>
        </w:rPr>
        <w:t>"</w:t>
      </w:r>
      <w:r w:rsidRPr="000809DC">
        <w:rPr>
          <w:rFonts w:ascii="Consolas" w:hAnsi="Consolas"/>
          <w:b/>
        </w:rPr>
        <w:t>Game over! ({rowIndex}</w:t>
      </w:r>
      <w:r w:rsidR="00D253DE" w:rsidRPr="000809DC">
        <w:rPr>
          <w:rFonts w:ascii="Consolas" w:hAnsi="Consolas"/>
          <w:b/>
        </w:rPr>
        <w:t>,</w:t>
      </w:r>
      <w:r w:rsidRPr="000809DC">
        <w:rPr>
          <w:rFonts w:ascii="Consolas" w:hAnsi="Consolas"/>
          <w:b/>
        </w:rPr>
        <w:t xml:space="preserve"> {colIndex})</w:t>
      </w:r>
      <w:r w:rsidR="00766012">
        <w:rPr>
          <w:rFonts w:ascii="Consolas" w:hAnsi="Consolas"/>
          <w:b/>
        </w:rPr>
        <w:t>"</w:t>
      </w:r>
    </w:p>
    <w:p w14:paraId="77385FF5" w14:textId="79E79AA4" w:rsidR="006E1231" w:rsidRPr="006E1231" w:rsidRDefault="006E1231" w:rsidP="006E1231">
      <w:pPr>
        <w:pStyle w:val="ListParagraph"/>
        <w:numPr>
          <w:ilvl w:val="1"/>
          <w:numId w:val="16"/>
        </w:numPr>
        <w:jc w:val="both"/>
        <w:rPr>
          <w:rStyle w:val="CodeChar"/>
          <w:lang w:val="bg-BG"/>
        </w:rPr>
      </w:pPr>
      <w:r w:rsidRPr="006E1231">
        <w:t>If there are no more commands and none of the above cases had happened</w:t>
      </w:r>
      <w:r w:rsidR="00D253DE">
        <w:t>,</w:t>
      </w:r>
      <w:r w:rsidRPr="006E1231">
        <w:t xml:space="preserve"> you have to print the following message: </w:t>
      </w:r>
      <w:r w:rsidR="00766012">
        <w:rPr>
          <w:rStyle w:val="CodeChar"/>
        </w:rPr>
        <w:t>"</w:t>
      </w:r>
      <w:r w:rsidRPr="006E1231">
        <w:rPr>
          <w:rStyle w:val="CodeChar"/>
        </w:rPr>
        <w:t>{totalCoals} coals left. ({rowIndex}</w:t>
      </w:r>
      <w:r w:rsidR="00D253DE">
        <w:rPr>
          <w:rStyle w:val="CodeChar"/>
        </w:rPr>
        <w:t>,</w:t>
      </w:r>
      <w:r w:rsidRPr="006E1231">
        <w:rPr>
          <w:rStyle w:val="CodeChar"/>
        </w:rPr>
        <w:t xml:space="preserve"> {colIndex})</w:t>
      </w:r>
      <w:r w:rsidR="00766012">
        <w:rPr>
          <w:rStyle w:val="CodeChar"/>
        </w:rPr>
        <w:t>"</w:t>
      </w:r>
    </w:p>
    <w:p w14:paraId="48C636AF" w14:textId="77777777" w:rsidR="006E1231" w:rsidRPr="006E1231" w:rsidRDefault="006E1231" w:rsidP="006E1231">
      <w:pPr>
        <w:pStyle w:val="Heading3"/>
        <w:spacing w:before="0" w:after="0"/>
        <w:jc w:val="both"/>
        <w:rPr>
          <w:noProof/>
          <w:lang w:val="bg-BG"/>
        </w:rPr>
      </w:pPr>
      <w:r w:rsidRPr="006E1231">
        <w:rPr>
          <w:rFonts w:eastAsia="MS Mincho"/>
        </w:rPr>
        <w:lastRenderedPageBreak/>
        <w:t>Constraints</w:t>
      </w:r>
    </w:p>
    <w:p w14:paraId="772CBB00" w14:textId="77777777" w:rsidR="006E1231" w:rsidRPr="00103FDE" w:rsidRDefault="006E1231" w:rsidP="006E1231">
      <w:pPr>
        <w:numPr>
          <w:ilvl w:val="0"/>
          <w:numId w:val="15"/>
        </w:numPr>
        <w:suppressAutoHyphens/>
        <w:spacing w:after="0" w:line="240" w:lineRule="auto"/>
        <w:jc w:val="both"/>
        <w:rPr>
          <w:b/>
          <w:lang w:val="bg-BG"/>
        </w:rPr>
      </w:pPr>
      <w:r w:rsidRPr="006E1231">
        <w:t xml:space="preserve">The </w:t>
      </w:r>
      <w:r w:rsidRPr="006E1231">
        <w:rPr>
          <w:b/>
        </w:rPr>
        <w:t>field size</w:t>
      </w:r>
      <w:r w:rsidRPr="006E1231">
        <w:t xml:space="preserve"> will be a 32-bit integer in the range </w:t>
      </w:r>
      <w:r w:rsidRPr="00103FDE">
        <w:rPr>
          <w:b/>
        </w:rPr>
        <w:t>[0 … 2 147 483 647].</w:t>
      </w:r>
    </w:p>
    <w:p w14:paraId="0A0EF0A1" w14:textId="3CBC68E6" w:rsidR="006E1231" w:rsidRPr="006E1231" w:rsidRDefault="006E1231" w:rsidP="006E1231">
      <w:pPr>
        <w:numPr>
          <w:ilvl w:val="0"/>
          <w:numId w:val="15"/>
        </w:numPr>
        <w:suppressAutoHyphens/>
        <w:spacing w:after="0" w:line="240" w:lineRule="auto"/>
        <w:jc w:val="both"/>
        <w:rPr>
          <w:lang w:val="bg-BG"/>
        </w:rPr>
      </w:pPr>
      <w:r w:rsidRPr="006E1231">
        <w:t>The field will always have only one</w:t>
      </w:r>
      <w:r w:rsidR="00103FDE">
        <w:t xml:space="preserve"> </w:t>
      </w:r>
      <w:r w:rsidR="00766012" w:rsidRPr="00103FDE">
        <w:rPr>
          <w:b/>
        </w:rPr>
        <w:t>'</w:t>
      </w:r>
      <w:r w:rsidRPr="00103FDE">
        <w:rPr>
          <w:b/>
        </w:rPr>
        <w:t>s</w:t>
      </w:r>
      <w:r w:rsidR="00766012" w:rsidRPr="00103FDE">
        <w:rPr>
          <w:b/>
        </w:rPr>
        <w:t>'</w:t>
      </w:r>
      <w:r w:rsidRPr="006E1231">
        <w:t>.</w:t>
      </w:r>
    </w:p>
    <w:p w14:paraId="7A320D40" w14:textId="77777777" w:rsidR="006E1231" w:rsidRPr="00103FDE" w:rsidRDefault="006E1231" w:rsidP="006E1231">
      <w:pPr>
        <w:numPr>
          <w:ilvl w:val="0"/>
          <w:numId w:val="15"/>
        </w:numPr>
        <w:suppressAutoHyphens/>
        <w:spacing w:after="0" w:line="240" w:lineRule="auto"/>
        <w:jc w:val="both"/>
        <w:rPr>
          <w:b/>
          <w:lang w:val="bg-BG" w:eastAsia="ja-JP"/>
        </w:rPr>
      </w:pPr>
      <w:r w:rsidRPr="006E1231">
        <w:rPr>
          <w:lang w:eastAsia="ja-JP"/>
        </w:rPr>
        <w:t xml:space="preserve">Allowed working time for your program: </w:t>
      </w:r>
      <w:r w:rsidRPr="00103FDE">
        <w:rPr>
          <w:b/>
          <w:lang w:eastAsia="ja-JP"/>
        </w:rPr>
        <w:t>0.1 seconds.</w:t>
      </w:r>
    </w:p>
    <w:p w14:paraId="6D335C5D" w14:textId="77777777" w:rsidR="006E1231" w:rsidRPr="00103FDE" w:rsidRDefault="006E1231" w:rsidP="006E1231">
      <w:pPr>
        <w:pStyle w:val="ListParagraph"/>
        <w:numPr>
          <w:ilvl w:val="0"/>
          <w:numId w:val="15"/>
        </w:numPr>
        <w:jc w:val="both"/>
        <w:rPr>
          <w:b/>
          <w:noProof/>
          <w:lang w:val="bg-BG"/>
        </w:rPr>
      </w:pPr>
      <w:r w:rsidRPr="006E1231">
        <w:rPr>
          <w:lang w:eastAsia="ja-JP"/>
        </w:rPr>
        <w:t xml:space="preserve">Allowed memory: </w:t>
      </w:r>
      <w:r w:rsidRPr="00103FDE">
        <w:rPr>
          <w:b/>
          <w:lang w:eastAsia="ja-JP"/>
        </w:rPr>
        <w:t>16</w:t>
      </w:r>
      <w:r w:rsidRPr="00103FDE">
        <w:rPr>
          <w:b/>
        </w:rPr>
        <w:t xml:space="preserve"> </w:t>
      </w:r>
      <w:r w:rsidRPr="00103FDE">
        <w:rPr>
          <w:b/>
          <w:noProof/>
        </w:rPr>
        <w:t>MB</w:t>
      </w:r>
      <w:r w:rsidRPr="00103FDE">
        <w:rPr>
          <w:b/>
        </w:rPr>
        <w:t>.</w:t>
      </w:r>
    </w:p>
    <w:p w14:paraId="666B4F66" w14:textId="77777777" w:rsidR="006E1231" w:rsidRPr="006E1231" w:rsidRDefault="006E1231" w:rsidP="006E1231">
      <w:pPr>
        <w:pStyle w:val="Heading3"/>
        <w:spacing w:before="0" w:after="0"/>
        <w:jc w:val="both"/>
        <w:rPr>
          <w:noProof/>
          <w:lang w:val="bg-BG"/>
        </w:rPr>
      </w:pPr>
      <w:r w:rsidRPr="006E1231">
        <w:rPr>
          <w:rFonts w:eastAsia="MS Mincho"/>
        </w:rPr>
        <w:t>Examples</w:t>
      </w: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4710"/>
        <w:gridCol w:w="2940"/>
      </w:tblGrid>
      <w:tr w:rsidR="006E1231" w:rsidRPr="006E1231" w14:paraId="27DC775F" w14:textId="77777777" w:rsidTr="000809DC">
        <w:tc>
          <w:tcPr>
            <w:tcW w:w="4710" w:type="dxa"/>
            <w:shd w:val="clear" w:color="auto" w:fill="D9D9D9" w:themeFill="background1" w:themeFillShade="D9"/>
          </w:tcPr>
          <w:p w14:paraId="3DD1E062" w14:textId="77777777" w:rsidR="006E1231" w:rsidRPr="006E1231" w:rsidRDefault="006E1231" w:rsidP="00593847">
            <w:pPr>
              <w:jc w:val="both"/>
              <w:rPr>
                <w:b/>
                <w:noProof/>
                <w:sz w:val="24"/>
                <w:szCs w:val="24"/>
              </w:rPr>
            </w:pPr>
            <w:r w:rsidRPr="006E1231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0" w:type="dxa"/>
            <w:shd w:val="clear" w:color="auto" w:fill="D9D9D9" w:themeFill="background1" w:themeFillShade="D9"/>
          </w:tcPr>
          <w:p w14:paraId="3799F1C2" w14:textId="77777777" w:rsidR="006E1231" w:rsidRPr="006E1231" w:rsidRDefault="006E1231" w:rsidP="00593847">
            <w:pPr>
              <w:jc w:val="both"/>
              <w:rPr>
                <w:b/>
                <w:noProof/>
                <w:sz w:val="24"/>
                <w:szCs w:val="24"/>
              </w:rPr>
            </w:pPr>
            <w:r w:rsidRPr="006E1231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6E1231" w:rsidRPr="006E1231" w14:paraId="24B5E4DE" w14:textId="77777777" w:rsidTr="000809DC">
        <w:tc>
          <w:tcPr>
            <w:tcW w:w="4710" w:type="dxa"/>
          </w:tcPr>
          <w:p w14:paraId="4FDC2D76" w14:textId="77777777" w:rsidR="006E1231" w:rsidRPr="002F58F9" w:rsidRDefault="006E1231" w:rsidP="00593847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bookmarkStart w:id="2" w:name="_Hlk505101421"/>
            <w:r w:rsidRPr="002F58F9">
              <w:rPr>
                <w:rFonts w:cstheme="minorHAnsi"/>
                <w:b w:val="0"/>
              </w:rPr>
              <w:t>5</w:t>
            </w:r>
          </w:p>
          <w:p w14:paraId="4CC8D950" w14:textId="77777777" w:rsidR="006E1231" w:rsidRPr="002F58F9" w:rsidRDefault="006E1231" w:rsidP="00593847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2F58F9">
              <w:rPr>
                <w:rFonts w:cstheme="minorHAnsi"/>
                <w:b w:val="0"/>
              </w:rPr>
              <w:t>up right right up right</w:t>
            </w:r>
          </w:p>
          <w:p w14:paraId="5045BCE9" w14:textId="77777777" w:rsidR="006E1231" w:rsidRPr="002F58F9" w:rsidRDefault="006E1231" w:rsidP="00593847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2F58F9">
              <w:rPr>
                <w:rFonts w:cstheme="minorHAnsi"/>
                <w:b w:val="0"/>
              </w:rPr>
              <w:t>* * * c *</w:t>
            </w:r>
          </w:p>
          <w:p w14:paraId="1E6D113C" w14:textId="77777777" w:rsidR="006E1231" w:rsidRPr="002F58F9" w:rsidRDefault="006E1231" w:rsidP="00593847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2F58F9">
              <w:rPr>
                <w:rFonts w:cstheme="minorHAnsi"/>
                <w:b w:val="0"/>
              </w:rPr>
              <w:t>* * * e *</w:t>
            </w:r>
          </w:p>
          <w:p w14:paraId="593AF56D" w14:textId="77777777" w:rsidR="006E1231" w:rsidRPr="002F58F9" w:rsidRDefault="006E1231" w:rsidP="00593847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2F58F9">
              <w:rPr>
                <w:rFonts w:cstheme="minorHAnsi"/>
                <w:b w:val="0"/>
              </w:rPr>
              <w:t>* * c * *</w:t>
            </w:r>
          </w:p>
          <w:p w14:paraId="45E62D24" w14:textId="77777777" w:rsidR="006E1231" w:rsidRPr="002F58F9" w:rsidRDefault="006E1231" w:rsidP="00593847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2F58F9">
              <w:rPr>
                <w:rFonts w:cstheme="minorHAnsi"/>
                <w:b w:val="0"/>
              </w:rPr>
              <w:t>s * * c *</w:t>
            </w:r>
          </w:p>
          <w:p w14:paraId="2A5E900D" w14:textId="77777777" w:rsidR="006E1231" w:rsidRPr="006E1231" w:rsidRDefault="006E1231" w:rsidP="00593847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2F58F9">
              <w:rPr>
                <w:rFonts w:cstheme="minorHAnsi"/>
                <w:b w:val="0"/>
              </w:rPr>
              <w:t>* * c * *</w:t>
            </w:r>
          </w:p>
        </w:tc>
        <w:tc>
          <w:tcPr>
            <w:tcW w:w="2940" w:type="dxa"/>
          </w:tcPr>
          <w:p w14:paraId="08C911A0" w14:textId="463A03AD" w:rsidR="006E1231" w:rsidRPr="002F58F9" w:rsidRDefault="006E1231" w:rsidP="00593847">
            <w:pPr>
              <w:pStyle w:val="Code"/>
              <w:spacing w:after="0"/>
              <w:jc w:val="both"/>
              <w:rPr>
                <w:rFonts w:cstheme="minorHAnsi"/>
                <w:b w:val="0"/>
              </w:rPr>
            </w:pPr>
            <w:r w:rsidRPr="002F58F9">
              <w:rPr>
                <w:rFonts w:cstheme="minorHAnsi"/>
                <w:b w:val="0"/>
              </w:rPr>
              <w:t>Game over! (1</w:t>
            </w:r>
            <w:r w:rsidR="00D253DE" w:rsidRPr="002F58F9">
              <w:rPr>
                <w:rFonts w:cstheme="minorHAnsi"/>
                <w:b w:val="0"/>
              </w:rPr>
              <w:t>,</w:t>
            </w:r>
            <w:r w:rsidRPr="002F58F9">
              <w:rPr>
                <w:rFonts w:cstheme="minorHAnsi"/>
                <w:b w:val="0"/>
              </w:rPr>
              <w:t xml:space="preserve"> 3)</w:t>
            </w:r>
          </w:p>
        </w:tc>
      </w:tr>
      <w:tr w:rsidR="006E1231" w:rsidRPr="006E1231" w14:paraId="34E8AF64" w14:textId="77777777" w:rsidTr="000809DC">
        <w:tc>
          <w:tcPr>
            <w:tcW w:w="4710" w:type="dxa"/>
          </w:tcPr>
          <w:p w14:paraId="7119E5E6" w14:textId="77777777" w:rsidR="006E1231" w:rsidRPr="002F58F9" w:rsidRDefault="006E1231" w:rsidP="00593847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bookmarkStart w:id="3" w:name="_Hlk505101742"/>
            <w:bookmarkEnd w:id="2"/>
            <w:r w:rsidRPr="002F58F9">
              <w:rPr>
                <w:rFonts w:cstheme="minorHAnsi"/>
                <w:b w:val="0"/>
              </w:rPr>
              <w:t>4</w:t>
            </w:r>
          </w:p>
          <w:p w14:paraId="09958CD0" w14:textId="56E4EA59" w:rsidR="006E1231" w:rsidRPr="002F58F9" w:rsidRDefault="002E792E" w:rsidP="00593847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2F58F9">
              <w:rPr>
                <w:rFonts w:cstheme="minorHAnsi"/>
                <w:b w:val="0"/>
              </w:rPr>
              <w:t>up right right</w:t>
            </w:r>
            <w:r w:rsidR="005933DE" w:rsidRPr="002F58F9">
              <w:rPr>
                <w:rFonts w:cstheme="minorHAnsi"/>
                <w:b w:val="0"/>
              </w:rPr>
              <w:t xml:space="preserve"> right</w:t>
            </w:r>
            <w:r w:rsidR="006E1231" w:rsidRPr="002F58F9">
              <w:rPr>
                <w:rFonts w:cstheme="minorHAnsi"/>
                <w:b w:val="0"/>
              </w:rPr>
              <w:t xml:space="preserve"> down</w:t>
            </w:r>
          </w:p>
          <w:p w14:paraId="4947BC89" w14:textId="77777777" w:rsidR="006E1231" w:rsidRPr="002F58F9" w:rsidRDefault="006E1231" w:rsidP="00593847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2F58F9">
              <w:rPr>
                <w:rFonts w:cstheme="minorHAnsi"/>
                <w:b w:val="0"/>
              </w:rPr>
              <w:t>* * * e</w:t>
            </w:r>
          </w:p>
          <w:p w14:paraId="6018BDB7" w14:textId="77777777" w:rsidR="006E1231" w:rsidRPr="002F58F9" w:rsidRDefault="006E1231" w:rsidP="00593847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2F58F9">
              <w:rPr>
                <w:rFonts w:cstheme="minorHAnsi"/>
                <w:b w:val="0"/>
              </w:rPr>
              <w:t>* * c *</w:t>
            </w:r>
          </w:p>
          <w:p w14:paraId="30330F8A" w14:textId="77777777" w:rsidR="006E1231" w:rsidRPr="002F58F9" w:rsidRDefault="006E1231" w:rsidP="00593847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2F58F9">
              <w:rPr>
                <w:rFonts w:cstheme="minorHAnsi"/>
                <w:b w:val="0"/>
              </w:rPr>
              <w:t>* s * c</w:t>
            </w:r>
          </w:p>
          <w:p w14:paraId="31E7F6DA" w14:textId="77777777" w:rsidR="006E1231" w:rsidRPr="006E1231" w:rsidRDefault="006E1231" w:rsidP="00593847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2F58F9">
              <w:rPr>
                <w:rFonts w:cstheme="minorHAnsi"/>
                <w:b w:val="0"/>
              </w:rPr>
              <w:t>* * * *</w:t>
            </w:r>
          </w:p>
        </w:tc>
        <w:tc>
          <w:tcPr>
            <w:tcW w:w="2940" w:type="dxa"/>
          </w:tcPr>
          <w:p w14:paraId="2AF5DB3E" w14:textId="7138DA04" w:rsidR="006E1231" w:rsidRPr="002F58F9" w:rsidRDefault="006E1231" w:rsidP="002F58F9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2F58F9">
              <w:rPr>
                <w:rFonts w:cstheme="minorHAnsi"/>
                <w:b w:val="0"/>
              </w:rPr>
              <w:t>You collected all coals! (2</w:t>
            </w:r>
            <w:r w:rsidR="00D253DE" w:rsidRPr="002F58F9">
              <w:rPr>
                <w:rFonts w:cstheme="minorHAnsi"/>
                <w:b w:val="0"/>
              </w:rPr>
              <w:t>,</w:t>
            </w:r>
            <w:r w:rsidRPr="002F58F9">
              <w:rPr>
                <w:rFonts w:cstheme="minorHAnsi"/>
                <w:b w:val="0"/>
              </w:rPr>
              <w:t xml:space="preserve"> 3)</w:t>
            </w:r>
          </w:p>
        </w:tc>
      </w:tr>
      <w:tr w:rsidR="006E1231" w:rsidRPr="006E1231" w14:paraId="4A0175CF" w14:textId="77777777" w:rsidTr="000809DC">
        <w:tc>
          <w:tcPr>
            <w:tcW w:w="4710" w:type="dxa"/>
          </w:tcPr>
          <w:p w14:paraId="5D9D6F4F" w14:textId="77777777" w:rsidR="006E1231" w:rsidRPr="002F58F9" w:rsidRDefault="006E1231" w:rsidP="00593847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2F58F9">
              <w:rPr>
                <w:rFonts w:cstheme="minorHAnsi"/>
                <w:b w:val="0"/>
              </w:rPr>
              <w:t>6</w:t>
            </w:r>
          </w:p>
          <w:p w14:paraId="7BC41DAF" w14:textId="77777777" w:rsidR="006E1231" w:rsidRPr="002F58F9" w:rsidRDefault="006E1231" w:rsidP="00593847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2F58F9">
              <w:rPr>
                <w:rFonts w:cstheme="minorHAnsi"/>
                <w:b w:val="0"/>
              </w:rPr>
              <w:t>left left down right up left left down down down</w:t>
            </w:r>
          </w:p>
          <w:p w14:paraId="2DB3C9AC" w14:textId="77777777" w:rsidR="006E1231" w:rsidRPr="002F58F9" w:rsidRDefault="006E1231" w:rsidP="00593847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2F58F9">
              <w:rPr>
                <w:rFonts w:cstheme="minorHAnsi"/>
                <w:b w:val="0"/>
              </w:rPr>
              <w:t>* * * * * *</w:t>
            </w:r>
          </w:p>
          <w:p w14:paraId="654C9224" w14:textId="77777777" w:rsidR="006E1231" w:rsidRPr="002F58F9" w:rsidRDefault="006E1231" w:rsidP="00593847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2F58F9">
              <w:rPr>
                <w:rFonts w:cstheme="minorHAnsi"/>
                <w:b w:val="0"/>
              </w:rPr>
              <w:t>e * * * c *</w:t>
            </w:r>
          </w:p>
          <w:p w14:paraId="458F53EE" w14:textId="77777777" w:rsidR="006E1231" w:rsidRPr="002F58F9" w:rsidRDefault="006E1231" w:rsidP="00593847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2F58F9">
              <w:rPr>
                <w:rFonts w:cstheme="minorHAnsi"/>
                <w:b w:val="0"/>
              </w:rPr>
              <w:t>* * c s * *</w:t>
            </w:r>
          </w:p>
          <w:p w14:paraId="2693BE09" w14:textId="77777777" w:rsidR="006E1231" w:rsidRPr="002F58F9" w:rsidRDefault="006E1231" w:rsidP="00593847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2F58F9">
              <w:rPr>
                <w:rFonts w:cstheme="minorHAnsi"/>
                <w:b w:val="0"/>
              </w:rPr>
              <w:t>* * * * * *</w:t>
            </w:r>
          </w:p>
          <w:p w14:paraId="0CEE1A51" w14:textId="77777777" w:rsidR="006E1231" w:rsidRPr="002F58F9" w:rsidRDefault="006E1231" w:rsidP="00593847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2F58F9">
              <w:rPr>
                <w:rFonts w:cstheme="minorHAnsi"/>
                <w:b w:val="0"/>
              </w:rPr>
              <w:t>c * * * c *</w:t>
            </w:r>
          </w:p>
          <w:p w14:paraId="25744E00" w14:textId="77777777" w:rsidR="006E1231" w:rsidRPr="006E1231" w:rsidRDefault="006E1231" w:rsidP="00593847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highlight w:val="yellow"/>
              </w:rPr>
            </w:pPr>
            <w:r w:rsidRPr="002F58F9">
              <w:rPr>
                <w:rFonts w:cstheme="minorHAnsi"/>
                <w:b w:val="0"/>
              </w:rPr>
              <w:t>* * c * * *</w:t>
            </w:r>
          </w:p>
        </w:tc>
        <w:tc>
          <w:tcPr>
            <w:tcW w:w="2940" w:type="dxa"/>
          </w:tcPr>
          <w:p w14:paraId="79E10ECB" w14:textId="77E90335" w:rsidR="006E1231" w:rsidRPr="002F58F9" w:rsidRDefault="006E1231" w:rsidP="002F58F9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2F58F9">
              <w:rPr>
                <w:rFonts w:cstheme="minorHAnsi"/>
                <w:b w:val="0"/>
              </w:rPr>
              <w:t>3 coals left. (5</w:t>
            </w:r>
            <w:r w:rsidR="00D253DE" w:rsidRPr="002F58F9">
              <w:rPr>
                <w:rFonts w:cstheme="minorHAnsi"/>
                <w:b w:val="0"/>
              </w:rPr>
              <w:t>,</w:t>
            </w:r>
            <w:r w:rsidRPr="002F58F9">
              <w:rPr>
                <w:rFonts w:cstheme="minorHAnsi"/>
                <w:b w:val="0"/>
              </w:rPr>
              <w:t xml:space="preserve"> 0)</w:t>
            </w:r>
          </w:p>
        </w:tc>
      </w:tr>
      <w:bookmarkEnd w:id="3"/>
    </w:tbl>
    <w:p w14:paraId="35116DFA" w14:textId="77777777" w:rsidR="006E1231" w:rsidRPr="006E1231" w:rsidRDefault="006E1231" w:rsidP="006E1231">
      <w:pPr>
        <w:jc w:val="both"/>
        <w:rPr>
          <w:noProof/>
          <w:lang w:val="bg-BG"/>
        </w:rPr>
      </w:pPr>
    </w:p>
    <w:p w14:paraId="78B4D93F" w14:textId="77777777" w:rsidR="006E1231" w:rsidRPr="006E1231" w:rsidRDefault="006E1231" w:rsidP="000809DC">
      <w:pPr>
        <w:pStyle w:val="Heading2"/>
        <w:rPr>
          <w:lang w:val="bg-BG"/>
        </w:rPr>
      </w:pPr>
      <w:r w:rsidRPr="006E1231">
        <w:t>*</w:t>
      </w:r>
      <w:r w:rsidRPr="00D253DE">
        <w:t>Radioactive</w:t>
      </w:r>
      <w:r w:rsidRPr="006E1231">
        <w:t xml:space="preserve"> Mutant Vampire Bunnies</w:t>
      </w:r>
    </w:p>
    <w:p w14:paraId="4CFF4663" w14:textId="0DDCEC0B" w:rsidR="006E1231" w:rsidRPr="006E1231" w:rsidRDefault="006E1231" w:rsidP="006E1231">
      <w:pPr>
        <w:rPr>
          <w:lang w:val="bg-BG"/>
        </w:rPr>
      </w:pPr>
      <w:r w:rsidRPr="006E1231">
        <w:t xml:space="preserve">Browsing through </w:t>
      </w:r>
      <w:r w:rsidRPr="006E1231">
        <w:rPr>
          <w:noProof/>
        </w:rPr>
        <w:t>GitHub</w:t>
      </w:r>
      <w:r w:rsidR="00D253DE">
        <w:t>,</w:t>
      </w:r>
      <w:r w:rsidRPr="006E1231">
        <w:t xml:space="preserve"> you come across an old </w:t>
      </w:r>
      <w:r w:rsidRPr="006E1231">
        <w:rPr>
          <w:noProof/>
        </w:rPr>
        <w:t xml:space="preserve">JS </w:t>
      </w:r>
      <w:r w:rsidRPr="006E1231">
        <w:t>Basics teamwork game. It is about very nasty bunnies that multiply extremely fast. There</w:t>
      </w:r>
      <w:r w:rsidR="00766012">
        <w:t>'</w:t>
      </w:r>
      <w:r w:rsidRPr="006E1231">
        <w:t>s also a player that has to escape from their lair. You really like the game</w:t>
      </w:r>
      <w:r w:rsidR="00D253DE">
        <w:t>,</w:t>
      </w:r>
      <w:r w:rsidR="007B2590">
        <w:t xml:space="preserve"> so you decide to port it to Python</w:t>
      </w:r>
      <w:r w:rsidRPr="006E1231">
        <w:t xml:space="preserve"> because that</w:t>
      </w:r>
      <w:r w:rsidR="00766012">
        <w:t>'</w:t>
      </w:r>
      <w:r w:rsidRPr="006E1231">
        <w:t>s your language of choice. The last thing that is left is the algorithm that decides if the player will escape the lair or not.</w:t>
      </w:r>
    </w:p>
    <w:p w14:paraId="783C3195" w14:textId="64A7AA94" w:rsidR="006E1231" w:rsidRPr="006E1231" w:rsidRDefault="006E1231" w:rsidP="006E1231">
      <w:pPr>
        <w:rPr>
          <w:lang w:val="bg-BG"/>
        </w:rPr>
      </w:pPr>
      <w:r w:rsidRPr="006E1231">
        <w:t>First</w:t>
      </w:r>
      <w:r w:rsidR="00D253DE">
        <w:t>,</w:t>
      </w:r>
      <w:r w:rsidRPr="006E1231">
        <w:t xml:space="preserve"> you will receive a line holding integers </w:t>
      </w:r>
      <w:r w:rsidRPr="006E1231">
        <w:rPr>
          <w:b/>
        </w:rPr>
        <w:t>N</w:t>
      </w:r>
      <w:r w:rsidRPr="006E1231">
        <w:t xml:space="preserve"> and </w:t>
      </w:r>
      <w:r w:rsidRPr="006E1231">
        <w:rPr>
          <w:b/>
        </w:rPr>
        <w:t>M</w:t>
      </w:r>
      <w:r w:rsidR="00D253DE">
        <w:t>,</w:t>
      </w:r>
      <w:r w:rsidRPr="006E1231">
        <w:t xml:space="preserve"> which represent the rows and columns in the lair. Then you receive </w:t>
      </w:r>
      <w:r w:rsidRPr="006E1231">
        <w:rPr>
          <w:b/>
        </w:rPr>
        <w:t>N</w:t>
      </w:r>
      <w:r w:rsidRPr="006E1231">
        <w:t xml:space="preserve"> strings that can consist</w:t>
      </w:r>
      <w:r w:rsidR="00284B2B">
        <w:t xml:space="preserve">s </w:t>
      </w:r>
      <w:r w:rsidR="00284B2B" w:rsidRPr="006E1231">
        <w:rPr>
          <w:b/>
        </w:rPr>
        <w:t>only</w:t>
      </w:r>
      <w:r w:rsidRPr="006E1231">
        <w:t xml:space="preserve"> of </w:t>
      </w:r>
      <w:r w:rsidR="00766012">
        <w:rPr>
          <w:b/>
        </w:rPr>
        <w:t>"</w:t>
      </w:r>
      <w:r w:rsidRPr="006E1231">
        <w:rPr>
          <w:b/>
        </w:rPr>
        <w:t>.</w:t>
      </w:r>
      <w:r w:rsidR="00766012">
        <w:rPr>
          <w:b/>
        </w:rPr>
        <w:t>"</w:t>
      </w:r>
      <w:r w:rsidR="00D253DE">
        <w:t>,</w:t>
      </w:r>
      <w:r w:rsidRPr="006E1231">
        <w:t xml:space="preserve"> </w:t>
      </w:r>
      <w:r w:rsidR="00766012">
        <w:rPr>
          <w:b/>
        </w:rPr>
        <w:t>"</w:t>
      </w:r>
      <w:r w:rsidRPr="006E1231">
        <w:rPr>
          <w:b/>
        </w:rPr>
        <w:t>B</w:t>
      </w:r>
      <w:r w:rsidR="00766012">
        <w:rPr>
          <w:b/>
        </w:rPr>
        <w:t>"</w:t>
      </w:r>
      <w:r w:rsidR="00D253DE">
        <w:t>,</w:t>
      </w:r>
      <w:r w:rsidRPr="006E1231">
        <w:t xml:space="preserve"> </w:t>
      </w:r>
      <w:r w:rsidR="00766012">
        <w:rPr>
          <w:b/>
        </w:rPr>
        <w:t>"</w:t>
      </w:r>
      <w:r w:rsidRPr="006E1231">
        <w:rPr>
          <w:b/>
        </w:rPr>
        <w:t>P</w:t>
      </w:r>
      <w:r w:rsidR="00766012">
        <w:rPr>
          <w:b/>
        </w:rPr>
        <w:t>"</w:t>
      </w:r>
      <w:r w:rsidRPr="006E1231">
        <w:t xml:space="preserve">. The </w:t>
      </w:r>
      <w:r w:rsidRPr="006E1231">
        <w:rPr>
          <w:b/>
        </w:rPr>
        <w:t>bunnies</w:t>
      </w:r>
      <w:r w:rsidRPr="006E1231">
        <w:t xml:space="preserve"> are marked with </w:t>
      </w:r>
      <w:r w:rsidR="00766012">
        <w:t>"</w:t>
      </w:r>
      <w:r w:rsidRPr="006E1231">
        <w:rPr>
          <w:b/>
        </w:rPr>
        <w:t>B</w:t>
      </w:r>
      <w:r w:rsidR="00766012">
        <w:rPr>
          <w:b/>
        </w:rPr>
        <w:t>"</w:t>
      </w:r>
      <w:r w:rsidR="00D253DE">
        <w:rPr>
          <w:b/>
        </w:rPr>
        <w:t>,</w:t>
      </w:r>
      <w:r w:rsidRPr="006E1231">
        <w:t xml:space="preserve"> the </w:t>
      </w:r>
      <w:r w:rsidRPr="006E1231">
        <w:rPr>
          <w:b/>
        </w:rPr>
        <w:t>player</w:t>
      </w:r>
      <w:r w:rsidRPr="006E1231">
        <w:t xml:space="preserve"> is marked with </w:t>
      </w:r>
      <w:r w:rsidR="00766012">
        <w:t>"</w:t>
      </w:r>
      <w:r w:rsidRPr="006E1231">
        <w:rPr>
          <w:b/>
        </w:rPr>
        <w:t>P</w:t>
      </w:r>
      <w:r w:rsidR="00766012">
        <w:t>"</w:t>
      </w:r>
      <w:r w:rsidR="00D253DE">
        <w:t>,</w:t>
      </w:r>
      <w:r w:rsidRPr="006E1231">
        <w:t xml:space="preserve"> and </w:t>
      </w:r>
      <w:r w:rsidRPr="006E1231">
        <w:rPr>
          <w:b/>
        </w:rPr>
        <w:t>everything</w:t>
      </w:r>
      <w:r w:rsidRPr="006E1231">
        <w:t xml:space="preserve"> else is free space</w:t>
      </w:r>
      <w:r w:rsidR="00D253DE">
        <w:t>,</w:t>
      </w:r>
      <w:r w:rsidRPr="006E1231">
        <w:t xml:space="preserve"> marked with a dot </w:t>
      </w:r>
      <w:r w:rsidR="00766012">
        <w:rPr>
          <w:b/>
        </w:rPr>
        <w:t>"</w:t>
      </w:r>
      <w:r w:rsidRPr="006E1231">
        <w:rPr>
          <w:b/>
        </w:rPr>
        <w:t>.</w:t>
      </w:r>
      <w:r w:rsidR="00766012">
        <w:rPr>
          <w:b/>
        </w:rPr>
        <w:t>"</w:t>
      </w:r>
      <w:r w:rsidRPr="006E1231">
        <w:t xml:space="preserve">. They represent the initial state of the lair. There will be </w:t>
      </w:r>
      <w:r w:rsidRPr="006E1231">
        <w:rPr>
          <w:b/>
        </w:rPr>
        <w:t xml:space="preserve">only </w:t>
      </w:r>
      <w:r w:rsidRPr="006E1231">
        <w:t xml:space="preserve">one player. Then you will receive a string with </w:t>
      </w:r>
      <w:r w:rsidRPr="006E1231">
        <w:rPr>
          <w:b/>
        </w:rPr>
        <w:t>commands</w:t>
      </w:r>
      <w:r w:rsidRPr="006E1231">
        <w:t xml:space="preserve"> such as </w:t>
      </w:r>
      <w:r w:rsidRPr="006E1231">
        <w:rPr>
          <w:b/>
          <w:noProof/>
        </w:rPr>
        <w:t>LLRRUUDD</w:t>
      </w:r>
      <w:r w:rsidRPr="006E1231">
        <w:rPr>
          <w:noProof/>
        </w:rPr>
        <w:t xml:space="preserve"> </w:t>
      </w:r>
      <w:r w:rsidR="00CF689E">
        <w:t>-</w:t>
      </w:r>
      <w:r w:rsidRPr="006E1231">
        <w:t xml:space="preserve"> where each letter represents the next </w:t>
      </w:r>
      <w:r w:rsidRPr="006E1231">
        <w:rPr>
          <w:b/>
        </w:rPr>
        <w:t>move</w:t>
      </w:r>
      <w:r w:rsidRPr="006E1231">
        <w:t xml:space="preserve"> of the player </w:t>
      </w:r>
      <w:r w:rsidRPr="006E1231">
        <w:rPr>
          <w:noProof/>
        </w:rPr>
        <w:t>(</w:t>
      </w:r>
      <w:r w:rsidRPr="006E1231">
        <w:t>Left</w:t>
      </w:r>
      <w:r w:rsidR="00D253DE">
        <w:t>,</w:t>
      </w:r>
      <w:r w:rsidRPr="006E1231">
        <w:t xml:space="preserve"> Right</w:t>
      </w:r>
      <w:r w:rsidR="00D253DE">
        <w:t>,</w:t>
      </w:r>
      <w:r w:rsidRPr="006E1231">
        <w:t xml:space="preserve"> Up</w:t>
      </w:r>
      <w:r w:rsidR="00D253DE">
        <w:t>,</w:t>
      </w:r>
      <w:r w:rsidRPr="006E1231">
        <w:t xml:space="preserve"> Down).</w:t>
      </w:r>
    </w:p>
    <w:p w14:paraId="3847175E" w14:textId="52BF53F2" w:rsidR="006E1231" w:rsidRPr="006E1231" w:rsidRDefault="006E1231" w:rsidP="006E1231">
      <w:pPr>
        <w:rPr>
          <w:lang w:val="bg-BG"/>
        </w:rPr>
      </w:pPr>
      <w:r w:rsidRPr="006E1231">
        <w:rPr>
          <w:b/>
        </w:rPr>
        <w:lastRenderedPageBreak/>
        <w:t>After</w:t>
      </w:r>
      <w:r w:rsidRPr="006E1231">
        <w:t xml:space="preserve"> </w:t>
      </w:r>
      <w:r w:rsidR="00775F78">
        <w:t>every step</w:t>
      </w:r>
      <w:r w:rsidR="00D253DE">
        <w:t>,</w:t>
      </w:r>
      <w:r w:rsidRPr="006E1231">
        <w:t xml:space="preserve"> each of the bunnies spread to the up</w:t>
      </w:r>
      <w:r w:rsidR="00D253DE">
        <w:t>,</w:t>
      </w:r>
      <w:r w:rsidRPr="006E1231">
        <w:t xml:space="preserve"> down</w:t>
      </w:r>
      <w:r w:rsidR="00D253DE">
        <w:t>,</w:t>
      </w:r>
      <w:r w:rsidRPr="006E1231">
        <w:t xml:space="preserve"> left and right </w:t>
      </w:r>
      <w:r w:rsidRPr="006E1231">
        <w:rPr>
          <w:noProof/>
        </w:rPr>
        <w:t>(</w:t>
      </w:r>
      <w:r w:rsidR="00775F78" w:rsidRPr="00775F78">
        <w:t xml:space="preserve">neighboring </w:t>
      </w:r>
      <w:r w:rsidRPr="006E1231">
        <w:t xml:space="preserve">cells marked as </w:t>
      </w:r>
      <w:r w:rsidR="00766012" w:rsidRPr="00AE3970">
        <w:rPr>
          <w:b/>
        </w:rPr>
        <w:t>"</w:t>
      </w:r>
      <w:r w:rsidRPr="00AE3970">
        <w:rPr>
          <w:b/>
        </w:rPr>
        <w:t>.</w:t>
      </w:r>
      <w:r w:rsidR="00766012" w:rsidRPr="00AE3970">
        <w:rPr>
          <w:b/>
        </w:rPr>
        <w:t>"</w:t>
      </w:r>
      <w:r w:rsidRPr="006E1231">
        <w:t xml:space="preserve"> </w:t>
      </w:r>
      <w:r w:rsidRPr="006E1231">
        <w:rPr>
          <w:b/>
        </w:rPr>
        <w:t>changes</w:t>
      </w:r>
      <w:r w:rsidRPr="006E1231">
        <w:t xml:space="preserve"> their value to </w:t>
      </w:r>
      <w:r w:rsidR="00AE3970">
        <w:rPr>
          <w:b/>
        </w:rPr>
        <w:t>"</w:t>
      </w:r>
      <w:r w:rsidRPr="00AE3970">
        <w:rPr>
          <w:b/>
        </w:rPr>
        <w:t>B</w:t>
      </w:r>
      <w:r w:rsidR="00AE3970">
        <w:rPr>
          <w:b/>
        </w:rPr>
        <w:t>"</w:t>
      </w:r>
      <w:r w:rsidRPr="006E1231">
        <w:t xml:space="preserve">). If the player </w:t>
      </w:r>
      <w:r w:rsidRPr="006E1231">
        <w:rPr>
          <w:b/>
        </w:rPr>
        <w:t>moves</w:t>
      </w:r>
      <w:r w:rsidRPr="006E1231">
        <w:t xml:space="preserve"> to a bunny cell or a bunny </w:t>
      </w:r>
      <w:r w:rsidRPr="006E1231">
        <w:rPr>
          <w:b/>
        </w:rPr>
        <w:t>reaches</w:t>
      </w:r>
      <w:r w:rsidRPr="006E1231">
        <w:t xml:space="preserve"> the player</w:t>
      </w:r>
      <w:r w:rsidR="00D253DE">
        <w:t>,</w:t>
      </w:r>
      <w:r w:rsidRPr="006E1231">
        <w:t xml:space="preserve"> the player has died. If the player goes </w:t>
      </w:r>
      <w:r w:rsidRPr="006E1231">
        <w:rPr>
          <w:b/>
        </w:rPr>
        <w:t>out</w:t>
      </w:r>
      <w:r w:rsidRPr="006E1231">
        <w:t xml:space="preserve"> of the lair </w:t>
      </w:r>
      <w:r w:rsidRPr="006E1231">
        <w:rPr>
          <w:b/>
        </w:rPr>
        <w:t>without</w:t>
      </w:r>
      <w:r w:rsidRPr="006E1231">
        <w:t xml:space="preserve"> encountering a bunny</w:t>
      </w:r>
      <w:r w:rsidR="00D253DE">
        <w:t>,</w:t>
      </w:r>
      <w:r w:rsidRPr="006E1231">
        <w:t xml:space="preserve"> the player has won.</w:t>
      </w:r>
    </w:p>
    <w:p w14:paraId="1A583CE7" w14:textId="7698F9F4" w:rsidR="006E1231" w:rsidRPr="006E1231" w:rsidRDefault="006E1231" w:rsidP="006E1231">
      <w:pPr>
        <w:rPr>
          <w:lang w:val="bg-BG"/>
        </w:rPr>
      </w:pPr>
      <w:r w:rsidRPr="006E1231">
        <w:t xml:space="preserve">When the player </w:t>
      </w:r>
      <w:r w:rsidRPr="006E1231">
        <w:rPr>
          <w:b/>
        </w:rPr>
        <w:t>dies</w:t>
      </w:r>
      <w:r w:rsidRPr="006E1231">
        <w:t xml:space="preserve"> or </w:t>
      </w:r>
      <w:r w:rsidRPr="006E1231">
        <w:rPr>
          <w:b/>
        </w:rPr>
        <w:t>wins</w:t>
      </w:r>
      <w:r w:rsidR="00D253DE">
        <w:t>,</w:t>
      </w:r>
      <w:r w:rsidRPr="006E1231">
        <w:t xml:space="preserve"> the game ends. All the activities for </w:t>
      </w:r>
      <w:r w:rsidRPr="006E1231">
        <w:rPr>
          <w:b/>
        </w:rPr>
        <w:t>this</w:t>
      </w:r>
      <w:r w:rsidRPr="006E1231">
        <w:t xml:space="preserve"> turn continue </w:t>
      </w:r>
      <w:r w:rsidRPr="006E1231">
        <w:rPr>
          <w:noProof/>
        </w:rPr>
        <w:t>(</w:t>
      </w:r>
      <w:r w:rsidRPr="006E1231">
        <w:t>e.g. all the bunnies spread normally)</w:t>
      </w:r>
      <w:r w:rsidR="00D253DE">
        <w:t>,</w:t>
      </w:r>
      <w:r w:rsidRPr="006E1231">
        <w:t xml:space="preserve"> but there are no more turns. There will be </w:t>
      </w:r>
      <w:r w:rsidRPr="006E1231">
        <w:rPr>
          <w:b/>
        </w:rPr>
        <w:t>no</w:t>
      </w:r>
      <w:r w:rsidRPr="006E1231">
        <w:t xml:space="preserve"> stalemates where the moves of the player end before he dies or escapes.</w:t>
      </w:r>
    </w:p>
    <w:p w14:paraId="462535E5" w14:textId="55E07749" w:rsidR="006E1231" w:rsidRPr="006E1231" w:rsidRDefault="006E1231" w:rsidP="006E1231">
      <w:pPr>
        <w:rPr>
          <w:lang w:val="bg-BG"/>
        </w:rPr>
      </w:pPr>
      <w:r w:rsidRPr="006E1231">
        <w:t>Finally</w:t>
      </w:r>
      <w:r w:rsidR="00D253DE">
        <w:t>,</w:t>
      </w:r>
      <w:r w:rsidRPr="006E1231">
        <w:t xml:space="preserve"> print the final state of the lair with every row on a separate line. On the last line</w:t>
      </w:r>
      <w:r w:rsidR="00D253DE">
        <w:t>,</w:t>
      </w:r>
      <w:r w:rsidRPr="006E1231">
        <w:t xml:space="preserve"> print either </w:t>
      </w:r>
      <w:r w:rsidR="00766012">
        <w:rPr>
          <w:rFonts w:ascii="Consolas" w:hAnsi="Consolas"/>
          <w:b/>
        </w:rPr>
        <w:t>"</w:t>
      </w:r>
      <w:r w:rsidRPr="000809DC">
        <w:rPr>
          <w:rFonts w:ascii="Consolas" w:hAnsi="Consolas"/>
          <w:b/>
        </w:rPr>
        <w:t>dead: {row} {col</w:t>
      </w:r>
      <w:r w:rsidRPr="00D253DE">
        <w:rPr>
          <w:rFonts w:ascii="Consolas" w:hAnsi="Consolas"/>
          <w:b/>
        </w:rPr>
        <w:t>}</w:t>
      </w:r>
      <w:r w:rsidR="00766012">
        <w:rPr>
          <w:rFonts w:ascii="Consolas" w:hAnsi="Consolas"/>
          <w:b/>
        </w:rPr>
        <w:t>"</w:t>
      </w:r>
      <w:r w:rsidRPr="006E1231">
        <w:t xml:space="preserve"> or </w:t>
      </w:r>
      <w:r w:rsidR="00766012">
        <w:rPr>
          <w:rFonts w:ascii="Consolas" w:hAnsi="Consolas"/>
          <w:b/>
        </w:rPr>
        <w:t>"</w:t>
      </w:r>
      <w:r w:rsidRPr="000809DC">
        <w:rPr>
          <w:rFonts w:ascii="Consolas" w:hAnsi="Consolas"/>
          <w:b/>
        </w:rPr>
        <w:t>won: {row} {col</w:t>
      </w:r>
      <w:r w:rsidRPr="00D253DE">
        <w:rPr>
          <w:rFonts w:ascii="Consolas" w:hAnsi="Consolas"/>
          <w:b/>
        </w:rPr>
        <w:t>}</w:t>
      </w:r>
      <w:r w:rsidR="00766012">
        <w:rPr>
          <w:rFonts w:ascii="Consolas" w:hAnsi="Consolas"/>
          <w:b/>
        </w:rPr>
        <w:t>"</w:t>
      </w:r>
      <w:r w:rsidRPr="006E1231">
        <w:t>. Row and col are the coordinates of the cell where the player has died or the last cell he has been in before escaping the lair.</w:t>
      </w:r>
    </w:p>
    <w:p w14:paraId="1C917314" w14:textId="77777777" w:rsidR="006E1231" w:rsidRPr="006E1231" w:rsidRDefault="006E1231" w:rsidP="006E1231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E1231">
        <w:rPr>
          <w:rFonts w:eastAsia="MS Mincho"/>
        </w:rPr>
        <w:t>Input</w:t>
      </w:r>
    </w:p>
    <w:p w14:paraId="12F8746D" w14:textId="1F4CFCF8" w:rsidR="006E1231" w:rsidRPr="006E1231" w:rsidRDefault="006E1231" w:rsidP="006E1231">
      <w:pPr>
        <w:pStyle w:val="ListParagraph"/>
        <w:numPr>
          <w:ilvl w:val="0"/>
          <w:numId w:val="5"/>
        </w:numPr>
        <w:rPr>
          <w:lang w:val="bg-BG"/>
        </w:rPr>
      </w:pPr>
      <w:r w:rsidRPr="006E1231">
        <w:t>On the first line of input</w:t>
      </w:r>
      <w:r w:rsidR="00D253DE">
        <w:t>,</w:t>
      </w:r>
      <w:r w:rsidRPr="006E1231">
        <w:t xml:space="preserve"> the numbers </w:t>
      </w:r>
      <w:r w:rsidRPr="006E1231">
        <w:rPr>
          <w:b/>
        </w:rPr>
        <w:t>N</w:t>
      </w:r>
      <w:r w:rsidRPr="006E1231">
        <w:t xml:space="preserve"> and </w:t>
      </w:r>
      <w:r w:rsidRPr="006E1231">
        <w:rPr>
          <w:b/>
        </w:rPr>
        <w:t>M</w:t>
      </w:r>
      <w:r w:rsidRPr="006E1231">
        <w:t xml:space="preserve"> are received </w:t>
      </w:r>
      <w:r w:rsidR="00CF689E">
        <w:t>-</w:t>
      </w:r>
      <w:r w:rsidRPr="006E1231">
        <w:t xml:space="preserve"> the number of </w:t>
      </w:r>
      <w:r w:rsidRPr="006E1231">
        <w:rPr>
          <w:b/>
        </w:rPr>
        <w:t>rows</w:t>
      </w:r>
      <w:r w:rsidRPr="006E1231">
        <w:t xml:space="preserve"> and </w:t>
      </w:r>
      <w:r w:rsidRPr="006E1231">
        <w:rPr>
          <w:b/>
        </w:rPr>
        <w:t>columns</w:t>
      </w:r>
      <w:r w:rsidRPr="006E1231">
        <w:t xml:space="preserve"> in the lair</w:t>
      </w:r>
    </w:p>
    <w:p w14:paraId="609728E0" w14:textId="3B6435A8" w:rsidR="006E1231" w:rsidRPr="006E1231" w:rsidRDefault="006E1231" w:rsidP="006E1231">
      <w:pPr>
        <w:pStyle w:val="ListParagraph"/>
        <w:numPr>
          <w:ilvl w:val="0"/>
          <w:numId w:val="5"/>
        </w:numPr>
        <w:rPr>
          <w:lang w:val="bg-BG"/>
        </w:rPr>
      </w:pPr>
      <w:r w:rsidRPr="006E1231">
        <w:t>On the next N lines</w:t>
      </w:r>
      <w:r w:rsidR="00D253DE">
        <w:t>,</w:t>
      </w:r>
      <w:r w:rsidRPr="006E1231">
        <w:t xml:space="preserve"> each row is received in the form of a string. The string will contain only </w:t>
      </w:r>
      <w:r w:rsidR="00766012">
        <w:t>"</w:t>
      </w:r>
      <w:r w:rsidRPr="006E1231">
        <w:t>.</w:t>
      </w:r>
      <w:r w:rsidR="00766012">
        <w:t>"</w:t>
      </w:r>
      <w:r w:rsidR="00D253DE">
        <w:t>,</w:t>
      </w:r>
      <w:r w:rsidRPr="006E1231">
        <w:t xml:space="preserve"> </w:t>
      </w:r>
      <w:r w:rsidR="00766012">
        <w:t>"</w:t>
      </w:r>
      <w:r w:rsidRPr="006E1231">
        <w:t>B</w:t>
      </w:r>
      <w:r w:rsidR="00766012">
        <w:t>"</w:t>
      </w:r>
      <w:r w:rsidR="00D253DE">
        <w:t>,</w:t>
      </w:r>
      <w:r w:rsidRPr="006E1231">
        <w:t xml:space="preserve"> </w:t>
      </w:r>
      <w:r w:rsidR="00766012">
        <w:t>"</w:t>
      </w:r>
      <w:r w:rsidRPr="006E1231">
        <w:t>P</w:t>
      </w:r>
      <w:r w:rsidR="00766012">
        <w:t>"</w:t>
      </w:r>
      <w:r w:rsidRPr="006E1231">
        <w:t xml:space="preserve">. All strings will be the same length. There will be only one </w:t>
      </w:r>
      <w:r w:rsidR="00766012">
        <w:t>"</w:t>
      </w:r>
      <w:r w:rsidRPr="006E1231">
        <w:t>P</w:t>
      </w:r>
      <w:r w:rsidR="00766012">
        <w:t>"</w:t>
      </w:r>
      <w:r w:rsidRPr="006E1231">
        <w:t xml:space="preserve"> for all the input</w:t>
      </w:r>
    </w:p>
    <w:p w14:paraId="22080AD2" w14:textId="1B79E109" w:rsidR="006E1231" w:rsidRPr="006E1231" w:rsidRDefault="006E1231" w:rsidP="006E1231">
      <w:pPr>
        <w:pStyle w:val="ListParagraph"/>
        <w:numPr>
          <w:ilvl w:val="0"/>
          <w:numId w:val="5"/>
        </w:numPr>
        <w:rPr>
          <w:lang w:val="bg-BG"/>
        </w:rPr>
      </w:pPr>
      <w:r w:rsidRPr="006E1231">
        <w:t>On the last line</w:t>
      </w:r>
      <w:r w:rsidR="00D253DE">
        <w:t>,</w:t>
      </w:r>
      <w:r w:rsidRPr="006E1231">
        <w:t xml:space="preserve"> the directions are received in the form of a string</w:t>
      </w:r>
      <w:r w:rsidR="00D253DE">
        <w:t>,</w:t>
      </w:r>
      <w:r w:rsidRPr="006E1231">
        <w:t xml:space="preserve"> containing </w:t>
      </w:r>
      <w:r w:rsidR="00766012">
        <w:t>"</w:t>
      </w:r>
      <w:r w:rsidRPr="006E1231">
        <w:t>R</w:t>
      </w:r>
      <w:r w:rsidR="00766012">
        <w:t>"</w:t>
      </w:r>
      <w:r w:rsidR="00D253DE">
        <w:t>,</w:t>
      </w:r>
      <w:r w:rsidRPr="006E1231">
        <w:t xml:space="preserve"> </w:t>
      </w:r>
      <w:r w:rsidR="00766012">
        <w:t>"</w:t>
      </w:r>
      <w:r w:rsidRPr="006E1231">
        <w:t>L</w:t>
      </w:r>
      <w:r w:rsidR="00766012">
        <w:t>"</w:t>
      </w:r>
      <w:r w:rsidR="00D253DE">
        <w:t>,</w:t>
      </w:r>
      <w:r w:rsidRPr="006E1231">
        <w:t xml:space="preserve"> </w:t>
      </w:r>
      <w:r w:rsidR="00766012">
        <w:t>"</w:t>
      </w:r>
      <w:r w:rsidRPr="006E1231">
        <w:t>U</w:t>
      </w:r>
      <w:r w:rsidR="00766012">
        <w:t>"</w:t>
      </w:r>
      <w:r w:rsidR="00D253DE">
        <w:t>,</w:t>
      </w:r>
      <w:r w:rsidRPr="006E1231">
        <w:t xml:space="preserve"> </w:t>
      </w:r>
      <w:r w:rsidR="00766012">
        <w:t>"</w:t>
      </w:r>
      <w:r w:rsidRPr="006E1231">
        <w:t>D</w:t>
      </w:r>
      <w:r w:rsidR="00766012">
        <w:t>"</w:t>
      </w:r>
    </w:p>
    <w:p w14:paraId="2993CDEB" w14:textId="77777777" w:rsidR="006E1231" w:rsidRPr="006E1231" w:rsidRDefault="006E1231" w:rsidP="006E1231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E1231">
        <w:rPr>
          <w:rFonts w:eastAsia="MS Mincho"/>
          <w:lang w:eastAsia="ja-JP"/>
        </w:rPr>
        <w:t>Output</w:t>
      </w:r>
    </w:p>
    <w:p w14:paraId="264F699E" w14:textId="3D4CADA6" w:rsidR="006E1231" w:rsidRPr="006E1231" w:rsidRDefault="006E1231" w:rsidP="006E1231">
      <w:pPr>
        <w:pStyle w:val="ListParagraph"/>
        <w:numPr>
          <w:ilvl w:val="0"/>
          <w:numId w:val="6"/>
        </w:numPr>
        <w:rPr>
          <w:lang w:val="bg-BG" w:eastAsia="ja-JP"/>
        </w:rPr>
      </w:pPr>
      <w:r w:rsidRPr="006E1231">
        <w:rPr>
          <w:lang w:eastAsia="ja-JP"/>
        </w:rPr>
        <w:t>On the first N lines</w:t>
      </w:r>
      <w:r w:rsidR="00D253DE">
        <w:rPr>
          <w:lang w:eastAsia="ja-JP"/>
        </w:rPr>
        <w:t>,</w:t>
      </w:r>
      <w:r w:rsidRPr="006E1231">
        <w:rPr>
          <w:lang w:eastAsia="ja-JP"/>
        </w:rPr>
        <w:t xml:space="preserve"> print the final state of the bunny lair</w:t>
      </w:r>
    </w:p>
    <w:p w14:paraId="4F93A38C" w14:textId="29F4BFED" w:rsidR="006E1231" w:rsidRPr="000809DC" w:rsidRDefault="006E1231" w:rsidP="006E1231">
      <w:pPr>
        <w:pStyle w:val="ListParagraph"/>
        <w:numPr>
          <w:ilvl w:val="0"/>
          <w:numId w:val="6"/>
        </w:numPr>
        <w:rPr>
          <w:b/>
          <w:lang w:val="bg-BG"/>
        </w:rPr>
      </w:pPr>
      <w:r w:rsidRPr="006E1231">
        <w:rPr>
          <w:lang w:eastAsia="ja-JP"/>
        </w:rPr>
        <w:t>On the last line</w:t>
      </w:r>
      <w:r w:rsidR="00D253DE">
        <w:rPr>
          <w:lang w:eastAsia="ja-JP"/>
        </w:rPr>
        <w:t>,</w:t>
      </w:r>
      <w:r w:rsidRPr="006E1231">
        <w:rPr>
          <w:lang w:eastAsia="ja-JP"/>
        </w:rPr>
        <w:t xml:space="preserve"> print the outcome </w:t>
      </w:r>
      <w:r w:rsidR="00CF689E">
        <w:rPr>
          <w:lang w:eastAsia="ja-JP"/>
        </w:rPr>
        <w:t>-</w:t>
      </w:r>
      <w:r w:rsidRPr="006E1231">
        <w:rPr>
          <w:lang w:eastAsia="ja-JP"/>
        </w:rPr>
        <w:t xml:space="preserve"> </w:t>
      </w:r>
      <w:r w:rsidR="00766012">
        <w:rPr>
          <w:rFonts w:ascii="Consolas" w:hAnsi="Consolas"/>
          <w:b/>
          <w:lang w:eastAsia="ja-JP"/>
        </w:rPr>
        <w:t>"</w:t>
      </w:r>
      <w:r w:rsidRPr="000809DC">
        <w:rPr>
          <w:rFonts w:ascii="Consolas" w:hAnsi="Consolas"/>
          <w:b/>
        </w:rPr>
        <w:t>won</w:t>
      </w:r>
      <w:r w:rsidRPr="00D253DE">
        <w:rPr>
          <w:rFonts w:ascii="Consolas" w:hAnsi="Consolas"/>
          <w:b/>
          <w:lang w:eastAsia="ja-JP"/>
        </w:rPr>
        <w:t>:</w:t>
      </w:r>
      <w:r w:rsidR="00766012">
        <w:rPr>
          <w:rFonts w:ascii="Consolas" w:hAnsi="Consolas"/>
          <w:b/>
          <w:lang w:eastAsia="ja-JP"/>
        </w:rPr>
        <w:t>"</w:t>
      </w:r>
      <w:r w:rsidRPr="000809DC">
        <w:rPr>
          <w:rFonts w:ascii="Consolas" w:hAnsi="Consolas"/>
          <w:b/>
        </w:rPr>
        <w:t xml:space="preserve"> </w:t>
      </w:r>
      <w:r w:rsidRPr="00D253DE">
        <w:rPr>
          <w:rFonts w:cstheme="minorHAnsi"/>
          <w:lang w:eastAsia="ja-JP"/>
        </w:rPr>
        <w:t>or</w:t>
      </w:r>
      <w:r w:rsidRPr="000809DC">
        <w:rPr>
          <w:rFonts w:ascii="Consolas" w:hAnsi="Consolas"/>
          <w:b/>
        </w:rPr>
        <w:t xml:space="preserve"> </w:t>
      </w:r>
      <w:r w:rsidR="00766012">
        <w:rPr>
          <w:rFonts w:ascii="Consolas" w:hAnsi="Consolas"/>
          <w:b/>
          <w:lang w:eastAsia="ja-JP"/>
        </w:rPr>
        <w:t>"</w:t>
      </w:r>
      <w:r w:rsidRPr="000809DC">
        <w:rPr>
          <w:rFonts w:ascii="Consolas" w:hAnsi="Consolas"/>
          <w:b/>
        </w:rPr>
        <w:t>dead</w:t>
      </w:r>
      <w:r w:rsidRPr="00D253DE">
        <w:rPr>
          <w:rFonts w:ascii="Consolas" w:hAnsi="Consolas"/>
          <w:b/>
          <w:lang w:eastAsia="ja-JP"/>
        </w:rPr>
        <w:t>:</w:t>
      </w:r>
      <w:r w:rsidR="00766012">
        <w:rPr>
          <w:rFonts w:ascii="Consolas" w:hAnsi="Consolas"/>
          <w:b/>
          <w:lang w:eastAsia="ja-JP"/>
        </w:rPr>
        <w:t>"</w:t>
      </w:r>
      <w:r w:rsidRPr="000809DC">
        <w:rPr>
          <w:rFonts w:ascii="Consolas" w:hAnsi="Consolas"/>
          <w:b/>
        </w:rPr>
        <w:t xml:space="preserve"> </w:t>
      </w:r>
      <w:r w:rsidRPr="000809DC">
        <w:rPr>
          <w:b/>
        </w:rPr>
        <w:t>+ {row} {col}</w:t>
      </w:r>
    </w:p>
    <w:p w14:paraId="6DF600D5" w14:textId="77777777" w:rsidR="006E1231" w:rsidRPr="006E1231" w:rsidRDefault="006E1231" w:rsidP="006E1231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E1231">
        <w:rPr>
          <w:rFonts w:eastAsia="MS Mincho"/>
        </w:rPr>
        <w:t>Constraints</w:t>
      </w:r>
    </w:p>
    <w:p w14:paraId="118AD674" w14:textId="77777777" w:rsidR="006E1231" w:rsidRPr="006E1231" w:rsidRDefault="006E1231" w:rsidP="006E1231">
      <w:pPr>
        <w:pStyle w:val="ListParagraph"/>
        <w:numPr>
          <w:ilvl w:val="0"/>
          <w:numId w:val="7"/>
        </w:numPr>
        <w:rPr>
          <w:lang w:val="bg-BG"/>
        </w:rPr>
      </w:pPr>
      <w:r w:rsidRPr="006E1231">
        <w:t xml:space="preserve">The dimensions of the lair are in range </w:t>
      </w:r>
      <w:r w:rsidRPr="00AE3970">
        <w:rPr>
          <w:b/>
        </w:rPr>
        <w:t>[3…20]</w:t>
      </w:r>
    </w:p>
    <w:p w14:paraId="1651E959" w14:textId="77777777" w:rsidR="006E1231" w:rsidRPr="006E1231" w:rsidRDefault="006E1231" w:rsidP="006E1231">
      <w:pPr>
        <w:pStyle w:val="ListParagraph"/>
        <w:numPr>
          <w:ilvl w:val="0"/>
          <w:numId w:val="7"/>
        </w:numPr>
        <w:rPr>
          <w:lang w:val="bg-BG"/>
        </w:rPr>
      </w:pPr>
      <w:r w:rsidRPr="006E1231">
        <w:t xml:space="preserve">The directions string length is in range </w:t>
      </w:r>
      <w:r w:rsidRPr="00AE3970">
        <w:rPr>
          <w:b/>
        </w:rPr>
        <w:t>[1…20]</w:t>
      </w:r>
    </w:p>
    <w:p w14:paraId="5F71C090" w14:textId="77777777" w:rsidR="006E1231" w:rsidRPr="009B4700" w:rsidRDefault="006E1231" w:rsidP="006E123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6E1231">
        <w:rPr>
          <w:rFonts w:eastAsia="MS Mincho"/>
          <w:lang w:eastAsia="ja-JP"/>
        </w:rPr>
        <w:t>Examples</w:t>
      </w:r>
    </w:p>
    <w:tbl>
      <w:tblPr>
        <w:tblW w:w="31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56"/>
        <w:gridCol w:w="1701"/>
      </w:tblGrid>
      <w:tr w:rsidR="007E0AA6" w:rsidRPr="006E1231" w14:paraId="5A3A9DB3" w14:textId="77777777" w:rsidTr="000809DC">
        <w:trPr>
          <w:trHeight w:val="22"/>
        </w:trPr>
        <w:tc>
          <w:tcPr>
            <w:tcW w:w="1456" w:type="dxa"/>
            <w:shd w:val="clear" w:color="auto" w:fill="D9D9D9" w:themeFill="background1" w:themeFillShade="D9"/>
          </w:tcPr>
          <w:p w14:paraId="29F54E39" w14:textId="77777777" w:rsidR="006E1231" w:rsidRPr="006E1231" w:rsidRDefault="006E1231" w:rsidP="0059384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E1231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2C6A87D" w14:textId="77777777" w:rsidR="006E1231" w:rsidRPr="006E1231" w:rsidRDefault="006E1231" w:rsidP="0059384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E1231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7E0AA6" w:rsidRPr="006E1231" w14:paraId="1048D448" w14:textId="77777777" w:rsidTr="009320CD">
        <w:trPr>
          <w:trHeight w:val="22"/>
        </w:trPr>
        <w:tc>
          <w:tcPr>
            <w:tcW w:w="1456" w:type="dxa"/>
          </w:tcPr>
          <w:p w14:paraId="090E9847" w14:textId="77777777" w:rsidR="000E2134" w:rsidRPr="006E1231" w:rsidRDefault="000E2134" w:rsidP="000E213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5 8</w:t>
            </w:r>
          </w:p>
          <w:p w14:paraId="0FF4A3E1" w14:textId="77777777" w:rsidR="000E2134" w:rsidRPr="006E1231" w:rsidRDefault="000E2134" w:rsidP="000E213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.......B</w:t>
            </w:r>
          </w:p>
          <w:p w14:paraId="373F982D" w14:textId="77777777" w:rsidR="000E2134" w:rsidRPr="006E1231" w:rsidRDefault="000E2134" w:rsidP="000E213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...B....</w:t>
            </w:r>
          </w:p>
          <w:p w14:paraId="1DBDBAFC" w14:textId="77777777" w:rsidR="000E2134" w:rsidRPr="006E1231" w:rsidRDefault="000E2134" w:rsidP="000E213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....B..B</w:t>
            </w:r>
          </w:p>
          <w:p w14:paraId="12BB17B6" w14:textId="77777777" w:rsidR="000E2134" w:rsidRPr="006E1231" w:rsidRDefault="000E2134" w:rsidP="000E213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........</w:t>
            </w:r>
          </w:p>
          <w:p w14:paraId="2E896381" w14:textId="77777777" w:rsidR="000E2134" w:rsidRPr="006E1231" w:rsidRDefault="000E2134" w:rsidP="000E213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..P.....</w:t>
            </w:r>
          </w:p>
          <w:p w14:paraId="79A3E131" w14:textId="67BB2327" w:rsidR="006E1231" w:rsidRPr="006E1231" w:rsidRDefault="000E2134" w:rsidP="000E213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ULLL</w:t>
            </w:r>
          </w:p>
        </w:tc>
        <w:tc>
          <w:tcPr>
            <w:tcW w:w="1701" w:type="dxa"/>
          </w:tcPr>
          <w:p w14:paraId="1F030C77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5301E7DA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0B287FFF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2BC31F66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.BBBBBBB</w:t>
            </w:r>
          </w:p>
          <w:p w14:paraId="779843A6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..BBBBBB</w:t>
            </w:r>
          </w:p>
          <w:p w14:paraId="27682EF8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won: 3 0</w:t>
            </w:r>
          </w:p>
          <w:p w14:paraId="62DE96B7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  <w:tr w:rsidR="007E0AA6" w:rsidRPr="006E1231" w14:paraId="23AF6B2A" w14:textId="77777777" w:rsidTr="009320CD">
        <w:trPr>
          <w:trHeight w:val="21"/>
        </w:trPr>
        <w:tc>
          <w:tcPr>
            <w:tcW w:w="1456" w:type="dxa"/>
          </w:tcPr>
          <w:p w14:paraId="550493EA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4 5</w:t>
            </w:r>
          </w:p>
          <w:p w14:paraId="2BAB55F8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670DDC64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19CCC53E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5FB797FD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...P.</w:t>
            </w:r>
          </w:p>
          <w:p w14:paraId="214EB528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LLLLLL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38876C0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05409EF0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1B1E01FB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BBBB.</w:t>
            </w:r>
          </w:p>
          <w:p w14:paraId="693EB4C6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25AA11C8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dead: 3 1</w:t>
            </w:r>
          </w:p>
          <w:p w14:paraId="0878F72F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592EBD29" w14:textId="51658AA2" w:rsidR="00640502" w:rsidRPr="006E1231" w:rsidRDefault="00640502" w:rsidP="006E1231">
      <w:pPr>
        <w:rPr>
          <w:lang w:val="bg-BG"/>
        </w:rPr>
      </w:pPr>
    </w:p>
    <w:sectPr w:rsidR="00640502" w:rsidRPr="006E1231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7EB12" w14:textId="77777777" w:rsidR="000945E0" w:rsidRDefault="000945E0" w:rsidP="008068A2">
      <w:pPr>
        <w:spacing w:after="0" w:line="240" w:lineRule="auto"/>
      </w:pPr>
      <w:r>
        <w:separator/>
      </w:r>
    </w:p>
  </w:endnote>
  <w:endnote w:type="continuationSeparator" w:id="0">
    <w:p w14:paraId="4FD7D2BD" w14:textId="77777777" w:rsidR="000945E0" w:rsidRDefault="000945E0" w:rsidP="008068A2">
      <w:pPr>
        <w:spacing w:after="0" w:line="240" w:lineRule="auto"/>
      </w:pPr>
      <w:r>
        <w:continuationSeparator/>
      </w:r>
    </w:p>
  </w:endnote>
  <w:endnote w:type="continuationNotice" w:id="1">
    <w:p w14:paraId="4DA17590" w14:textId="77777777" w:rsidR="000945E0" w:rsidRDefault="000945E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FF9F26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5BB983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413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413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5BB983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413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413F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474AB" w14:textId="77777777" w:rsidR="000945E0" w:rsidRDefault="000945E0" w:rsidP="008068A2">
      <w:pPr>
        <w:spacing w:after="0" w:line="240" w:lineRule="auto"/>
      </w:pPr>
      <w:r>
        <w:separator/>
      </w:r>
    </w:p>
  </w:footnote>
  <w:footnote w:type="continuationSeparator" w:id="0">
    <w:p w14:paraId="38347193" w14:textId="77777777" w:rsidR="000945E0" w:rsidRDefault="000945E0" w:rsidP="008068A2">
      <w:pPr>
        <w:spacing w:after="0" w:line="240" w:lineRule="auto"/>
      </w:pPr>
      <w:r>
        <w:continuationSeparator/>
      </w:r>
    </w:p>
  </w:footnote>
  <w:footnote w:type="continuationNotice" w:id="1">
    <w:p w14:paraId="498E2B8B" w14:textId="77777777" w:rsidR="000945E0" w:rsidRDefault="000945E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736E"/>
    <w:multiLevelType w:val="hybridMultilevel"/>
    <w:tmpl w:val="AE94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2C2AB544"/>
    <w:lvl w:ilvl="0" w:tplc="91EC7106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31175"/>
    <w:multiLevelType w:val="hybridMultilevel"/>
    <w:tmpl w:val="DCBCD2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B9525F"/>
    <w:multiLevelType w:val="hybridMultilevel"/>
    <w:tmpl w:val="755A5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32F67"/>
    <w:multiLevelType w:val="hybridMultilevel"/>
    <w:tmpl w:val="A48A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7F36B4"/>
    <w:multiLevelType w:val="hybridMultilevel"/>
    <w:tmpl w:val="8EDAE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347D1C"/>
    <w:multiLevelType w:val="hybridMultilevel"/>
    <w:tmpl w:val="FCD2A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E751C"/>
    <w:multiLevelType w:val="hybridMultilevel"/>
    <w:tmpl w:val="9FE0D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A7CF9"/>
    <w:multiLevelType w:val="hybridMultilevel"/>
    <w:tmpl w:val="52946914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0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A2B74"/>
    <w:multiLevelType w:val="hybridMultilevel"/>
    <w:tmpl w:val="DED2CD8A"/>
    <w:lvl w:ilvl="0" w:tplc="7A6C24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34F8C"/>
    <w:multiLevelType w:val="hybridMultilevel"/>
    <w:tmpl w:val="9A38E238"/>
    <w:lvl w:ilvl="0" w:tplc="563CB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576F2"/>
    <w:multiLevelType w:val="hybridMultilevel"/>
    <w:tmpl w:val="ECD8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17"/>
  </w:num>
  <w:num w:numId="7">
    <w:abstractNumId w:val="20"/>
  </w:num>
  <w:num w:numId="8">
    <w:abstractNumId w:val="3"/>
  </w:num>
  <w:num w:numId="9">
    <w:abstractNumId w:val="12"/>
  </w:num>
  <w:num w:numId="10">
    <w:abstractNumId w:val="13"/>
  </w:num>
  <w:num w:numId="11">
    <w:abstractNumId w:val="8"/>
  </w:num>
  <w:num w:numId="12">
    <w:abstractNumId w:val="1"/>
  </w:num>
  <w:num w:numId="13">
    <w:abstractNumId w:val="18"/>
  </w:num>
  <w:num w:numId="14">
    <w:abstractNumId w:val="19"/>
  </w:num>
  <w:num w:numId="15">
    <w:abstractNumId w:val="5"/>
  </w:num>
  <w:num w:numId="16">
    <w:abstractNumId w:val="2"/>
  </w:num>
  <w:num w:numId="17">
    <w:abstractNumId w:val="14"/>
  </w:num>
  <w:num w:numId="18">
    <w:abstractNumId w:val="11"/>
  </w:num>
  <w:num w:numId="19">
    <w:abstractNumId w:val="21"/>
  </w:num>
  <w:num w:numId="20">
    <w:abstractNumId w:val="23"/>
  </w:num>
  <w:num w:numId="21">
    <w:abstractNumId w:val="16"/>
  </w:num>
  <w:num w:numId="22">
    <w:abstractNumId w:val="10"/>
  </w:num>
  <w:num w:numId="23">
    <w:abstractNumId w:val="15"/>
  </w:num>
  <w:num w:numId="24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07699"/>
    <w:rsid w:val="0001451E"/>
    <w:rsid w:val="000153DC"/>
    <w:rsid w:val="00023DC6"/>
    <w:rsid w:val="00025F04"/>
    <w:rsid w:val="00064BAE"/>
    <w:rsid w:val="00064D15"/>
    <w:rsid w:val="000809DC"/>
    <w:rsid w:val="0008559D"/>
    <w:rsid w:val="00086727"/>
    <w:rsid w:val="00087487"/>
    <w:rsid w:val="0009209B"/>
    <w:rsid w:val="000945E0"/>
    <w:rsid w:val="000A6794"/>
    <w:rsid w:val="000B39E6"/>
    <w:rsid w:val="000B56F0"/>
    <w:rsid w:val="000C5361"/>
    <w:rsid w:val="000D75A8"/>
    <w:rsid w:val="000E1AFC"/>
    <w:rsid w:val="000E2134"/>
    <w:rsid w:val="00103906"/>
    <w:rsid w:val="00103FDE"/>
    <w:rsid w:val="0010525A"/>
    <w:rsid w:val="001275B9"/>
    <w:rsid w:val="00142C75"/>
    <w:rsid w:val="001449E8"/>
    <w:rsid w:val="00155297"/>
    <w:rsid w:val="001619DF"/>
    <w:rsid w:val="00164CDC"/>
    <w:rsid w:val="00165B35"/>
    <w:rsid w:val="00167CF1"/>
    <w:rsid w:val="00171021"/>
    <w:rsid w:val="00175E1D"/>
    <w:rsid w:val="001837BD"/>
    <w:rsid w:val="00183A2C"/>
    <w:rsid w:val="001A6728"/>
    <w:rsid w:val="001B7060"/>
    <w:rsid w:val="001C1FCD"/>
    <w:rsid w:val="001C3D43"/>
    <w:rsid w:val="001D2464"/>
    <w:rsid w:val="001D50AE"/>
    <w:rsid w:val="001E1161"/>
    <w:rsid w:val="001E1221"/>
    <w:rsid w:val="001E3FEF"/>
    <w:rsid w:val="00202683"/>
    <w:rsid w:val="00203AE0"/>
    <w:rsid w:val="00213945"/>
    <w:rsid w:val="00215FCE"/>
    <w:rsid w:val="00217544"/>
    <w:rsid w:val="002326A7"/>
    <w:rsid w:val="00232E7D"/>
    <w:rsid w:val="00264287"/>
    <w:rsid w:val="00264A17"/>
    <w:rsid w:val="0026589D"/>
    <w:rsid w:val="002664E1"/>
    <w:rsid w:val="002674C4"/>
    <w:rsid w:val="002819B5"/>
    <w:rsid w:val="00284B2B"/>
    <w:rsid w:val="00285268"/>
    <w:rsid w:val="002853F4"/>
    <w:rsid w:val="00293BE5"/>
    <w:rsid w:val="002A2D2D"/>
    <w:rsid w:val="002C539D"/>
    <w:rsid w:val="002C71C6"/>
    <w:rsid w:val="002D07CA"/>
    <w:rsid w:val="002E2D05"/>
    <w:rsid w:val="002E792E"/>
    <w:rsid w:val="002F1570"/>
    <w:rsid w:val="002F58F9"/>
    <w:rsid w:val="00305122"/>
    <w:rsid w:val="003230CF"/>
    <w:rsid w:val="0033212E"/>
    <w:rsid w:val="0033490F"/>
    <w:rsid w:val="0036378F"/>
    <w:rsid w:val="00380A57"/>
    <w:rsid w:val="003817EF"/>
    <w:rsid w:val="00382A45"/>
    <w:rsid w:val="003A0EB1"/>
    <w:rsid w:val="003A1601"/>
    <w:rsid w:val="003A33F9"/>
    <w:rsid w:val="003A5602"/>
    <w:rsid w:val="003B0278"/>
    <w:rsid w:val="003B1846"/>
    <w:rsid w:val="003B5F95"/>
    <w:rsid w:val="003B6A53"/>
    <w:rsid w:val="003C1AFB"/>
    <w:rsid w:val="003E1013"/>
    <w:rsid w:val="003E167F"/>
    <w:rsid w:val="003E2A3C"/>
    <w:rsid w:val="003E2F33"/>
    <w:rsid w:val="003E6BFB"/>
    <w:rsid w:val="003F0078"/>
    <w:rsid w:val="003F1864"/>
    <w:rsid w:val="0041081C"/>
    <w:rsid w:val="004311CA"/>
    <w:rsid w:val="004321D4"/>
    <w:rsid w:val="0047331A"/>
    <w:rsid w:val="0047640B"/>
    <w:rsid w:val="0047644B"/>
    <w:rsid w:val="00476D4B"/>
    <w:rsid w:val="004814BE"/>
    <w:rsid w:val="00483CF7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6221"/>
    <w:rsid w:val="00563DC7"/>
    <w:rsid w:val="00564029"/>
    <w:rsid w:val="00564D7B"/>
    <w:rsid w:val="0056527D"/>
    <w:rsid w:val="005659DB"/>
    <w:rsid w:val="0056786B"/>
    <w:rsid w:val="0057138C"/>
    <w:rsid w:val="005801A3"/>
    <w:rsid w:val="005803E5"/>
    <w:rsid w:val="00584EDB"/>
    <w:rsid w:val="0058723E"/>
    <w:rsid w:val="005933DE"/>
    <w:rsid w:val="00593847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29FB"/>
    <w:rsid w:val="00675F5A"/>
    <w:rsid w:val="00686C0C"/>
    <w:rsid w:val="00695634"/>
    <w:rsid w:val="006A2531"/>
    <w:rsid w:val="006C6FD9"/>
    <w:rsid w:val="006D239A"/>
    <w:rsid w:val="006E1231"/>
    <w:rsid w:val="006E1302"/>
    <w:rsid w:val="006E2245"/>
    <w:rsid w:val="006E55B4"/>
    <w:rsid w:val="006E7E50"/>
    <w:rsid w:val="006F545A"/>
    <w:rsid w:val="00704432"/>
    <w:rsid w:val="007051DF"/>
    <w:rsid w:val="00724DA4"/>
    <w:rsid w:val="00735DEA"/>
    <w:rsid w:val="0074528A"/>
    <w:rsid w:val="00763912"/>
    <w:rsid w:val="00766012"/>
    <w:rsid w:val="00774E44"/>
    <w:rsid w:val="00775F78"/>
    <w:rsid w:val="00785258"/>
    <w:rsid w:val="00791F02"/>
    <w:rsid w:val="0079324A"/>
    <w:rsid w:val="00794EEE"/>
    <w:rsid w:val="007A635E"/>
    <w:rsid w:val="007B2590"/>
    <w:rsid w:val="007B3686"/>
    <w:rsid w:val="007C2C37"/>
    <w:rsid w:val="007C3E81"/>
    <w:rsid w:val="007C42AC"/>
    <w:rsid w:val="007D742F"/>
    <w:rsid w:val="007E0960"/>
    <w:rsid w:val="007E0AA6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1B6F"/>
    <w:rsid w:val="00836CA4"/>
    <w:rsid w:val="0085184F"/>
    <w:rsid w:val="00851F8D"/>
    <w:rsid w:val="00861625"/>
    <w:rsid w:val="008617B5"/>
    <w:rsid w:val="00865B58"/>
    <w:rsid w:val="00870828"/>
    <w:rsid w:val="0088080B"/>
    <w:rsid w:val="008850CD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0CD"/>
    <w:rsid w:val="00941FFF"/>
    <w:rsid w:val="00955691"/>
    <w:rsid w:val="00961157"/>
    <w:rsid w:val="00965C5B"/>
    <w:rsid w:val="0096684B"/>
    <w:rsid w:val="00972C7F"/>
    <w:rsid w:val="00976E46"/>
    <w:rsid w:val="009B4700"/>
    <w:rsid w:val="009B4FB4"/>
    <w:rsid w:val="009B7A9F"/>
    <w:rsid w:val="009C0C39"/>
    <w:rsid w:val="009D1805"/>
    <w:rsid w:val="009E1A09"/>
    <w:rsid w:val="00A02545"/>
    <w:rsid w:val="00A025E6"/>
    <w:rsid w:val="00A05555"/>
    <w:rsid w:val="00A06D89"/>
    <w:rsid w:val="00A138B1"/>
    <w:rsid w:val="00A35790"/>
    <w:rsid w:val="00A45A89"/>
    <w:rsid w:val="00A47F12"/>
    <w:rsid w:val="00A624A1"/>
    <w:rsid w:val="00A6500C"/>
    <w:rsid w:val="00A66DE2"/>
    <w:rsid w:val="00A70227"/>
    <w:rsid w:val="00A847D3"/>
    <w:rsid w:val="00A92B25"/>
    <w:rsid w:val="00AA3772"/>
    <w:rsid w:val="00AB106E"/>
    <w:rsid w:val="00AB1FD7"/>
    <w:rsid w:val="00AB2224"/>
    <w:rsid w:val="00AB413F"/>
    <w:rsid w:val="00AC36D6"/>
    <w:rsid w:val="00AC60FE"/>
    <w:rsid w:val="00AC77AD"/>
    <w:rsid w:val="00AD3214"/>
    <w:rsid w:val="00AD62C8"/>
    <w:rsid w:val="00AE05D3"/>
    <w:rsid w:val="00AE355A"/>
    <w:rsid w:val="00AE3970"/>
    <w:rsid w:val="00AE4653"/>
    <w:rsid w:val="00B01C73"/>
    <w:rsid w:val="00B13CE0"/>
    <w:rsid w:val="00B148DD"/>
    <w:rsid w:val="00B17150"/>
    <w:rsid w:val="00B2472A"/>
    <w:rsid w:val="00B30C95"/>
    <w:rsid w:val="00B33D78"/>
    <w:rsid w:val="00B42E3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6AEC"/>
    <w:rsid w:val="00C07904"/>
    <w:rsid w:val="00C121AF"/>
    <w:rsid w:val="00C14C80"/>
    <w:rsid w:val="00C27853"/>
    <w:rsid w:val="00C310D3"/>
    <w:rsid w:val="00C355A5"/>
    <w:rsid w:val="00C43B64"/>
    <w:rsid w:val="00C53F37"/>
    <w:rsid w:val="00C5499A"/>
    <w:rsid w:val="00C62A0F"/>
    <w:rsid w:val="00C66F5A"/>
    <w:rsid w:val="00C773E4"/>
    <w:rsid w:val="00C82862"/>
    <w:rsid w:val="00C84E4D"/>
    <w:rsid w:val="00C92E80"/>
    <w:rsid w:val="00CA2FD0"/>
    <w:rsid w:val="00CB626D"/>
    <w:rsid w:val="00CD5181"/>
    <w:rsid w:val="00CD7485"/>
    <w:rsid w:val="00CE2360"/>
    <w:rsid w:val="00CE236C"/>
    <w:rsid w:val="00CF0047"/>
    <w:rsid w:val="00CF689E"/>
    <w:rsid w:val="00D11A2E"/>
    <w:rsid w:val="00D22895"/>
    <w:rsid w:val="00D253DE"/>
    <w:rsid w:val="00D3404A"/>
    <w:rsid w:val="00D4354E"/>
    <w:rsid w:val="00D43F69"/>
    <w:rsid w:val="00D50F79"/>
    <w:rsid w:val="00D624A4"/>
    <w:rsid w:val="00D73957"/>
    <w:rsid w:val="00D8395C"/>
    <w:rsid w:val="00D910AA"/>
    <w:rsid w:val="00DA028F"/>
    <w:rsid w:val="00DB0B97"/>
    <w:rsid w:val="00DB7097"/>
    <w:rsid w:val="00DC28E6"/>
    <w:rsid w:val="00DC79E8"/>
    <w:rsid w:val="00DD55F0"/>
    <w:rsid w:val="00DD7BB2"/>
    <w:rsid w:val="00DE1B8E"/>
    <w:rsid w:val="00DE6CBD"/>
    <w:rsid w:val="00DF00FA"/>
    <w:rsid w:val="00DF57D8"/>
    <w:rsid w:val="00DF6F6D"/>
    <w:rsid w:val="00E00121"/>
    <w:rsid w:val="00E032C5"/>
    <w:rsid w:val="00E10907"/>
    <w:rsid w:val="00E24C6A"/>
    <w:rsid w:val="00E25811"/>
    <w:rsid w:val="00E32F85"/>
    <w:rsid w:val="00E36FD8"/>
    <w:rsid w:val="00E37380"/>
    <w:rsid w:val="00E4120D"/>
    <w:rsid w:val="00E465C4"/>
    <w:rsid w:val="00E63F64"/>
    <w:rsid w:val="00E74623"/>
    <w:rsid w:val="00E80E3D"/>
    <w:rsid w:val="00E86D42"/>
    <w:rsid w:val="00E870B8"/>
    <w:rsid w:val="00E871CA"/>
    <w:rsid w:val="00E957B3"/>
    <w:rsid w:val="00EA1019"/>
    <w:rsid w:val="00EA16CE"/>
    <w:rsid w:val="00EA3B29"/>
    <w:rsid w:val="00EB7421"/>
    <w:rsid w:val="00EC36F5"/>
    <w:rsid w:val="00EC5A4D"/>
    <w:rsid w:val="00ED0DEA"/>
    <w:rsid w:val="00ED1ED1"/>
    <w:rsid w:val="00ED73C4"/>
    <w:rsid w:val="00F02F35"/>
    <w:rsid w:val="00F20B48"/>
    <w:rsid w:val="00F223DA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43AC"/>
    <w:rsid w:val="00FF27D0"/>
    <w:rsid w:val="2E1AD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44784D04-4237-45E5-A9C5-B25EC6E4A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6E1231"/>
  </w:style>
  <w:style w:type="paragraph" w:customStyle="1" w:styleId="Body">
    <w:name w:val="Body"/>
    <w:rsid w:val="006E123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0AA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E0A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.wikipedia.org/wiki/Glossary_of_ches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Glossary_of_ches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Glossary_of_ches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F4F22-CCB8-4B23-851A-5C50D84612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D9D522-498B-4D6A-AAC6-BF707F7AD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A8DA0D-43D5-4A66-82A4-A24287FE9E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165BD0-C0E5-4C4F-AF40-DB8EDD68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1</TotalTime>
  <Pages>8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Lists as Stacks and Queues</vt:lpstr>
    </vt:vector>
  </TitlesOfParts>
  <Company>SoftUni – https://softuni.org</Company>
  <LinksUpToDate>false</LinksUpToDate>
  <CharactersWithSpaces>1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Lists as Stacks and Queues</dc:title>
  <dc:subject>C#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/>
  <cp:lastModifiedBy>Valentina Gocheva</cp:lastModifiedBy>
  <cp:revision>129</cp:revision>
  <cp:lastPrinted>2015-10-26T22:35:00Z</cp:lastPrinted>
  <dcterms:created xsi:type="dcterms:W3CDTF">2019-11-12T12:29:00Z</dcterms:created>
  <dcterms:modified xsi:type="dcterms:W3CDTF">2020-06-01T08:35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